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color w:val="181818" w:themeColor="background1" w:themeShade="1A"/>
          <w:spacing w:val="0"/>
          <w:sz w:val="28"/>
          <w:szCs w:val="24"/>
        </w:rPr>
        <w:id w:val="-973058580"/>
        <w:docPartObj>
          <w:docPartGallery w:val="Cover Pages"/>
          <w:docPartUnique/>
        </w:docPartObj>
      </w:sdtPr>
      <w:sdtContent>
        <w:p w14:paraId="01438AE1" w14:textId="2ED61AF3" w:rsidR="00563C1F" w:rsidRDefault="00EC6066" w:rsidP="00F72D28">
          <w:pPr>
            <w:pStyle w:val="Title"/>
          </w:pPr>
          <w:r>
            <w:t xml:space="preserve">Reply </w:t>
          </w:r>
          <w:r w:rsidR="00DD03DC">
            <w:t>F</w:t>
          </w:r>
          <w:r>
            <w:t>orm</w:t>
          </w:r>
        </w:p>
        <w:p w14:paraId="0A9EB4DC" w14:textId="4DAA9FAD" w:rsidR="00D77369" w:rsidRPr="00D77369" w:rsidRDefault="00D77369" w:rsidP="007A206C">
          <w:pPr>
            <w:pStyle w:val="Subtitle"/>
            <w:jc w:val="left"/>
            <w:sectPr w:rsidR="00D77369" w:rsidRPr="00D77369" w:rsidSect="0043139E">
              <w:headerReference w:type="first" r:id="rId12"/>
              <w:pgSz w:w="11906" w:h="16838"/>
              <w:pgMar w:top="1417" w:right="1417" w:bottom="1417" w:left="1417" w:header="862" w:footer="708" w:gutter="0"/>
              <w:pgNumType w:start="0"/>
              <w:cols w:space="708"/>
              <w:titlePg/>
              <w:docGrid w:linePitch="360"/>
            </w:sectPr>
          </w:pPr>
          <w:r w:rsidRPr="007A206C">
            <w:rPr>
              <w:rFonts w:cs="Arial"/>
              <w:b/>
              <w:bCs/>
              <w:noProof/>
              <w:sz w:val="36"/>
              <w:szCs w:val="36"/>
            </w:rPr>
            <mc:AlternateContent>
              <mc:Choice Requires="wps">
                <w:drawing>
                  <wp:anchor distT="0" distB="0" distL="114300" distR="114300" simplePos="0" relativeHeight="251658240" behindDoc="1" locked="1" layoutInCell="1" allowOverlap="0" wp14:anchorId="72CBE987" wp14:editId="46BA22FB">
                    <wp:simplePos x="0" y="0"/>
                    <wp:positionH relativeFrom="page">
                      <wp:align>left</wp:align>
                    </wp:positionH>
                    <wp:positionV relativeFrom="paragraph">
                      <wp:posOffset>766445</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3"/>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4E7A0" id="Freeform: Shape 1" o:spid="_x0000_s1026" style="position:absolute;margin-left:0;margin-top:60.35pt;width:596.1pt;height:769.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" o:allowoverlap="f" path="m2939613,926867c5038819,-714379,6826523,267027,7569200,545025r,2628099l7569200,9779055r,l,9779055r,l,3173124,2939613,926867xe" stroked="f" strokeweight="1pt">
                    <v:fill r:id="rId14"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r w:rsidR="00C01571" w:rsidRPr="00C01571">
            <w:rPr>
              <w:rFonts w:cs="Arial"/>
              <w:b/>
              <w:bCs/>
              <w:sz w:val="36"/>
              <w:szCs w:val="36"/>
            </w:rPr>
            <w:t>t</w:t>
          </w:r>
          <w:r w:rsidR="007A206C" w:rsidRPr="007A206C">
            <w:rPr>
              <w:rFonts w:cs="Arial"/>
              <w:b/>
              <w:bCs/>
              <w:sz w:val="36"/>
              <w:szCs w:val="36"/>
            </w:rPr>
            <w:t>o the Consultation on draft ITS specifying certain tasks of collection bodies and certain functionalities of the European Single Access Point</w:t>
          </w:r>
        </w:p>
        <w:p w14:paraId="11777801" w14:textId="2BBC7B15" w:rsidR="002533FC" w:rsidRPr="006B7794" w:rsidRDefault="002533FC" w:rsidP="002533FC">
          <w:pPr>
            <w:pStyle w:val="Subtitle"/>
            <w:rPr>
              <w:rFonts w:asciiTheme="minorHAnsi" w:eastAsiaTheme="minorEastAsia" w:hAnsiTheme="minorHAnsi" w:cstheme="minorBidi"/>
              <w:b/>
              <w:sz w:val="22"/>
              <w:szCs w:val="20"/>
            </w:rPr>
          </w:pPr>
          <w:r w:rsidRPr="006B7794">
            <w:rPr>
              <w:rFonts w:asciiTheme="minorHAnsi" w:eastAsiaTheme="minorEastAsia" w:hAnsiTheme="minorHAnsi" w:cstheme="minorBidi"/>
              <w:b/>
              <w:sz w:val="22"/>
              <w:szCs w:val="20"/>
            </w:rPr>
            <w:lastRenderedPageBreak/>
            <w:t xml:space="preserve">Responding to this </w:t>
          </w:r>
          <w:r w:rsidR="00191207" w:rsidRPr="006B7794">
            <w:rPr>
              <w:rFonts w:asciiTheme="minorHAnsi" w:eastAsiaTheme="minorEastAsia" w:hAnsiTheme="minorHAnsi" w:cstheme="minorBidi"/>
              <w:b/>
              <w:sz w:val="22"/>
              <w:szCs w:val="20"/>
            </w:rPr>
            <w:t>Consultation P</w:t>
          </w:r>
          <w:r w:rsidRPr="006B7794">
            <w:rPr>
              <w:rFonts w:asciiTheme="minorHAnsi" w:eastAsiaTheme="minorEastAsia" w:hAnsiTheme="minorHAnsi" w:cstheme="minorBidi"/>
              <w:b/>
              <w:sz w:val="22"/>
              <w:szCs w:val="20"/>
            </w:rPr>
            <w:t xml:space="preserve">aper </w:t>
          </w:r>
        </w:p>
        <w:p w14:paraId="2F436F98" w14:textId="7D474ED4" w:rsidR="002533FC" w:rsidRPr="005B6B12" w:rsidRDefault="002533FC" w:rsidP="002533FC">
          <w:r w:rsidRPr="005B6B12">
            <w:t xml:space="preserve">ESMA invites comments on all matters in this </w:t>
          </w:r>
          <w:r w:rsidR="002F0D34">
            <w:t>C</w:t>
          </w:r>
          <w:r w:rsidR="00191207">
            <w:t xml:space="preserve">onsultation </w:t>
          </w:r>
          <w:r w:rsidR="002F0D34">
            <w:t>P</w:t>
          </w:r>
          <w:r w:rsidRPr="005B6B12">
            <w:t xml:space="preserve">aper and in particular </w:t>
          </w:r>
          <w:r>
            <w:t>on the specific questions summa</w:t>
          </w:r>
          <w:r w:rsidRPr="005B6B12">
            <w:t>rised in Annex</w:t>
          </w:r>
          <w:r w:rsidR="005E3A40">
            <w:t>es</w:t>
          </w:r>
          <w:r w:rsidRPr="005B6B12">
            <w:t>. Comments are most helpful if they:</w:t>
          </w:r>
        </w:p>
        <w:p w14:paraId="491CDAA8" w14:textId="3E27DD1C" w:rsidR="002533FC" w:rsidRPr="00E13D25" w:rsidRDefault="002533FC" w:rsidP="00E33ECD">
          <w:pPr>
            <w:pStyle w:val="ListParagraph"/>
            <w:numPr>
              <w:ilvl w:val="0"/>
              <w:numId w:val="17"/>
            </w:numPr>
          </w:pPr>
          <w:r w:rsidRPr="00E13D25">
            <w:t xml:space="preserve">respond to the question </w:t>
          </w:r>
          <w:r w:rsidR="005E3A40">
            <w:t>asked</w:t>
          </w:r>
          <w:r w:rsidRPr="00E13D25">
            <w:t>;</w:t>
          </w:r>
        </w:p>
        <w:p w14:paraId="72FD40F6" w14:textId="77777777" w:rsidR="002533FC" w:rsidRPr="00E13D25" w:rsidRDefault="002533FC" w:rsidP="00E33ECD">
          <w:pPr>
            <w:pStyle w:val="ListParagraph"/>
            <w:numPr>
              <w:ilvl w:val="0"/>
              <w:numId w:val="17"/>
            </w:numPr>
          </w:pPr>
          <w:r w:rsidRPr="00E13D25">
            <w:t>indicate the specific question to which the comment relates;</w:t>
          </w:r>
        </w:p>
        <w:p w14:paraId="78B206B7" w14:textId="77777777" w:rsidR="002533FC" w:rsidRPr="00E13D25" w:rsidRDefault="002533FC" w:rsidP="00E33ECD">
          <w:pPr>
            <w:pStyle w:val="ListParagraph"/>
            <w:numPr>
              <w:ilvl w:val="0"/>
              <w:numId w:val="17"/>
            </w:numPr>
          </w:pPr>
          <w:r w:rsidRPr="00E13D25">
            <w:t>contain a clear rationale; and</w:t>
          </w:r>
        </w:p>
        <w:p w14:paraId="60B8834E" w14:textId="53F4D678" w:rsidR="002533FC" w:rsidRPr="00E13D25" w:rsidRDefault="002533FC" w:rsidP="00E33ECD">
          <w:pPr>
            <w:pStyle w:val="ListParagraph"/>
            <w:numPr>
              <w:ilvl w:val="0"/>
              <w:numId w:val="17"/>
            </w:numPr>
          </w:pPr>
          <w:r w:rsidRPr="00E13D25">
            <w:t>describe any alternatives ESMA should consider</w:t>
          </w:r>
          <w:r w:rsidR="005E3A40">
            <w:t xml:space="preserve"> or comment to specific questions irrespective of the preferred option</w:t>
          </w:r>
          <w:r w:rsidRPr="00E13D25">
            <w:t>.</w:t>
          </w:r>
        </w:p>
        <w:p w14:paraId="219225AC" w14:textId="598EB732" w:rsidR="002533FC" w:rsidRPr="005B6B12" w:rsidRDefault="002533FC" w:rsidP="002533FC">
          <w:r w:rsidRPr="005B6B12">
            <w:t xml:space="preserve">ESMA will consider all comments received by </w:t>
          </w:r>
          <w:r w:rsidR="007A206C">
            <w:rPr>
              <w:b/>
            </w:rPr>
            <w:t>8</w:t>
          </w:r>
          <w:r w:rsidR="0029727F">
            <w:rPr>
              <w:b/>
            </w:rPr>
            <w:t xml:space="preserve"> </w:t>
          </w:r>
          <w:r w:rsidR="005E3A40">
            <w:rPr>
              <w:b/>
            </w:rPr>
            <w:t>March</w:t>
          </w:r>
          <w:r w:rsidR="0029727F">
            <w:rPr>
              <w:b/>
            </w:rPr>
            <w:t xml:space="preserve"> 202</w:t>
          </w:r>
          <w:r w:rsidR="004035C7">
            <w:rPr>
              <w:b/>
            </w:rPr>
            <w:t>4</w:t>
          </w:r>
          <w:r w:rsidRPr="005B6B12">
            <w:rPr>
              <w:b/>
            </w:rPr>
            <w:t xml:space="preserve">. </w:t>
          </w:r>
        </w:p>
        <w:p w14:paraId="7EBC0542" w14:textId="0CD5B31D" w:rsidR="002533FC" w:rsidRDefault="002533FC" w:rsidP="002533FC">
          <w:r w:rsidRPr="005B6B12">
            <w:t xml:space="preserve">All contributions should be submitted online at </w:t>
          </w:r>
          <w:hyperlink r:id="rId15" w:history="1">
            <w:r w:rsidRPr="005B6B12">
              <w:rPr>
                <w:rStyle w:val="Hyperlink"/>
              </w:rPr>
              <w:t>www.esma.europa.eu</w:t>
            </w:r>
          </w:hyperlink>
          <w:r w:rsidRPr="005B6B12">
            <w:t xml:space="preserve"> under the heading ‘Your input - Consultations’. </w:t>
          </w:r>
        </w:p>
        <w:p w14:paraId="5E44C845" w14:textId="77777777" w:rsidR="00EC6066" w:rsidRPr="006B7794" w:rsidRDefault="00EC6066" w:rsidP="00EC6066">
          <w:pPr>
            <w:pStyle w:val="Subtitle"/>
            <w:rPr>
              <w:rFonts w:asciiTheme="minorHAnsi" w:eastAsiaTheme="minorEastAsia" w:hAnsiTheme="minorHAnsi" w:cstheme="minorBidi"/>
              <w:b/>
              <w:sz w:val="22"/>
              <w:szCs w:val="20"/>
            </w:rPr>
          </w:pPr>
          <w:r w:rsidRPr="006B7794">
            <w:rPr>
              <w:rFonts w:asciiTheme="minorHAnsi" w:eastAsiaTheme="minorEastAsia" w:hAnsiTheme="minorHAnsi" w:cstheme="minorBidi"/>
              <w:b/>
              <w:sz w:val="22"/>
              <w:szCs w:val="20"/>
            </w:rPr>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38201168" w:rsidR="00EC6066" w:rsidRPr="0026459D" w:rsidRDefault="00EC6066" w:rsidP="009C7220">
          <w:pPr>
            <w:pStyle w:val="ListParagraph"/>
            <w:numPr>
              <w:ilvl w:val="0"/>
              <w:numId w:val="17"/>
            </w:numPr>
            <w:rPr>
              <w:bCs/>
            </w:rPr>
          </w:pPr>
          <w:r w:rsidRPr="0026459D">
            <w:rPr>
              <w:bCs/>
            </w:rPr>
            <w:t xml:space="preserve">Insert your responses to the questions in the Consultation Paper in this reply form. </w:t>
          </w:r>
        </w:p>
        <w:p w14:paraId="7B7C29FF" w14:textId="5FC46334" w:rsidR="00EC6066" w:rsidRPr="00C5469A" w:rsidRDefault="00EC6066" w:rsidP="009C7220">
          <w:pPr>
            <w:pStyle w:val="ListParagraph"/>
            <w:numPr>
              <w:ilvl w:val="0"/>
              <w:numId w:val="17"/>
            </w:numPr>
            <w:rPr>
              <w:bCs/>
            </w:rPr>
          </w:pPr>
          <w:r w:rsidRPr="0026459D">
            <w:rPr>
              <w:bCs/>
            </w:rPr>
            <w:t>Please do not remove tags of the type &lt;</w:t>
          </w:r>
          <w:r w:rsidRPr="00557BD2">
            <w:t xml:space="preserve"> </w:t>
          </w:r>
          <w:r w:rsidRPr="00557BD2">
            <w:rPr>
              <w:bCs/>
            </w:rPr>
            <w:t>ESMA_</w:t>
          </w:r>
          <w:r w:rsidRPr="00C5469A">
            <w:rPr>
              <w:bCs/>
            </w:rPr>
            <w:t>QUESTION_</w:t>
          </w:r>
          <w:r w:rsidR="007A206C">
            <w:rPr>
              <w:bCs/>
            </w:rPr>
            <w:t>ESAP</w:t>
          </w:r>
          <w:r w:rsidRPr="00C5469A">
            <w:rPr>
              <w:bCs/>
            </w:rPr>
            <w:t>_0&gt;. Your response to each question has to be framed by the two tags corresponding to the question.</w:t>
          </w:r>
        </w:p>
        <w:p w14:paraId="65642175" w14:textId="24DA55EC" w:rsidR="00EC6066" w:rsidRPr="00C5469A" w:rsidRDefault="00EC6066" w:rsidP="009C7220">
          <w:pPr>
            <w:pStyle w:val="ListParagraph"/>
            <w:numPr>
              <w:ilvl w:val="0"/>
              <w:numId w:val="17"/>
            </w:numPr>
            <w:rPr>
              <w:bCs/>
            </w:rPr>
          </w:pPr>
          <w:r w:rsidRPr="00C5469A">
            <w:rPr>
              <w:bCs/>
            </w:rPr>
            <w:t>If you do not wish to respond to a given question, please do not delete it but simply leave the text “TYPE YOUR TEXT HERE” between the tags.</w:t>
          </w:r>
        </w:p>
        <w:p w14:paraId="4D646F3A" w14:textId="3EECF0EB" w:rsidR="00EC6066" w:rsidRPr="00C5469A" w:rsidRDefault="00EC6066" w:rsidP="009C7220">
          <w:pPr>
            <w:pStyle w:val="ListParagraph"/>
            <w:numPr>
              <w:ilvl w:val="0"/>
              <w:numId w:val="17"/>
            </w:numPr>
            <w:rPr>
              <w:bCs/>
            </w:rPr>
          </w:pPr>
          <w:r w:rsidRPr="00C5469A">
            <w:rPr>
              <w:bCs/>
            </w:rPr>
            <w:t>When you have drafted your responses, save the reply form according to the following convention: ESMA_CP1_</w:t>
          </w:r>
          <w:r w:rsidR="007A206C">
            <w:rPr>
              <w:bCs/>
            </w:rPr>
            <w:t>ESAP</w:t>
          </w:r>
          <w:r w:rsidRPr="00C5469A">
            <w:rPr>
              <w:bCs/>
            </w:rPr>
            <w:t xml:space="preserve"> _nameofrespondent. </w:t>
          </w:r>
        </w:p>
        <w:p w14:paraId="210BE93A" w14:textId="6D36F345" w:rsidR="00EC6066" w:rsidRPr="0026459D" w:rsidRDefault="00EC6066" w:rsidP="009C7220">
          <w:pPr>
            <w:pStyle w:val="ListParagraph"/>
            <w:numPr>
              <w:ilvl w:val="0"/>
              <w:numId w:val="17"/>
            </w:numPr>
            <w:rPr>
              <w:bCs/>
            </w:rPr>
          </w:pPr>
          <w:r w:rsidRPr="00C5469A">
            <w:rPr>
              <w:bCs/>
            </w:rPr>
            <w:t>For example, for a respondent named ABCD, the reply form would be saved with the following name: ESMA_CP1_</w:t>
          </w:r>
          <w:r w:rsidR="007A206C">
            <w:rPr>
              <w:bCs/>
            </w:rPr>
            <w:t>ESA</w:t>
          </w:r>
          <w:r w:rsidR="00F14570">
            <w:rPr>
              <w:bCs/>
            </w:rPr>
            <w:t>P</w:t>
          </w:r>
          <w:r w:rsidRPr="00C5469A">
            <w:rPr>
              <w:bCs/>
            </w:rPr>
            <w:t xml:space="preserve"> _ABCD.</w:t>
          </w:r>
        </w:p>
        <w:p w14:paraId="2E70CEDD" w14:textId="15474119" w:rsidR="004035C7" w:rsidRPr="009C7220" w:rsidRDefault="00EC6066" w:rsidP="009C7220">
          <w:pPr>
            <w:pStyle w:val="ListParagraph"/>
            <w:numPr>
              <w:ilvl w:val="0"/>
              <w:numId w:val="17"/>
            </w:numPr>
          </w:pPr>
          <w:r w:rsidRPr="0026459D">
            <w:rPr>
              <w:bCs/>
            </w:rPr>
            <w:t>Upload the Word reply form containing your responses to ESMA’s website (</w:t>
          </w:r>
          <w:r w:rsidRPr="0026459D">
            <w:rPr>
              <w:b/>
            </w:rPr>
            <w:t>pdf documents will not be considered except for annexes</w:t>
          </w:r>
          <w:r w:rsidRPr="0026459D">
            <w:rPr>
              <w:bCs/>
            </w:rPr>
            <w:t xml:space="preserve">). All contributions should be submitted online at </w:t>
          </w:r>
          <w:r w:rsidRPr="009C7220">
            <w:t>www.esma.europa.eu</w:t>
          </w:r>
          <w:r w:rsidRPr="0026459D">
            <w:rPr>
              <w:bCs/>
            </w:rPr>
            <w:t xml:space="preserve"> under the heading </w:t>
          </w:r>
          <w:r w:rsidRPr="00557BD2">
            <w:rPr>
              <w:bCs/>
              <w:i/>
              <w:iCs/>
            </w:rPr>
            <w:t>‘Your input - Consultations’</w:t>
          </w:r>
          <w:r w:rsidRPr="009C7220">
            <w:t>.</w:t>
          </w:r>
        </w:p>
        <w:p w14:paraId="6B61FE84" w14:textId="77777777" w:rsidR="00EC6066" w:rsidRPr="005B6B12" w:rsidRDefault="00EC6066" w:rsidP="00EC6066">
          <w:pPr>
            <w:rPr>
              <w:b/>
            </w:rPr>
          </w:pPr>
          <w:r w:rsidRPr="005B6B12">
            <w:rPr>
              <w:b/>
            </w:rPr>
            <w:lastRenderedPageBreak/>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6" w:history="1">
            <w:r w:rsidRPr="005B6B12">
              <w:rPr>
                <w:rStyle w:val="Hyperlink"/>
              </w:rPr>
              <w:t>www.esma.europa.eu</w:t>
            </w:r>
          </w:hyperlink>
          <w:r w:rsidRPr="005B6B12">
            <w:t xml:space="preserve"> under the heading </w:t>
          </w:r>
          <w:r w:rsidRPr="00025A7F">
            <w:rPr>
              <w:rStyle w:val="Hyperlink"/>
            </w:rPr>
            <w:t>‘</w:t>
          </w:r>
          <w:hyperlink r:id="rId17" w:history="1">
            <w:r>
              <w:rPr>
                <w:rStyle w:val="Hyperlink"/>
              </w:rPr>
              <w:t>Data protection</w:t>
            </w:r>
          </w:hyperlink>
          <w:r>
            <w:rPr>
              <w:rStyle w:val="Hyperlink"/>
            </w:rPr>
            <w:t>’</w:t>
          </w:r>
          <w:r w:rsidRPr="005B6B12">
            <w:t>.</w:t>
          </w:r>
        </w:p>
        <w:p w14:paraId="57A67DA5" w14:textId="13892AF4" w:rsidR="00EC6066" w:rsidRPr="005B6B12" w:rsidRDefault="00EC6066" w:rsidP="00EC6066">
          <w:pPr>
            <w:rPr>
              <w:b/>
            </w:rPr>
          </w:pPr>
          <w:r w:rsidRPr="005B6B12">
            <w:rPr>
              <w:b/>
            </w:rPr>
            <w:t>Who should read this paper?</w:t>
          </w:r>
        </w:p>
      </w:sdtContent>
    </w:sdt>
    <w:p w14:paraId="4690CAFC" w14:textId="10419674" w:rsidR="00EC6066" w:rsidRDefault="005E3A40" w:rsidP="00EC6066">
      <w:r w:rsidRPr="0045475F">
        <w:t>This Consultation Paper may be of particular interest to securitisation investors/potential investors,</w:t>
      </w:r>
      <w:r>
        <w:t xml:space="preserve"> </w:t>
      </w:r>
      <w:r w:rsidRPr="0045475F">
        <w:t>securitisation issuers/originators, market infrastructures, securitisation repositories, credit rating agencies as well as public bodies involved in securitisations (market regulators, resolution authorities, supervisory authorities, central banks and standard setters)</w:t>
      </w:r>
      <w:r>
        <w:t>.</w:t>
      </w:r>
    </w:p>
    <w:p w14:paraId="50C0B880" w14:textId="3D997326" w:rsidR="005171FF" w:rsidRDefault="005171FF">
      <w:pPr>
        <w:spacing w:after="120" w:line="264" w:lineRule="auto"/>
        <w:jc w:val="left"/>
        <w:rPr>
          <w:rFonts w:asciiTheme="majorHAnsi" w:eastAsiaTheme="majorEastAsia" w:hAnsiTheme="majorHAnsi" w:cstheme="majorBidi"/>
          <w:sz w:val="28"/>
          <w:szCs w:val="24"/>
          <w:highlight w:val="yellow"/>
        </w:rPr>
      </w:pPr>
      <w:r>
        <w:rPr>
          <w:rFonts w:asciiTheme="majorHAnsi" w:eastAsiaTheme="majorEastAsia" w:hAnsiTheme="majorHAnsi" w:cstheme="majorBidi"/>
          <w:sz w:val="28"/>
          <w:szCs w:val="24"/>
          <w:highlight w:val="yellow"/>
        </w:rPr>
        <w:br w:type="page"/>
      </w:r>
    </w:p>
    <w:p w14:paraId="60EF00E1" w14:textId="77777777" w:rsidR="00635BCA" w:rsidRPr="00557BD2" w:rsidRDefault="00635BCA" w:rsidP="00635BCA">
      <w:pPr>
        <w:pStyle w:val="Heading1"/>
        <w:rPr>
          <w:lang w:val="fr-BE"/>
        </w:rPr>
      </w:pPr>
      <w:r>
        <w:rPr>
          <w:lang w:val="fr-BE"/>
        </w:rPr>
        <w:lastRenderedPageBreak/>
        <w:t xml:space="preserve">General information about </w:t>
      </w:r>
      <w:r w:rsidRPr="00501EF4">
        <w:t>respondent</w:t>
      </w:r>
    </w:p>
    <w:tbl>
      <w:tblPr>
        <w:tblStyle w:val="TableGrid"/>
        <w:tblW w:w="0" w:type="auto"/>
        <w:tblLook w:val="04A0" w:firstRow="1" w:lastRow="0" w:firstColumn="1" w:lastColumn="0" w:noHBand="0" w:noVBand="1"/>
      </w:tblPr>
      <w:tblGrid>
        <w:gridCol w:w="4531"/>
        <w:gridCol w:w="4531"/>
      </w:tblGrid>
      <w:tr w:rsidR="00635BCA" w:rsidRPr="00557BD2" w14:paraId="183FA56F" w14:textId="77777777" w:rsidTr="00D21C35">
        <w:tc>
          <w:tcPr>
            <w:tcW w:w="4531" w:type="dxa"/>
          </w:tcPr>
          <w:p w14:paraId="4C01A6C9" w14:textId="77777777" w:rsidR="00635BCA" w:rsidRPr="00557BD2" w:rsidRDefault="00635BCA" w:rsidP="00D21C35">
            <w:pPr>
              <w:rPr>
                <w:color w:val="00379F" w:themeColor="text1"/>
                <w:sz w:val="24"/>
                <w:szCs w:val="22"/>
              </w:rPr>
            </w:pPr>
            <w:r w:rsidRPr="00557BD2">
              <w:rPr>
                <w:color w:val="00379F" w:themeColor="text1"/>
                <w:sz w:val="24"/>
                <w:szCs w:val="22"/>
              </w:rPr>
              <w:t>Name of the company / organisation</w:t>
            </w:r>
          </w:p>
        </w:tc>
        <w:sdt>
          <w:sdtPr>
            <w:id w:val="-803776227"/>
            <w:placeholder>
              <w:docPart w:val="2B0FF21738C1433DBAFB661809AC1F87"/>
            </w:placeholder>
          </w:sdtPr>
          <w:sdtContent>
            <w:permStart w:id="43071050" w:edGrp="everyone" w:displacedByCustomXml="prev"/>
            <w:tc>
              <w:tcPr>
                <w:tcW w:w="4531" w:type="dxa"/>
              </w:tcPr>
              <w:p w14:paraId="76683ED7" w14:textId="02FDCC4F" w:rsidR="00635BCA" w:rsidRPr="00557BD2" w:rsidRDefault="009B692A" w:rsidP="00D21C35">
                <w:r>
                  <w:t>EuropeanIssuers</w:t>
                </w:r>
              </w:p>
            </w:tc>
            <w:permEnd w:id="43071050" w:displacedByCustomXml="next"/>
          </w:sdtContent>
        </w:sdt>
      </w:tr>
      <w:tr w:rsidR="00635BCA" w:rsidRPr="00557BD2" w14:paraId="528511B7" w14:textId="77777777" w:rsidTr="00D21C35">
        <w:tc>
          <w:tcPr>
            <w:tcW w:w="4531" w:type="dxa"/>
          </w:tcPr>
          <w:p w14:paraId="5CBA5961" w14:textId="77777777" w:rsidR="00635BCA" w:rsidRPr="00557BD2" w:rsidRDefault="00635BCA" w:rsidP="00D21C35">
            <w:pPr>
              <w:rPr>
                <w:color w:val="00379F" w:themeColor="text1"/>
                <w:sz w:val="24"/>
                <w:szCs w:val="22"/>
              </w:rPr>
            </w:pPr>
            <w:r w:rsidRPr="00557BD2">
              <w:rPr>
                <w:color w:val="00379F" w:themeColor="text1"/>
                <w:sz w:val="24"/>
                <w:szCs w:val="22"/>
              </w:rPr>
              <w:t>Activity</w:t>
            </w:r>
          </w:p>
        </w:tc>
        <w:sdt>
          <w:sdtPr>
            <w:alias w:val="Select an activity"/>
            <w:tag w:val="Select an activity"/>
            <w:id w:val="-1813092133"/>
            <w:placeholder>
              <w:docPart w:val="9CC931E39FC74FAF9E2DD0BCDDF3C57E"/>
            </w:placeholder>
            <w:comboBox>
              <w:listItem w:value="Choose an item."/>
              <w:listItem w:displayText="Issuers of crypto-assets" w:value="Issuers of crypto-assets"/>
              <w:listItem w:displayText="Crypto-asset service providers" w:value="Crypto-asset service providers"/>
              <w:listItem w:displayText="DLT and IT systems developers" w:value="DLT and IT systems developers"/>
              <w:listItem w:displayText="Credit institutions, CSDs, investment firms, market operators, e-money institutions, UCITS management companies, AIFs " w:value="Credit institutions, CSDs, investment firms, market operators, e-money institutions, UCITS management companies, AIFs "/>
              <w:listItem w:displayText="Associations, professional bodies, industry representatives" w:value="Associations, professional bodies, industry representatives"/>
              <w:listItem w:displayText="Law firms" w:value="Law firms"/>
              <w:listItem w:displayText="Retail investors" w:value="Retail investors"/>
              <w:listItem w:displayText="Others" w:value="Others"/>
            </w:comboBox>
          </w:sdtPr>
          <w:sdtContent>
            <w:permStart w:id="1563696391" w:edGrp="everyone" w:displacedByCustomXml="prev"/>
            <w:tc>
              <w:tcPr>
                <w:tcW w:w="4531" w:type="dxa"/>
              </w:tcPr>
              <w:p w14:paraId="7403D812" w14:textId="2DDC4CBE" w:rsidR="00635BCA" w:rsidRPr="00557BD2" w:rsidRDefault="00735517" w:rsidP="00D21C35">
                <w:r>
                  <w:t>Associations, professional bodies, industry representatives</w:t>
                </w:r>
              </w:p>
            </w:tc>
            <w:permEnd w:id="1563696391" w:displacedByCustomXml="next"/>
          </w:sdtContent>
        </w:sdt>
      </w:tr>
      <w:tr w:rsidR="00635BCA" w:rsidRPr="00557BD2" w14:paraId="3F7B477A" w14:textId="77777777" w:rsidTr="00D21C35">
        <w:tc>
          <w:tcPr>
            <w:tcW w:w="4531" w:type="dxa"/>
          </w:tcPr>
          <w:p w14:paraId="560577F7" w14:textId="77777777" w:rsidR="00635BCA" w:rsidRPr="00557BD2" w:rsidRDefault="00635BCA" w:rsidP="00D21C35">
            <w:pPr>
              <w:rPr>
                <w:color w:val="00379F" w:themeColor="text1"/>
                <w:sz w:val="24"/>
                <w:szCs w:val="22"/>
              </w:rPr>
            </w:pPr>
            <w:r w:rsidRPr="00557BD2">
              <w:rPr>
                <w:color w:val="00379F" w:themeColor="text1"/>
                <w:sz w:val="24"/>
                <w:szCs w:val="22"/>
              </w:rPr>
              <w:t>Are you representing an association?</w:t>
            </w:r>
          </w:p>
        </w:tc>
        <w:sdt>
          <w:sdtPr>
            <w:id w:val="456152326"/>
            <w14:checkbox>
              <w14:checked w14:val="1"/>
              <w14:checkedState w14:val="2612" w14:font="MS Gothic"/>
              <w14:uncheckedState w14:val="2610" w14:font="MS Gothic"/>
            </w14:checkbox>
          </w:sdtPr>
          <w:sdtContent>
            <w:permStart w:id="1071191175" w:edGrp="everyone" w:displacedByCustomXml="prev"/>
            <w:tc>
              <w:tcPr>
                <w:tcW w:w="4531" w:type="dxa"/>
              </w:tcPr>
              <w:p w14:paraId="2AD81A72" w14:textId="58812407" w:rsidR="00635BCA" w:rsidRPr="00557BD2" w:rsidRDefault="009B692A" w:rsidP="00D21C35">
                <w:r>
                  <w:rPr>
                    <w:rFonts w:ascii="MS Gothic" w:eastAsia="MS Gothic" w:hAnsi="MS Gothic" w:hint="eastAsia"/>
                  </w:rPr>
                  <w:t>☒</w:t>
                </w:r>
              </w:p>
            </w:tc>
            <w:permEnd w:id="1071191175" w:displacedByCustomXml="next"/>
          </w:sdtContent>
        </w:sdt>
      </w:tr>
      <w:tr w:rsidR="00635BCA" w:rsidRPr="00557BD2" w14:paraId="3D982432" w14:textId="77777777" w:rsidTr="00D21C35">
        <w:tc>
          <w:tcPr>
            <w:tcW w:w="4531" w:type="dxa"/>
          </w:tcPr>
          <w:p w14:paraId="7771F8C5" w14:textId="77777777" w:rsidR="00635BCA" w:rsidRPr="00557BD2" w:rsidRDefault="00635BCA" w:rsidP="00D21C35">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32541635"/>
            <w:placeholder>
              <w:docPart w:val="9CC931E39FC74FAF9E2DD0BCDDF3C57E"/>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1581805691" w:edGrp="everyone" w:displacedByCustomXml="prev"/>
            <w:tc>
              <w:tcPr>
                <w:tcW w:w="4531" w:type="dxa"/>
              </w:tcPr>
              <w:p w14:paraId="6A619B85" w14:textId="258442B1" w:rsidR="00635BCA" w:rsidRPr="00557BD2" w:rsidRDefault="009B692A" w:rsidP="00D21C35">
                <w:r>
                  <w:t>Belgium</w:t>
                </w:r>
              </w:p>
            </w:tc>
            <w:permEnd w:id="1581805691" w:displacedByCustomXml="next"/>
          </w:sdtContent>
        </w:sdt>
      </w:tr>
    </w:tbl>
    <w:p w14:paraId="687A8108" w14:textId="6BC523FB" w:rsidR="00635BCA" w:rsidRDefault="00635BCA" w:rsidP="00635BCA"/>
    <w:p w14:paraId="05024B2C" w14:textId="440A9B8B" w:rsidR="006059EA" w:rsidRDefault="006059EA" w:rsidP="00635BCA"/>
    <w:p w14:paraId="65FE050D" w14:textId="5D14B098" w:rsidR="006059EA" w:rsidRDefault="006059EA" w:rsidP="00635BCA"/>
    <w:p w14:paraId="7DC78E22" w14:textId="6BA4A32A" w:rsidR="006059EA" w:rsidRDefault="006059EA" w:rsidP="00635BCA"/>
    <w:p w14:paraId="261462FE" w14:textId="772670EE" w:rsidR="006059EA" w:rsidRDefault="006059EA" w:rsidP="00635BCA"/>
    <w:p w14:paraId="18C73F51" w14:textId="2ED4CCC9" w:rsidR="006059EA" w:rsidRDefault="006059EA" w:rsidP="00635BCA"/>
    <w:p w14:paraId="34C10400" w14:textId="6BC34AB1" w:rsidR="006059EA" w:rsidRDefault="006059EA" w:rsidP="00635BCA"/>
    <w:p w14:paraId="3E154836" w14:textId="51800646" w:rsidR="006059EA" w:rsidRDefault="006059EA" w:rsidP="00635BCA"/>
    <w:p w14:paraId="377D9049" w14:textId="671506BA" w:rsidR="006059EA" w:rsidRDefault="006059EA" w:rsidP="00635BCA"/>
    <w:p w14:paraId="2CAFEEFB" w14:textId="746FCBC0" w:rsidR="006059EA" w:rsidRDefault="006059EA" w:rsidP="00635BCA"/>
    <w:p w14:paraId="7FE88A45" w14:textId="170D6D48" w:rsidR="006059EA" w:rsidRDefault="006059EA" w:rsidP="00635BCA"/>
    <w:p w14:paraId="79263281" w14:textId="496C666A" w:rsidR="006059EA" w:rsidRDefault="006059EA" w:rsidP="00635BCA"/>
    <w:p w14:paraId="5EA1CB8B" w14:textId="000A87F0" w:rsidR="006059EA" w:rsidRDefault="006059EA" w:rsidP="00635BCA"/>
    <w:p w14:paraId="3481D3E6" w14:textId="73AAFC5D" w:rsidR="006059EA" w:rsidRDefault="006059EA" w:rsidP="00635BCA"/>
    <w:p w14:paraId="01A06583" w14:textId="77777777" w:rsidR="006059EA" w:rsidRPr="00053B66" w:rsidRDefault="006059EA" w:rsidP="00635BCA"/>
    <w:p w14:paraId="5D0F86B1" w14:textId="5F7C1BA4" w:rsidR="00413D4F" w:rsidRDefault="00635BCA" w:rsidP="00635BCA">
      <w:pPr>
        <w:pStyle w:val="Heading1"/>
        <w:rPr>
          <w:lang w:val="fr-BE"/>
        </w:rPr>
      </w:pPr>
      <w:r w:rsidRPr="00557BD2">
        <w:rPr>
          <w:lang w:val="fr-BE"/>
        </w:rPr>
        <w:lastRenderedPageBreak/>
        <w:t>Questions</w:t>
      </w:r>
    </w:p>
    <w:p w14:paraId="4CA32B28"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preferred approach outlined above, under which the validations will be defined on a cross-cutting basis without specifying explicitly the types of information to which a given validation should be applied (and understanding that they should be performed always when relevant for a given type of information as set out in the ITS on tasks of collection bodies or sectoral ITS)?</w:t>
      </w:r>
    </w:p>
    <w:p w14:paraId="2ABB8BE7" w14:textId="77777777" w:rsidR="007A206C" w:rsidRDefault="007A206C" w:rsidP="007A206C">
      <w:r>
        <w:t>&lt;ESMA_QUESTION_ESAP_1&gt;</w:t>
      </w:r>
    </w:p>
    <w:p w14:paraId="77F2E5BF" w14:textId="1D2AB092" w:rsidR="007A206C" w:rsidRDefault="007A4D61" w:rsidP="007A206C">
      <w:permStart w:id="406275320" w:edGrp="everyone"/>
      <w:r>
        <w:t>Yes</w:t>
      </w:r>
      <w:r w:rsidR="00A437E0">
        <w:t>,</w:t>
      </w:r>
      <w:r>
        <w:t xml:space="preserve"> </w:t>
      </w:r>
      <w:r w:rsidR="009B692A">
        <w:t>EuropeanIssuers</w:t>
      </w:r>
      <w:r>
        <w:t xml:space="preserve"> supports the </w:t>
      </w:r>
      <w:r w:rsidR="00FD2E97">
        <w:t>approach outlined in the consultation paper.</w:t>
      </w:r>
    </w:p>
    <w:permEnd w:id="406275320"/>
    <w:p w14:paraId="3C64BF82" w14:textId="77777777" w:rsidR="007A206C" w:rsidRDefault="007A206C" w:rsidP="007A206C">
      <w:r>
        <w:t>&lt;ESMA_QUESTION_ESAP_1&gt;</w:t>
      </w:r>
    </w:p>
    <w:p w14:paraId="0013A018" w14:textId="77777777" w:rsidR="007A206C" w:rsidRDefault="007A206C" w:rsidP="007A206C"/>
    <w:p w14:paraId="0BF15F3C"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above proposal how the collection bodies shall verify that the information is data-extractable? In case of any challenges foreseen, please propose alternatives.</w:t>
      </w:r>
    </w:p>
    <w:p w14:paraId="45DF4236" w14:textId="77777777" w:rsidR="007A206C" w:rsidRDefault="007A206C" w:rsidP="007A206C">
      <w:r>
        <w:t>&lt;ESMA_QUESTION_ESAP_2&gt;</w:t>
      </w:r>
    </w:p>
    <w:p w14:paraId="78E7CBF4" w14:textId="1EDA4E04" w:rsidR="00A437E0" w:rsidRDefault="00A437E0" w:rsidP="007A206C">
      <w:permStart w:id="1195062243" w:edGrp="everyone"/>
      <w:r>
        <w:t xml:space="preserve">Yes, </w:t>
      </w:r>
      <w:r w:rsidR="009B692A">
        <w:t xml:space="preserve">EuropeanIssuers </w:t>
      </w:r>
      <w:r>
        <w:t>supports the approach outlined in the consultation paper.</w:t>
      </w:r>
    </w:p>
    <w:permEnd w:id="1195062243"/>
    <w:p w14:paraId="7B1B15E8" w14:textId="6042ACB0" w:rsidR="007A206C" w:rsidRDefault="007A206C" w:rsidP="007A206C">
      <w:r>
        <w:t>&lt;ESMA_QUESTION_ESAP_2&gt;</w:t>
      </w:r>
    </w:p>
    <w:p w14:paraId="59246149" w14:textId="77777777" w:rsidR="007A206C" w:rsidRDefault="007A206C" w:rsidP="007A206C"/>
    <w:p w14:paraId="63B51F09"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above proposal how the collection bodies shall verify that the information is machine-readable? In case of any challenges foreseen, please propose alternatives.</w:t>
      </w:r>
    </w:p>
    <w:p w14:paraId="36747D3A" w14:textId="77777777" w:rsidR="007A206C" w:rsidRDefault="007A206C" w:rsidP="007A206C">
      <w:r>
        <w:t>&lt;ESMA_QUESTION_ESAP_3&gt;</w:t>
      </w:r>
    </w:p>
    <w:p w14:paraId="2DF4F58F" w14:textId="2A4714EC" w:rsidR="007A206C" w:rsidRDefault="00A437E0" w:rsidP="007A206C">
      <w:permStart w:id="1726764009" w:edGrp="everyone"/>
      <w:r>
        <w:t xml:space="preserve">Yes, </w:t>
      </w:r>
      <w:r w:rsidR="009B692A">
        <w:t xml:space="preserve">EuropeanIssuers </w:t>
      </w:r>
      <w:r>
        <w:t>supports the approach outlined in the consultation paper.</w:t>
      </w:r>
    </w:p>
    <w:permEnd w:id="1726764009"/>
    <w:p w14:paraId="297D4079" w14:textId="77777777" w:rsidR="007A206C" w:rsidRDefault="007A206C" w:rsidP="007A206C">
      <w:r>
        <w:t>&lt;ESMA_QUESTION_ESAP_3&gt;</w:t>
      </w:r>
    </w:p>
    <w:p w14:paraId="451F2D69" w14:textId="77777777" w:rsidR="007A206C" w:rsidRDefault="007A206C" w:rsidP="007A206C"/>
    <w:p w14:paraId="581DEB9C"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above proposal for the validation of the metadata? In case of any challenges foreseen, please propose alternatives.</w:t>
      </w:r>
    </w:p>
    <w:p w14:paraId="0EE4B10B" w14:textId="77777777" w:rsidR="007A206C" w:rsidRDefault="007A206C" w:rsidP="007A206C">
      <w:r>
        <w:lastRenderedPageBreak/>
        <w:t>&lt;ESMA_QUESTION_ESAP_4&gt;</w:t>
      </w:r>
    </w:p>
    <w:p w14:paraId="76689FA6" w14:textId="03C05F67" w:rsidR="007A206C" w:rsidRDefault="009B5DCC" w:rsidP="007A206C">
      <w:permStart w:id="1728526542" w:edGrp="everyone"/>
      <w:r>
        <w:t xml:space="preserve">Yes, </w:t>
      </w:r>
      <w:r w:rsidR="009B692A">
        <w:t xml:space="preserve">EuropeanIssuers </w:t>
      </w:r>
      <w:r>
        <w:t>supports the approach outlined in the consultation paper.</w:t>
      </w:r>
    </w:p>
    <w:permEnd w:id="1728526542"/>
    <w:p w14:paraId="26C1AD66" w14:textId="77777777" w:rsidR="007A206C" w:rsidRDefault="007A206C" w:rsidP="007A206C">
      <w:r>
        <w:t>&lt;ESMA_QUESTION_ESAP_4&gt;</w:t>
      </w:r>
    </w:p>
    <w:p w14:paraId="6F25F2E6" w14:textId="77777777" w:rsidR="007A206C" w:rsidRDefault="007A206C" w:rsidP="007A206C"/>
    <w:p w14:paraId="1DE46163"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proposed approach to the validation of the electronic seal? In case of any challenges foreseen, please propose alternatives.</w:t>
      </w:r>
    </w:p>
    <w:p w14:paraId="5D78C1F2" w14:textId="77777777" w:rsidR="007A206C" w:rsidRDefault="007A206C" w:rsidP="007A206C">
      <w:r>
        <w:t>&lt;ESMA_QUESTION_ESAP_5&gt;</w:t>
      </w:r>
    </w:p>
    <w:p w14:paraId="7CB5367B" w14:textId="77777777" w:rsidR="007A206C" w:rsidRDefault="007A206C" w:rsidP="007A206C">
      <w:permStart w:id="824394787" w:edGrp="everyone"/>
      <w:r>
        <w:t>TYPE YOUR TEXT HERE</w:t>
      </w:r>
    </w:p>
    <w:permEnd w:id="824394787"/>
    <w:p w14:paraId="4EF7F728" w14:textId="77777777" w:rsidR="007A206C" w:rsidRDefault="007A206C" w:rsidP="007A206C">
      <w:r>
        <w:t>&lt;ESMA_QUESTION_ESAP_5&gt;</w:t>
      </w:r>
    </w:p>
    <w:p w14:paraId="19D197B8" w14:textId="77777777" w:rsidR="007A206C" w:rsidRDefault="007A206C" w:rsidP="007A206C"/>
    <w:p w14:paraId="18B62DAF"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that the format of rejection feedback to the submitting entities should be standardised?</w:t>
      </w:r>
    </w:p>
    <w:p w14:paraId="20036320" w14:textId="77777777" w:rsidR="007A206C" w:rsidRDefault="007A206C" w:rsidP="007A206C">
      <w:r>
        <w:t>&lt;ESMA_QUESTION_ESAP_6&gt;</w:t>
      </w:r>
    </w:p>
    <w:p w14:paraId="3CFE8037" w14:textId="77777777" w:rsidR="007A206C" w:rsidRDefault="007A206C" w:rsidP="007A206C">
      <w:permStart w:id="1826049044" w:edGrp="everyone"/>
      <w:r>
        <w:t>TYPE YOUR TEXT HERE</w:t>
      </w:r>
    </w:p>
    <w:permEnd w:id="1826049044"/>
    <w:p w14:paraId="0A89A3A9" w14:textId="77777777" w:rsidR="007A206C" w:rsidRDefault="007A206C" w:rsidP="007A206C">
      <w:r>
        <w:t>&lt;ESMA_QUESTION_ESAP_6&gt;</w:t>
      </w:r>
    </w:p>
    <w:p w14:paraId="5D585087" w14:textId="77777777" w:rsidR="007A206C" w:rsidRDefault="007A206C" w:rsidP="007A206C"/>
    <w:p w14:paraId="2016257C"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that the rejection feedback should be provided in a common format in accordance with ISO 20022 methodology?</w:t>
      </w:r>
    </w:p>
    <w:p w14:paraId="0CA8C2BE" w14:textId="77777777" w:rsidR="007A206C" w:rsidRDefault="007A206C" w:rsidP="007A206C">
      <w:r>
        <w:t>&lt;ESMA_QUESTION_ESAP_7&gt;</w:t>
      </w:r>
    </w:p>
    <w:p w14:paraId="4143AB72" w14:textId="77777777" w:rsidR="007A206C" w:rsidRDefault="007A206C" w:rsidP="007A206C">
      <w:permStart w:id="1096168369" w:edGrp="everyone"/>
      <w:r>
        <w:t>TYPE YOUR TEXT HERE</w:t>
      </w:r>
    </w:p>
    <w:permEnd w:id="1096168369"/>
    <w:p w14:paraId="5C1505A3" w14:textId="77777777" w:rsidR="007A206C" w:rsidRDefault="007A206C" w:rsidP="007A206C">
      <w:r>
        <w:t>&lt;ESMA_QUESTION_ESAP_7&gt;</w:t>
      </w:r>
    </w:p>
    <w:p w14:paraId="2D861429" w14:textId="77777777" w:rsidR="007A206C" w:rsidRDefault="007A206C" w:rsidP="007A206C"/>
    <w:p w14:paraId="0BC0297C"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that the rejection feedback should be provided within sixty minutes?</w:t>
      </w:r>
    </w:p>
    <w:p w14:paraId="6604438D" w14:textId="77777777" w:rsidR="007A206C" w:rsidRDefault="007A206C" w:rsidP="007A206C">
      <w:r>
        <w:lastRenderedPageBreak/>
        <w:t>&lt;ESMA_QUESTION_ESAP_8&gt;</w:t>
      </w:r>
    </w:p>
    <w:p w14:paraId="4CA05954" w14:textId="77777777" w:rsidR="007A206C" w:rsidRDefault="007A206C" w:rsidP="007A206C">
      <w:permStart w:id="553735427" w:edGrp="everyone"/>
      <w:r>
        <w:t>TYPE YOUR TEXT HERE</w:t>
      </w:r>
    </w:p>
    <w:permEnd w:id="553735427"/>
    <w:p w14:paraId="3E8FD4F1" w14:textId="77777777" w:rsidR="007A206C" w:rsidRDefault="007A206C" w:rsidP="007A206C">
      <w:r>
        <w:t>&lt;ESMA_QUESTION_ESAP_8&gt;</w:t>
      </w:r>
    </w:p>
    <w:p w14:paraId="2EE8EAD5" w14:textId="77777777" w:rsidR="007A206C" w:rsidRDefault="007A206C" w:rsidP="007A206C"/>
    <w:p w14:paraId="3885B995"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 xml:space="preserve">Do you agree that QES under ESAP should be in XAdES, CAdES or PAdES format? </w:t>
      </w:r>
    </w:p>
    <w:p w14:paraId="7D2D588D" w14:textId="77777777" w:rsidR="007A206C" w:rsidRDefault="007A206C" w:rsidP="007A206C">
      <w:r>
        <w:t>&lt;ESMA_QUESTION_ESAP_9&gt;</w:t>
      </w:r>
    </w:p>
    <w:p w14:paraId="4FAB07BE" w14:textId="77777777" w:rsidR="007A206C" w:rsidRDefault="007A206C" w:rsidP="007A206C">
      <w:permStart w:id="436031283" w:edGrp="everyone"/>
      <w:r>
        <w:t>TYPE YOUR TEXT HERE</w:t>
      </w:r>
    </w:p>
    <w:permEnd w:id="436031283"/>
    <w:p w14:paraId="6F54DADD" w14:textId="77777777" w:rsidR="007A206C" w:rsidRDefault="007A206C" w:rsidP="007A206C">
      <w:r>
        <w:t>&lt;ESMA_QUESTION_ESAP_9&gt;</w:t>
      </w:r>
    </w:p>
    <w:p w14:paraId="255D3E22" w14:textId="77777777" w:rsidR="007A206C" w:rsidRDefault="007A206C" w:rsidP="007A206C"/>
    <w:p w14:paraId="05255CEC"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that there is no need to use ASiC format under ESAP?</w:t>
      </w:r>
    </w:p>
    <w:p w14:paraId="056A708D" w14:textId="77777777" w:rsidR="007A206C" w:rsidRDefault="007A206C" w:rsidP="007A206C">
      <w:r>
        <w:t>&lt;ESMA_QUESTION_ESAP_10&gt;</w:t>
      </w:r>
    </w:p>
    <w:p w14:paraId="5F6C8825" w14:textId="77777777" w:rsidR="007A206C" w:rsidRDefault="007A206C" w:rsidP="007A206C">
      <w:permStart w:id="394012641" w:edGrp="everyone"/>
      <w:r>
        <w:t>TYPE YOUR TEXT HERE</w:t>
      </w:r>
    </w:p>
    <w:permEnd w:id="394012641"/>
    <w:p w14:paraId="61AFD2C0" w14:textId="77777777" w:rsidR="007A206C" w:rsidRDefault="007A206C" w:rsidP="007A206C">
      <w:r>
        <w:t>&lt;ESMA_QUESTION_ESAP_10&gt;</w:t>
      </w:r>
    </w:p>
    <w:p w14:paraId="3134EB63" w14:textId="77777777" w:rsidR="007A206C" w:rsidRDefault="007A206C" w:rsidP="007A206C"/>
    <w:p w14:paraId="5637146C"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that QES under ESAP should be at least at conformance level LT?</w:t>
      </w:r>
    </w:p>
    <w:p w14:paraId="1A175CD0" w14:textId="77777777" w:rsidR="007A206C" w:rsidRDefault="007A206C" w:rsidP="007A206C">
      <w:r>
        <w:t>&lt;ESMA_QUESTION_ESAP_11&gt;</w:t>
      </w:r>
    </w:p>
    <w:p w14:paraId="0D50486B" w14:textId="77777777" w:rsidR="007A206C" w:rsidRDefault="007A206C" w:rsidP="007A206C">
      <w:permStart w:id="999039619" w:edGrp="everyone"/>
      <w:r>
        <w:t>TYPE YOUR TEXT HERE</w:t>
      </w:r>
    </w:p>
    <w:permEnd w:id="999039619"/>
    <w:p w14:paraId="5BF6F4D4" w14:textId="77777777" w:rsidR="007A206C" w:rsidRDefault="007A206C" w:rsidP="007A206C">
      <w:r>
        <w:t>&lt;ESMA_QUESTION_ESAP_11&gt;</w:t>
      </w:r>
    </w:p>
    <w:p w14:paraId="2C1B5F8E" w14:textId="77777777" w:rsidR="007A206C" w:rsidRDefault="007A206C" w:rsidP="007A206C"/>
    <w:p w14:paraId="312D8BB3"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requirement to include ISO 17442 LEI code as an attribute in the digital certificates whenever the information submitted to ESAP is accompanied by a QES?</w:t>
      </w:r>
    </w:p>
    <w:p w14:paraId="3B5525F3" w14:textId="77777777" w:rsidR="007A206C" w:rsidRDefault="007A206C" w:rsidP="007A206C">
      <w:r>
        <w:t>&lt;ESMA_QUESTION_ESAP_12&gt;</w:t>
      </w:r>
    </w:p>
    <w:p w14:paraId="4C9D9F89" w14:textId="77777777" w:rsidR="007A206C" w:rsidRDefault="007A206C" w:rsidP="007A206C">
      <w:permStart w:id="1486563786" w:edGrp="everyone"/>
      <w:r>
        <w:lastRenderedPageBreak/>
        <w:t>TYPE YOUR TEXT HERE</w:t>
      </w:r>
    </w:p>
    <w:permEnd w:id="1486563786"/>
    <w:p w14:paraId="55FE36D1" w14:textId="77777777" w:rsidR="007A206C" w:rsidRDefault="007A206C" w:rsidP="007A206C">
      <w:r>
        <w:t>&lt;ESMA_QUESTION_ESAP_12&gt;</w:t>
      </w:r>
    </w:p>
    <w:p w14:paraId="1489C6EC" w14:textId="77777777" w:rsidR="007A206C" w:rsidRDefault="007A206C" w:rsidP="007A206C"/>
    <w:p w14:paraId="04A0FACB"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 xml:space="preserve">Are there any other characteristics of the QES that should be defined under ESAP? </w:t>
      </w:r>
    </w:p>
    <w:p w14:paraId="2EC1F3EC" w14:textId="77777777" w:rsidR="007A206C" w:rsidRDefault="007A206C" w:rsidP="007A206C">
      <w:r>
        <w:t>&lt;ESMA_QUESTION_ESAP_13&gt;</w:t>
      </w:r>
    </w:p>
    <w:p w14:paraId="61B764B9" w14:textId="77777777" w:rsidR="007A206C" w:rsidRDefault="007A206C" w:rsidP="007A206C">
      <w:permStart w:id="348419033" w:edGrp="everyone"/>
      <w:r>
        <w:t>TYPE YOUR TEXT HERE</w:t>
      </w:r>
    </w:p>
    <w:permEnd w:id="348419033"/>
    <w:p w14:paraId="539FEBB1" w14:textId="77777777" w:rsidR="007A206C" w:rsidRDefault="007A206C" w:rsidP="007A206C">
      <w:r>
        <w:t>&lt;ESMA_QUESTION_ESAP_13&gt;</w:t>
      </w:r>
    </w:p>
    <w:p w14:paraId="3921C104" w14:textId="77777777" w:rsidR="007A206C" w:rsidRDefault="007A206C" w:rsidP="007A206C"/>
    <w:p w14:paraId="5EF67684"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proposed approach to the open standard licences which shall be applied by collection bodies to the datasets to be made available to ESAP? If not, why not and what alternative approach would you suggest?</w:t>
      </w:r>
    </w:p>
    <w:p w14:paraId="302D8B68" w14:textId="77777777" w:rsidR="007A206C" w:rsidRDefault="007A206C" w:rsidP="007A206C">
      <w:r>
        <w:t>&lt;ESMA_QUESTION_ESAP_14&gt;</w:t>
      </w:r>
    </w:p>
    <w:p w14:paraId="5E49EC5F" w14:textId="77777777" w:rsidR="007A206C" w:rsidRDefault="007A206C" w:rsidP="007A206C">
      <w:permStart w:id="1638944561" w:edGrp="everyone"/>
      <w:r>
        <w:t>TYPE YOUR TEXT HERE</w:t>
      </w:r>
    </w:p>
    <w:permEnd w:id="1638944561"/>
    <w:p w14:paraId="54FDDF50" w14:textId="77777777" w:rsidR="007A206C" w:rsidRDefault="007A206C" w:rsidP="007A206C">
      <w:r>
        <w:t>&lt;ESMA_QUESTION_ESAP_14&gt;</w:t>
      </w:r>
    </w:p>
    <w:p w14:paraId="2A6CE1FF" w14:textId="77777777" w:rsidR="007A206C" w:rsidRDefault="007A206C" w:rsidP="007A206C"/>
    <w:p w14:paraId="2E26B6A0"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proposed characteristics of the API for data collection? If not, what alternative characteristics would you recommend?</w:t>
      </w:r>
    </w:p>
    <w:p w14:paraId="1E38DA70" w14:textId="77777777" w:rsidR="007A206C" w:rsidRDefault="007A206C" w:rsidP="007A206C">
      <w:r>
        <w:t>&lt;ESMA_QUESTION_ESAP_15&gt;</w:t>
      </w:r>
    </w:p>
    <w:p w14:paraId="0620CB04" w14:textId="77777777" w:rsidR="007A206C" w:rsidRDefault="007A206C" w:rsidP="007A206C">
      <w:permStart w:id="654211918" w:edGrp="everyone"/>
      <w:r>
        <w:t>TYPE YOUR TEXT HERE</w:t>
      </w:r>
    </w:p>
    <w:permEnd w:id="654211918"/>
    <w:p w14:paraId="33190124" w14:textId="77777777" w:rsidR="007A206C" w:rsidRDefault="007A206C" w:rsidP="007A206C">
      <w:r>
        <w:t>&lt;ESMA_QUESTION_ESAP_15&gt;</w:t>
      </w:r>
    </w:p>
    <w:p w14:paraId="614D8DC1" w14:textId="77777777" w:rsidR="007A206C" w:rsidRDefault="007A206C" w:rsidP="007A206C"/>
    <w:p w14:paraId="7744107C"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proposed approach to the format, list and characteristics of the metadata? If not, what alternative approach would you recommend?</w:t>
      </w:r>
    </w:p>
    <w:p w14:paraId="09394A0E" w14:textId="77777777" w:rsidR="007A206C" w:rsidRDefault="007A206C" w:rsidP="007A206C">
      <w:r>
        <w:t>&lt;ESMA_QUESTION_ESAP_16&gt;</w:t>
      </w:r>
    </w:p>
    <w:p w14:paraId="75DAA8DD" w14:textId="77777777" w:rsidR="007A206C" w:rsidRDefault="007A206C" w:rsidP="007A206C">
      <w:permStart w:id="1396908232" w:edGrp="everyone"/>
      <w:r>
        <w:lastRenderedPageBreak/>
        <w:t>TYPE YOUR TEXT HERE</w:t>
      </w:r>
    </w:p>
    <w:permEnd w:id="1396908232"/>
    <w:p w14:paraId="608D25D0" w14:textId="77777777" w:rsidR="007A206C" w:rsidRDefault="007A206C" w:rsidP="007A206C">
      <w:r>
        <w:t>&lt;ESMA_QUESTION_ESAP_16&gt;</w:t>
      </w:r>
    </w:p>
    <w:p w14:paraId="21F07C66" w14:textId="77777777" w:rsidR="007A206C" w:rsidRDefault="007A206C" w:rsidP="007A206C"/>
    <w:p w14:paraId="21E114BF"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proposed approach with regards to time limits? If not, what alternative approach would you suggest?</w:t>
      </w:r>
    </w:p>
    <w:p w14:paraId="52E5A5FF" w14:textId="77777777" w:rsidR="007A206C" w:rsidRDefault="007A206C" w:rsidP="007A206C">
      <w:r>
        <w:t>&lt;ESMA_QUESTION_ESAP_17&gt;</w:t>
      </w:r>
    </w:p>
    <w:p w14:paraId="4F1E13D5" w14:textId="77777777" w:rsidR="007A206C" w:rsidRDefault="007A206C" w:rsidP="007A206C">
      <w:permStart w:id="1817079671" w:edGrp="everyone"/>
      <w:r>
        <w:t>TYPE YOUR TEXT HERE</w:t>
      </w:r>
    </w:p>
    <w:permEnd w:id="1817079671"/>
    <w:p w14:paraId="4FEBB74F" w14:textId="77777777" w:rsidR="007A206C" w:rsidRDefault="007A206C" w:rsidP="007A206C">
      <w:r>
        <w:t>&lt;ESMA_QUESTION_ESAP_17&gt;</w:t>
      </w:r>
    </w:p>
    <w:p w14:paraId="20E41EE1" w14:textId="77777777" w:rsidR="007A206C" w:rsidRDefault="007A206C" w:rsidP="007A206C"/>
    <w:p w14:paraId="6A8154A9"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for users of information only] Do you currently access price and time-sensitive information via the Officially Appointed Mechanisms or other (private or public) databases? If so, which ones? If not, how do you access such information?</w:t>
      </w:r>
    </w:p>
    <w:p w14:paraId="7E99B6B3" w14:textId="77777777" w:rsidR="007A206C" w:rsidRDefault="007A206C" w:rsidP="007A206C">
      <w:r>
        <w:t>&lt;ESMA_QUESTION_ESAP_18&gt;</w:t>
      </w:r>
    </w:p>
    <w:p w14:paraId="6A02F307" w14:textId="77777777" w:rsidR="007A206C" w:rsidRDefault="007A206C" w:rsidP="007A206C">
      <w:permStart w:id="1770933408" w:edGrp="everyone"/>
      <w:r>
        <w:t>TYPE YOUR TEXT HERE</w:t>
      </w:r>
    </w:p>
    <w:permEnd w:id="1770933408"/>
    <w:p w14:paraId="0E323314" w14:textId="77777777" w:rsidR="007A206C" w:rsidRDefault="007A206C" w:rsidP="007A206C">
      <w:r>
        <w:t>&lt;ESMA_QUESTION_ESAP_18&gt;</w:t>
      </w:r>
    </w:p>
    <w:p w14:paraId="36DE5072" w14:textId="77777777" w:rsidR="007A206C" w:rsidRDefault="007A206C" w:rsidP="007A206C"/>
    <w:p w14:paraId="09C0F883"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expect that a maximum time delay of sixty minutes between when information is available at the level of the collection body and when it is available on ESAP will diminish the usefulness of ESAP? If so, what maximum time delay would you consider acceptable?</w:t>
      </w:r>
    </w:p>
    <w:p w14:paraId="4B0A7DED" w14:textId="77777777" w:rsidR="007A206C" w:rsidRDefault="007A206C" w:rsidP="007A206C">
      <w:r>
        <w:t>&lt;ESMA_QUESTION_ESAP_19&gt;</w:t>
      </w:r>
    </w:p>
    <w:p w14:paraId="6C8DB9BF" w14:textId="77777777" w:rsidR="007A206C" w:rsidRDefault="007A206C" w:rsidP="007A206C">
      <w:permStart w:id="1031027166" w:edGrp="everyone"/>
      <w:r>
        <w:t>TYPE YOUR TEXT HERE</w:t>
      </w:r>
    </w:p>
    <w:permEnd w:id="1031027166"/>
    <w:p w14:paraId="141BCDA0" w14:textId="77777777" w:rsidR="007A206C" w:rsidRDefault="007A206C" w:rsidP="007A206C">
      <w:r>
        <w:t>&lt;ESMA_QUESTION_ESAP_19&gt;</w:t>
      </w:r>
    </w:p>
    <w:p w14:paraId="09AC22B5" w14:textId="77777777" w:rsidR="007A206C" w:rsidRDefault="007A206C" w:rsidP="007A206C"/>
    <w:p w14:paraId="2BBC3A58"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indicative list of formats and characteristics proposed? If not, what alternative formats or characteristics would you recommend?</w:t>
      </w:r>
    </w:p>
    <w:p w14:paraId="6F170B79" w14:textId="77777777" w:rsidR="007A206C" w:rsidRDefault="007A206C" w:rsidP="007A206C">
      <w:r>
        <w:lastRenderedPageBreak/>
        <w:t>&lt;ESMA_QUESTION_ESAP_20&gt;</w:t>
      </w:r>
    </w:p>
    <w:p w14:paraId="62200210" w14:textId="77777777" w:rsidR="007A206C" w:rsidRDefault="007A206C" w:rsidP="007A206C">
      <w:permStart w:id="1832207884" w:edGrp="everyone"/>
      <w:r>
        <w:t>TYPE YOUR TEXT HERE</w:t>
      </w:r>
    </w:p>
    <w:permEnd w:id="1832207884"/>
    <w:p w14:paraId="00FC093E" w14:textId="77777777" w:rsidR="007A206C" w:rsidRDefault="007A206C" w:rsidP="007A206C">
      <w:r>
        <w:t>&lt;ESMA_QUESTION_ESAP_20&gt;</w:t>
      </w:r>
    </w:p>
    <w:p w14:paraId="5FFB3270" w14:textId="77777777" w:rsidR="007A206C" w:rsidRDefault="007A206C" w:rsidP="007A206C"/>
    <w:p w14:paraId="42CAE541"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Do you agree with the proposed characteristics of the API for data publication? If not, what alternative characteristics would you recommend?</w:t>
      </w:r>
    </w:p>
    <w:p w14:paraId="7CC9C97F" w14:textId="77777777" w:rsidR="007A206C" w:rsidRDefault="007A206C" w:rsidP="007A206C">
      <w:r>
        <w:t>&lt;ESMA_QUESTION_ESAP_21&gt;</w:t>
      </w:r>
    </w:p>
    <w:p w14:paraId="64441A00" w14:textId="77777777" w:rsidR="007A206C" w:rsidRDefault="007A206C" w:rsidP="007A206C">
      <w:permStart w:id="1123965946" w:edGrp="everyone"/>
      <w:r>
        <w:t>TYPE YOUR TEXT HERE</w:t>
      </w:r>
    </w:p>
    <w:permEnd w:id="1123965946"/>
    <w:p w14:paraId="23A65E6C" w14:textId="77777777" w:rsidR="007A206C" w:rsidRDefault="007A206C" w:rsidP="007A206C">
      <w:r>
        <w:t>&lt;ESMA_QUESTION_ESAP_21&gt;</w:t>
      </w:r>
    </w:p>
    <w:p w14:paraId="408128B4" w14:textId="77777777" w:rsidR="007A206C" w:rsidRDefault="007A206C" w:rsidP="007A206C"/>
    <w:p w14:paraId="36036891"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Do you agree with the proposal to specify that the legal entity identifier should be the ISO 17442 LEI code? If not, what other identifier would you suggest and why?</w:t>
      </w:r>
    </w:p>
    <w:p w14:paraId="3BCF6116" w14:textId="77777777" w:rsidR="007A206C" w:rsidRDefault="007A206C" w:rsidP="007A206C">
      <w:r>
        <w:t>&lt;ESMA_QUESTION_ESAP_22&gt;</w:t>
      </w:r>
    </w:p>
    <w:p w14:paraId="1DCC5DBD" w14:textId="77777777" w:rsidR="007A206C" w:rsidRDefault="007A206C" w:rsidP="007A206C">
      <w:permStart w:id="1658737231" w:edGrp="everyone"/>
      <w:r>
        <w:t>TYPE YOUR TEXT HERE</w:t>
      </w:r>
    </w:p>
    <w:permEnd w:id="1658737231"/>
    <w:p w14:paraId="4434DFD8" w14:textId="77777777" w:rsidR="007A206C" w:rsidRDefault="007A206C" w:rsidP="007A206C">
      <w:r>
        <w:t>&lt;ESMA_QUESTION_ESAP_22&gt;</w:t>
      </w:r>
    </w:p>
    <w:p w14:paraId="3B7C468C" w14:textId="77777777" w:rsidR="007A206C" w:rsidRDefault="007A206C" w:rsidP="007A206C"/>
    <w:p w14:paraId="29AB43F9"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Do you agree with the proposed approach with regards to types of information? If not, what additional/ alternative type of information do you recommend?</w:t>
      </w:r>
    </w:p>
    <w:p w14:paraId="2A5B7C81" w14:textId="77777777" w:rsidR="007A206C" w:rsidRDefault="007A206C" w:rsidP="007A206C">
      <w:r>
        <w:t>&lt;ESMA_QUESTION_ESAP_23&gt;</w:t>
      </w:r>
    </w:p>
    <w:p w14:paraId="3170D6DF" w14:textId="71FD6B13" w:rsidR="001E712E" w:rsidRDefault="009B692A" w:rsidP="007A206C">
      <w:permStart w:id="630529236" w:edGrp="everyone"/>
      <w:r>
        <w:t xml:space="preserve">EuropeanIssuers </w:t>
      </w:r>
      <w:r w:rsidR="003F08F3">
        <w:t xml:space="preserve">agrees with ESMA’s objective to define the types of information based on the data flow </w:t>
      </w:r>
      <w:r w:rsidR="009730DA">
        <w:t xml:space="preserve">foreseen by EU legislation. However </w:t>
      </w:r>
      <w:r w:rsidR="00E23E17">
        <w:t>with</w:t>
      </w:r>
      <w:r w:rsidR="009730DA">
        <w:t xml:space="preserve"> regards the level of granularity and to </w:t>
      </w:r>
      <w:r w:rsidR="00804A79">
        <w:t xml:space="preserve">avoid </w:t>
      </w:r>
      <w:r w:rsidR="009730DA">
        <w:t>add</w:t>
      </w:r>
      <w:r w:rsidR="00804A79">
        <w:t>ing</w:t>
      </w:r>
      <w:r w:rsidR="009730DA">
        <w:t xml:space="preserve"> new requirements on </w:t>
      </w:r>
      <w:r w:rsidR="008F0904">
        <w:t>companies</w:t>
      </w:r>
      <w:r w:rsidR="009730DA">
        <w:t xml:space="preserve">, </w:t>
      </w:r>
      <w:r w:rsidR="007C15E5">
        <w:t>the data flow sh</w:t>
      </w:r>
      <w:r w:rsidR="000D308B">
        <w:t xml:space="preserve">ould </w:t>
      </w:r>
      <w:r w:rsidR="003E31F4">
        <w:t xml:space="preserve">be </w:t>
      </w:r>
      <w:r w:rsidR="00DC7415">
        <w:t xml:space="preserve">understood as each document filed with the collection bodies. </w:t>
      </w:r>
      <w:r w:rsidR="003C3507">
        <w:t xml:space="preserve">Regarding </w:t>
      </w:r>
      <w:r w:rsidR="00E3518B">
        <w:t xml:space="preserve">for instance information published </w:t>
      </w:r>
      <w:r w:rsidR="00686047">
        <w:t>pursuant to</w:t>
      </w:r>
      <w:r w:rsidR="003C3507">
        <w:t xml:space="preserve"> the Transparency Directive (Directive 2004/109/EC), </w:t>
      </w:r>
      <w:r w:rsidR="00304D4C">
        <w:t>there should be only one category to identify annual financial report</w:t>
      </w:r>
      <w:r w:rsidR="0095605C">
        <w:t>s</w:t>
      </w:r>
      <w:r w:rsidR="009972C7">
        <w:t xml:space="preserve"> and another one to </w:t>
      </w:r>
      <w:r w:rsidR="0095605C">
        <w:t>identify half-yearly financial reports</w:t>
      </w:r>
      <w:r w:rsidR="00304D4C">
        <w:t xml:space="preserve">. </w:t>
      </w:r>
      <w:r>
        <w:t xml:space="preserve">EuropeanIssuers </w:t>
      </w:r>
      <w:r w:rsidR="003C3507">
        <w:t xml:space="preserve">does not support </w:t>
      </w:r>
      <w:r w:rsidR="006335D9">
        <w:t xml:space="preserve">defining a specific type of information for each part of the annual </w:t>
      </w:r>
      <w:r w:rsidR="00252E3D">
        <w:t xml:space="preserve">or half-yearly </w:t>
      </w:r>
      <w:r w:rsidR="006335D9">
        <w:t>financial report</w:t>
      </w:r>
      <w:r w:rsidR="00AD7DD0">
        <w:t xml:space="preserve"> (</w:t>
      </w:r>
      <w:r w:rsidR="00E23E17">
        <w:t>e.g.</w:t>
      </w:r>
      <w:r w:rsidR="00AD7DD0">
        <w:t xml:space="preserve"> making a distinction between the management </w:t>
      </w:r>
      <w:r w:rsidR="00AD7DD0">
        <w:lastRenderedPageBreak/>
        <w:t xml:space="preserve">report, the financial statements, the statement </w:t>
      </w:r>
      <w:r w:rsidR="00A62FDF">
        <w:t>of the persons responsible).</w:t>
      </w:r>
      <w:r w:rsidR="001B1104">
        <w:t xml:space="preserve"> </w:t>
      </w:r>
      <w:r w:rsidR="00B25546">
        <w:t xml:space="preserve">Such distinction would impose additional burden to undertakings without significant added value considering that the annual financial report is established in </w:t>
      </w:r>
      <w:r w:rsidR="00FA6E0D">
        <w:t xml:space="preserve">accordance with </w:t>
      </w:r>
      <w:r w:rsidR="00B25546">
        <w:t>the ESEF</w:t>
      </w:r>
      <w:r w:rsidR="00FA6E0D">
        <w:t xml:space="preserve">. End-users will therefore be able to search and rapidly find whatever information </w:t>
      </w:r>
      <w:r w:rsidR="00AB0239">
        <w:t xml:space="preserve">they’re looking for. </w:t>
      </w:r>
      <w:r w:rsidR="009D1F65">
        <w:t>In addition, c</w:t>
      </w:r>
      <w:r w:rsidR="00E344F0">
        <w:t>ategorising the s</w:t>
      </w:r>
      <w:r w:rsidR="00763AC5">
        <w:t xml:space="preserve">tatement of the persons responsible for </w:t>
      </w:r>
      <w:r w:rsidR="005120E4">
        <w:t xml:space="preserve">these </w:t>
      </w:r>
      <w:r w:rsidR="00763AC5">
        <w:t>report</w:t>
      </w:r>
      <w:r w:rsidR="005120E4">
        <w:t>s</w:t>
      </w:r>
      <w:r w:rsidR="00763AC5">
        <w:t xml:space="preserve"> is </w:t>
      </w:r>
      <w:r w:rsidR="004B2029">
        <w:t xml:space="preserve">: (i) </w:t>
      </w:r>
      <w:r w:rsidR="00763AC5">
        <w:t xml:space="preserve">not </w:t>
      </w:r>
      <w:r w:rsidR="00FE74D7">
        <w:t xml:space="preserve">relevant as </w:t>
      </w:r>
      <w:r w:rsidR="009D1F65">
        <w:t>this statement</w:t>
      </w:r>
      <w:r w:rsidR="00FE74D7">
        <w:t xml:space="preserve"> is a constituent of </w:t>
      </w:r>
      <w:r w:rsidR="009D1F65">
        <w:t>the</w:t>
      </w:r>
      <w:r w:rsidR="009C1B39">
        <w:t xml:space="preserve"> report </w:t>
      </w:r>
      <w:r w:rsidR="00C47DDB">
        <w:t xml:space="preserve">and </w:t>
      </w:r>
      <w:r w:rsidR="004B2029">
        <w:t>(ii) not consistent with th</w:t>
      </w:r>
      <w:r w:rsidR="00154458">
        <w:t xml:space="preserve">e categories envisaged for the Prospectus Regulation </w:t>
      </w:r>
      <w:r w:rsidR="00454A41">
        <w:t>(the Prospectus</w:t>
      </w:r>
      <w:r w:rsidR="00763AC5">
        <w:t xml:space="preserve"> </w:t>
      </w:r>
      <w:r w:rsidR="00454A41">
        <w:t xml:space="preserve">Regulation </w:t>
      </w:r>
      <w:r w:rsidR="00956C97">
        <w:t>– see for in</w:t>
      </w:r>
      <w:r w:rsidR="0084478C">
        <w:t>s</w:t>
      </w:r>
      <w:r w:rsidR="00956C97">
        <w:t>tance Appendix</w:t>
      </w:r>
      <w:r w:rsidR="0084478C">
        <w:t xml:space="preserve"> I</w:t>
      </w:r>
      <w:r w:rsidR="00956C97">
        <w:t xml:space="preserve">V – </w:t>
      </w:r>
      <w:r w:rsidR="0091681E">
        <w:t xml:space="preserve">and </w:t>
      </w:r>
      <w:r w:rsidR="00454A41">
        <w:t xml:space="preserve">Level 2 measures </w:t>
      </w:r>
      <w:r w:rsidR="00E167CD">
        <w:t xml:space="preserve">also require a statement </w:t>
      </w:r>
      <w:r w:rsidR="00956C97">
        <w:t xml:space="preserve">of responsibility). </w:t>
      </w:r>
      <w:r>
        <w:t xml:space="preserve">EuropeanIssuers </w:t>
      </w:r>
      <w:r w:rsidR="00AB0239">
        <w:t>would also welcome clarification regarding interactions between the Transparency and the Accounting Directives</w:t>
      </w:r>
      <w:r w:rsidR="005120E4">
        <w:t xml:space="preserve"> since the categories </w:t>
      </w:r>
      <w:r w:rsidR="006C303C">
        <w:t>included in the consultation paper</w:t>
      </w:r>
      <w:r w:rsidR="005120E4">
        <w:t xml:space="preserve"> for th</w:t>
      </w:r>
      <w:r w:rsidR="004C2F1D">
        <w:t xml:space="preserve">ese 2 directives are similar </w:t>
      </w:r>
      <w:r w:rsidR="00A37333">
        <w:t>regarding</w:t>
      </w:r>
      <w:r w:rsidR="004C2F1D">
        <w:t xml:space="preserve"> periodic filings.</w:t>
      </w:r>
      <w:r w:rsidR="00463738">
        <w:t xml:space="preserve"> Does this imply that companies making available a</w:t>
      </w:r>
      <w:r w:rsidR="00626E80">
        <w:t xml:space="preserve">n annual </w:t>
      </w:r>
      <w:r w:rsidR="00463738">
        <w:t>financia</w:t>
      </w:r>
      <w:r w:rsidR="00626E80">
        <w:t>l report will have to file it twice</w:t>
      </w:r>
      <w:r w:rsidR="00BF3837">
        <w:t xml:space="preserve"> under 2 different categories</w:t>
      </w:r>
      <w:r w:rsidR="002A43E7">
        <w:t xml:space="preserve"> or file it once but with 2 different sets </w:t>
      </w:r>
      <w:r w:rsidR="00CB6084">
        <w:t xml:space="preserve">of </w:t>
      </w:r>
      <w:r w:rsidR="002A43E7">
        <w:t xml:space="preserve">metadata </w:t>
      </w:r>
      <w:r w:rsidR="00BF3837">
        <w:t xml:space="preserve">to </w:t>
      </w:r>
      <w:r w:rsidR="00CB6084">
        <w:t>distinguish between the Transparency Directive and the Accounting Directive?</w:t>
      </w:r>
    </w:p>
    <w:p w14:paraId="73E055FC" w14:textId="420A6908" w:rsidR="00722782" w:rsidRDefault="00A37333" w:rsidP="007A206C">
      <w:r>
        <w:t>Concerning</w:t>
      </w:r>
      <w:r w:rsidR="00DB04DB">
        <w:t xml:space="preserve"> the Prospectus Regulation, </w:t>
      </w:r>
      <w:r w:rsidR="00ED0681">
        <w:t xml:space="preserve">there should be no category for </w:t>
      </w:r>
      <w:r w:rsidR="000719C9">
        <w:t xml:space="preserve">the translation of the appendix to the URD and </w:t>
      </w:r>
      <w:r w:rsidR="00D60C3A">
        <w:t xml:space="preserve">for the translation </w:t>
      </w:r>
      <w:r w:rsidR="000719C9">
        <w:t>of the summary</w:t>
      </w:r>
      <w:r w:rsidR="00EC71DD">
        <w:t xml:space="preserve">. </w:t>
      </w:r>
      <w:r w:rsidR="009B692A">
        <w:t xml:space="preserve">EuropeanIssuers </w:t>
      </w:r>
      <w:r w:rsidR="00EC71DD">
        <w:t>understands that only the official version of the prospectus</w:t>
      </w:r>
      <w:r w:rsidR="001A1156">
        <w:t xml:space="preserve"> – standalone or tripartite – </w:t>
      </w:r>
      <w:r w:rsidR="00390BE3">
        <w:t xml:space="preserve">registration document, </w:t>
      </w:r>
      <w:r w:rsidR="001A1156">
        <w:t xml:space="preserve">URD </w:t>
      </w:r>
      <w:r w:rsidR="00994A5F">
        <w:t>or</w:t>
      </w:r>
      <w:r w:rsidR="001A1156">
        <w:t xml:space="preserve"> supplement</w:t>
      </w:r>
      <w:r w:rsidR="00994A5F">
        <w:t xml:space="preserve"> approved by the Competent Authority in the language accepted by such Authority has to be submitted to the collection body.</w:t>
      </w:r>
    </w:p>
    <w:permEnd w:id="630529236"/>
    <w:p w14:paraId="083BB48C" w14:textId="3EFFBC1C" w:rsidR="007A206C" w:rsidRDefault="007A206C" w:rsidP="007A206C">
      <w:r>
        <w:t>&lt;ESMA_QUESTION_ESAP_23&gt;</w:t>
      </w:r>
    </w:p>
    <w:p w14:paraId="758A151B" w14:textId="77777777" w:rsidR="007A206C" w:rsidRDefault="007A206C" w:rsidP="007A206C"/>
    <w:p w14:paraId="4D589A21"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Do you think that information required at national level pursuant to Article 3(1) of the Transparency Directive (so-called gold plating) should be captured by certain specific types of information? Or would you prefer such information be captured by one generic category, namely “Additional regulated information required to be disclosed under the laws of a Member State”?</w:t>
      </w:r>
    </w:p>
    <w:p w14:paraId="5B1DBE6D" w14:textId="77777777" w:rsidR="007A206C" w:rsidRDefault="007A206C" w:rsidP="007A206C">
      <w:r>
        <w:t>&lt;ESMA_QUESTION_ESAP_24&gt;</w:t>
      </w:r>
    </w:p>
    <w:p w14:paraId="5742B054" w14:textId="2E060CDD" w:rsidR="009D4327" w:rsidRDefault="00623642" w:rsidP="007A206C">
      <w:permStart w:id="1947600168" w:edGrp="everyone"/>
      <w:r>
        <w:t xml:space="preserve">ESMA’s approach </w:t>
      </w:r>
      <w:r w:rsidR="00E62B91">
        <w:t>relies on</w:t>
      </w:r>
      <w:r>
        <w:t xml:space="preserve"> the </w:t>
      </w:r>
      <w:r w:rsidR="00C92AE2">
        <w:t xml:space="preserve">categories of information </w:t>
      </w:r>
      <w:r w:rsidR="00E62B91">
        <w:t>defined in</w:t>
      </w:r>
      <w:r w:rsidR="00C92AE2">
        <w:t xml:space="preserve"> sectoral EU legislations</w:t>
      </w:r>
      <w:r w:rsidR="0067258A">
        <w:t>. We support this approach</w:t>
      </w:r>
      <w:r w:rsidR="00A866CF">
        <w:t xml:space="preserve"> and </w:t>
      </w:r>
      <w:r w:rsidR="00C92AE2">
        <w:t xml:space="preserve">consider that </w:t>
      </w:r>
      <w:r w:rsidR="00A866CF">
        <w:t xml:space="preserve">adding categories not foreseen by EU legislations would complexify the regulatory framework. </w:t>
      </w:r>
      <w:r w:rsidR="00E62B91">
        <w:t>Therefore,</w:t>
      </w:r>
      <w:r w:rsidR="00A866CF">
        <w:t xml:space="preserve"> </w:t>
      </w:r>
      <w:r w:rsidR="00AF24DA">
        <w:t xml:space="preserve">additional information required under </w:t>
      </w:r>
      <w:r w:rsidR="00F30F75">
        <w:t>the laws of Member States should be classified under one generic category</w:t>
      </w:r>
      <w:r w:rsidR="00F26ACF">
        <w:t xml:space="preserve"> which could be</w:t>
      </w:r>
      <w:r w:rsidR="002770AF">
        <w:t xml:space="preserve">, as </w:t>
      </w:r>
      <w:r w:rsidR="00556A84">
        <w:t>envisaged by ESMA,</w:t>
      </w:r>
      <w:r w:rsidR="00F26ACF">
        <w:t xml:space="preserve"> </w:t>
      </w:r>
      <w:r w:rsidR="007F7638">
        <w:t xml:space="preserve">“Additional </w:t>
      </w:r>
      <w:r w:rsidR="002770AF">
        <w:t xml:space="preserve">regulated </w:t>
      </w:r>
      <w:r w:rsidR="00613DB8">
        <w:t xml:space="preserve">information required </w:t>
      </w:r>
      <w:r w:rsidR="00556A84">
        <w:t xml:space="preserve">to be disclosed under the laws of a </w:t>
      </w:r>
      <w:r w:rsidR="00613DB8">
        <w:t>Member State”.</w:t>
      </w:r>
    </w:p>
    <w:permEnd w:id="1947600168"/>
    <w:p w14:paraId="0CB36B75" w14:textId="5F944C5F" w:rsidR="007A206C" w:rsidRDefault="007A206C" w:rsidP="007A206C">
      <w:r>
        <w:t>&lt;ESMA_QUESTION_ESAP_24&gt;</w:t>
      </w:r>
    </w:p>
    <w:p w14:paraId="5A2E125D" w14:textId="77777777" w:rsidR="007A206C" w:rsidRDefault="007A206C" w:rsidP="007A206C"/>
    <w:p w14:paraId="34834FBB"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Do you agree with the proposed approach with regards to the categories of the size of the entities? If not, what alternative approach would you suggest and why?</w:t>
      </w:r>
    </w:p>
    <w:p w14:paraId="2C967986" w14:textId="77777777" w:rsidR="007A206C" w:rsidRDefault="007A206C" w:rsidP="007A206C">
      <w:r>
        <w:t>&lt;ESMA_QUESTION_ESAP_25&gt;</w:t>
      </w:r>
    </w:p>
    <w:p w14:paraId="087730B5" w14:textId="69FCB626" w:rsidR="009D4327" w:rsidRDefault="009B692A" w:rsidP="007A206C">
      <w:permStart w:id="412037857" w:edGrp="everyone"/>
      <w:r>
        <w:t xml:space="preserve">EuropeanIssuers </w:t>
      </w:r>
      <w:r w:rsidR="00EB5EFB">
        <w:t xml:space="preserve">supports ESMA’s approach to specify </w:t>
      </w:r>
      <w:r w:rsidR="00010BAF">
        <w:t xml:space="preserve">size </w:t>
      </w:r>
      <w:r w:rsidR="00EB5EFB">
        <w:t>categories only when Level 1 legislation for</w:t>
      </w:r>
      <w:r w:rsidR="00067272">
        <w:t>e</w:t>
      </w:r>
      <w:r w:rsidR="00EB5EFB">
        <w:t>sees</w:t>
      </w:r>
      <w:r w:rsidR="00067272">
        <w:t xml:space="preserve"> s</w:t>
      </w:r>
      <w:r w:rsidR="0089627A">
        <w:t>uch</w:t>
      </w:r>
      <w:r w:rsidR="00067272">
        <w:t xml:space="preserve"> categor</w:t>
      </w:r>
      <w:r w:rsidR="0089627A">
        <w:t>ies</w:t>
      </w:r>
      <w:r w:rsidR="00067272">
        <w:t xml:space="preserve">. </w:t>
      </w:r>
      <w:r w:rsidR="00A37333">
        <w:t>With</w:t>
      </w:r>
      <w:r w:rsidR="00FB081D">
        <w:t xml:space="preserve"> regards</w:t>
      </w:r>
      <w:r w:rsidR="00A37333">
        <w:t xml:space="preserve"> to</w:t>
      </w:r>
      <w:r w:rsidR="00FB081D">
        <w:t xml:space="preserve"> the size categories for undertakings</w:t>
      </w:r>
      <w:r w:rsidR="00067272">
        <w:t xml:space="preserve">, </w:t>
      </w:r>
      <w:r>
        <w:t xml:space="preserve">EuropeanIssuers </w:t>
      </w:r>
      <w:r w:rsidR="00067272">
        <w:t xml:space="preserve">considers that the Commission’s recommendation </w:t>
      </w:r>
      <w:r w:rsidR="00732294" w:rsidRPr="00732294">
        <w:t>2003/361/E</w:t>
      </w:r>
      <w:r w:rsidR="00732294">
        <w:t xml:space="preserve">C should be discarded since </w:t>
      </w:r>
      <w:r w:rsidR="00F61347">
        <w:t>this recommendation</w:t>
      </w:r>
      <w:r w:rsidR="00732294">
        <w:t xml:space="preserve"> is non-binding </w:t>
      </w:r>
      <w:r w:rsidR="00874B06">
        <w:t xml:space="preserve">and the thresholds are not aligned with the threshold of the Accounting Directive (Directive </w:t>
      </w:r>
      <w:r w:rsidR="00255213">
        <w:t xml:space="preserve">2013/34/EU). </w:t>
      </w:r>
      <w:r w:rsidR="00B41B44">
        <w:t xml:space="preserve">As </w:t>
      </w:r>
      <w:r w:rsidR="00F9224E">
        <w:t>for</w:t>
      </w:r>
      <w:r w:rsidR="00B41B44">
        <w:t xml:space="preserve"> the size category </w:t>
      </w:r>
      <w:r w:rsidR="00F9224E">
        <w:t>laid down in</w:t>
      </w:r>
      <w:r w:rsidR="00B41B44">
        <w:t xml:space="preserve"> MiFID 2 (Directive </w:t>
      </w:r>
      <w:r w:rsidR="004058F9">
        <w:t>2014/65/EU)</w:t>
      </w:r>
      <w:r w:rsidR="00BB3FDE">
        <w:t>, the purpose of the definition of SMEs</w:t>
      </w:r>
      <w:r w:rsidR="00E61557">
        <w:t xml:space="preserve"> in this directive</w:t>
      </w:r>
      <w:r w:rsidR="001277FF">
        <w:t>, based on market capitalisation,</w:t>
      </w:r>
      <w:r w:rsidR="00BB3FDE">
        <w:t xml:space="preserve"> is to define SME Grow</w:t>
      </w:r>
      <w:r w:rsidR="00653303">
        <w:t>t</w:t>
      </w:r>
      <w:r w:rsidR="00BB3FDE">
        <w:t>h Markets</w:t>
      </w:r>
      <w:r w:rsidR="00653303">
        <w:t>. MiFID’s definition is thus incomplete since it doesn’t distinguish between small</w:t>
      </w:r>
      <w:r w:rsidR="009166E4">
        <w:t>,</w:t>
      </w:r>
      <w:r w:rsidR="00653303">
        <w:t xml:space="preserve"> medium </w:t>
      </w:r>
      <w:r w:rsidR="009166E4">
        <w:t xml:space="preserve">and large </w:t>
      </w:r>
      <w:r w:rsidR="00653303">
        <w:t>companies</w:t>
      </w:r>
      <w:r w:rsidR="00C24CDD">
        <w:t xml:space="preserve">. </w:t>
      </w:r>
      <w:r w:rsidR="00A37333">
        <w:t xml:space="preserve">EuropeanIssuers </w:t>
      </w:r>
      <w:r w:rsidR="00F56816">
        <w:t>considers that</w:t>
      </w:r>
      <w:r w:rsidR="004947B8">
        <w:t xml:space="preserve"> only the size categories defined by the Accounting Directive</w:t>
      </w:r>
      <w:r w:rsidR="00F56816">
        <w:t xml:space="preserve"> </w:t>
      </w:r>
      <w:r w:rsidR="002919F9">
        <w:t>are relevant</w:t>
      </w:r>
      <w:r w:rsidR="00FB081D">
        <w:t>.</w:t>
      </w:r>
    </w:p>
    <w:permEnd w:id="412037857"/>
    <w:p w14:paraId="3772932F" w14:textId="3DD75225" w:rsidR="007A206C" w:rsidRDefault="007A206C" w:rsidP="007A206C">
      <w:r>
        <w:t>&lt;ESMA_QUESTION_ESAP_25&gt;</w:t>
      </w:r>
    </w:p>
    <w:p w14:paraId="41853523" w14:textId="77777777" w:rsidR="007A206C" w:rsidRDefault="007A206C" w:rsidP="007A206C"/>
    <w:p w14:paraId="2E5448FF"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Do you agree that it would be disproportionate to the purpose of the ESAP search function to introduce new categories by size for reporting regimes where currently no size category is foreseen in level one legislation? If not, for what additional categories of entities would you add a size category and on the basis of what thresholds?</w:t>
      </w:r>
    </w:p>
    <w:p w14:paraId="72812AD6" w14:textId="77777777" w:rsidR="007A206C" w:rsidRDefault="007A206C" w:rsidP="007A206C">
      <w:r>
        <w:t>&lt;ESMA_QUESTION_ESAP_26&gt;</w:t>
      </w:r>
    </w:p>
    <w:p w14:paraId="60554987" w14:textId="2DCD74CD" w:rsidR="007A206C" w:rsidRDefault="003D71CA" w:rsidP="007A206C">
      <w:permStart w:id="1281185188" w:edGrp="everyone"/>
      <w:r>
        <w:t xml:space="preserve">Yes, it would be disproportionate to introduce </w:t>
      </w:r>
      <w:r w:rsidR="009D4327">
        <w:t>new categories not foreseen in level 1 legislation.</w:t>
      </w:r>
    </w:p>
    <w:permEnd w:id="1281185188"/>
    <w:p w14:paraId="42F2AE90" w14:textId="77777777" w:rsidR="007A206C" w:rsidRDefault="007A206C" w:rsidP="007A206C">
      <w:r>
        <w:t>&lt;ESMA_QUESTION_ESAP_26&gt;</w:t>
      </w:r>
    </w:p>
    <w:p w14:paraId="731FA114" w14:textId="77777777" w:rsidR="007A206C" w:rsidRDefault="007A206C" w:rsidP="007A206C"/>
    <w:p w14:paraId="1F736325"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Do you think it would be useful to leverage on the thresholds introduced by DORA for the classification by size of at least some entities in scope of ESAP, such as IDD intermediaries and PRIIS manufacturers? If not, why not? If yes, are there other entities in scope of ESAP for which you think the thresholds defined in DORA would be applicable and/or useful?</w:t>
      </w:r>
    </w:p>
    <w:p w14:paraId="28AF450E" w14:textId="77777777" w:rsidR="007A206C" w:rsidRDefault="007A206C" w:rsidP="007A206C">
      <w:r>
        <w:lastRenderedPageBreak/>
        <w:t>&lt;ESMA_QUESTION_ESAP_27&gt;</w:t>
      </w:r>
    </w:p>
    <w:p w14:paraId="66F8EFEB" w14:textId="77777777" w:rsidR="007A206C" w:rsidRDefault="007A206C" w:rsidP="007A206C">
      <w:permStart w:id="1389058679" w:edGrp="everyone"/>
      <w:r>
        <w:t>TYPE YOUR TEXT HERE</w:t>
      </w:r>
    </w:p>
    <w:permEnd w:id="1389058679"/>
    <w:p w14:paraId="7718EF4C" w14:textId="77777777" w:rsidR="007A206C" w:rsidRDefault="007A206C" w:rsidP="007A206C">
      <w:r>
        <w:t>&lt;ESMA_QUESTION_ESAP_27&gt;</w:t>
      </w:r>
    </w:p>
    <w:p w14:paraId="12A12A27" w14:textId="77777777" w:rsidR="007A206C" w:rsidRDefault="007A206C" w:rsidP="007A206C"/>
    <w:p w14:paraId="4BDAD13D"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Do you agree with proposed approach with regards to the categorisation of industry sectors? If not, what approach would you suggest and why?</w:t>
      </w:r>
    </w:p>
    <w:p w14:paraId="2499FE68" w14:textId="77777777" w:rsidR="007A206C" w:rsidRDefault="007A206C" w:rsidP="007A206C">
      <w:r>
        <w:t>&lt;ESMA_QUESTION_ESAP_28&gt;</w:t>
      </w:r>
    </w:p>
    <w:p w14:paraId="42C1AF2D" w14:textId="77777777" w:rsidR="007A206C" w:rsidRDefault="007A206C" w:rsidP="007A206C">
      <w:permStart w:id="1185285024" w:edGrp="everyone"/>
      <w:r>
        <w:t>TYPE YOUR TEXT HERE</w:t>
      </w:r>
    </w:p>
    <w:permEnd w:id="1185285024"/>
    <w:p w14:paraId="1B6A318F" w14:textId="77777777" w:rsidR="007A206C" w:rsidRDefault="007A206C" w:rsidP="007A206C">
      <w:r>
        <w:t>&lt;ESMA_QUESTION_ESAP_28&gt;</w:t>
      </w:r>
    </w:p>
    <w:p w14:paraId="53FBF71E" w14:textId="77777777" w:rsidR="007A206C" w:rsidRDefault="007A206C" w:rsidP="007A206C"/>
    <w:p w14:paraId="04440E46"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Do you think additional or fewer sectors would be appropriate for the ESAP search function? If so, which ones would you propose to add and/or remove?</w:t>
      </w:r>
    </w:p>
    <w:p w14:paraId="41E434C6" w14:textId="77777777" w:rsidR="007A206C" w:rsidRDefault="007A206C" w:rsidP="007A206C">
      <w:r>
        <w:t>&lt;ESMA_QUESTION_ESAP_29&gt;</w:t>
      </w:r>
    </w:p>
    <w:p w14:paraId="6AC9633F" w14:textId="30924410" w:rsidR="007A206C" w:rsidRDefault="00A37333" w:rsidP="007A206C">
      <w:permStart w:id="268372919" w:edGrp="everyone"/>
      <w:r>
        <w:t xml:space="preserve">EuropeanIssuers </w:t>
      </w:r>
      <w:r w:rsidR="00E136FC">
        <w:t>considers that additional sectors are not necessary</w:t>
      </w:r>
      <w:r w:rsidR="009F45C5">
        <w:t>.</w:t>
      </w:r>
    </w:p>
    <w:permEnd w:id="268372919"/>
    <w:p w14:paraId="4AF1677D" w14:textId="77777777" w:rsidR="007A206C" w:rsidRDefault="007A206C" w:rsidP="007A206C">
      <w:r>
        <w:t>&lt;ESMA_QUESTION_ESAP_29&gt;</w:t>
      </w:r>
    </w:p>
    <w:p w14:paraId="2A1C0D23" w14:textId="77777777" w:rsidR="007A206C" w:rsidRDefault="007A206C" w:rsidP="007A206C"/>
    <w:p w14:paraId="373D426A" w14:textId="77777777" w:rsidR="005E3A40" w:rsidRPr="005E3A40" w:rsidRDefault="005E3A40" w:rsidP="005E3A40">
      <w:pPr>
        <w:rPr>
          <w:lang w:val="fr-BE"/>
        </w:rPr>
      </w:pPr>
    </w:p>
    <w:sectPr w:rsidR="005E3A40" w:rsidRPr="005E3A40" w:rsidSect="00AD0B10">
      <w:headerReference w:type="default" r:id="rId18"/>
      <w:footerReference w:type="default" r:id="rId19"/>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280A9" w14:textId="77777777" w:rsidR="00A41577" w:rsidRDefault="00A41577" w:rsidP="007E7997">
      <w:pPr>
        <w:spacing w:line="240" w:lineRule="auto"/>
      </w:pPr>
      <w:r>
        <w:separator/>
      </w:r>
    </w:p>
  </w:endnote>
  <w:endnote w:type="continuationSeparator" w:id="0">
    <w:p w14:paraId="62A345E6" w14:textId="77777777" w:rsidR="00A41577" w:rsidRDefault="00A41577" w:rsidP="007E7997">
      <w:pPr>
        <w:spacing w:line="240" w:lineRule="auto"/>
      </w:pPr>
      <w:r>
        <w:continuationSeparator/>
      </w:r>
    </w:p>
  </w:endnote>
  <w:endnote w:type="continuationNotice" w:id="1">
    <w:p w14:paraId="7888AD74" w14:textId="77777777" w:rsidR="00A41577" w:rsidRDefault="00A415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6EA62" w14:textId="77777777" w:rsidR="00A41577" w:rsidRDefault="00A41577" w:rsidP="007E7997">
      <w:pPr>
        <w:spacing w:line="240" w:lineRule="auto"/>
      </w:pPr>
      <w:r>
        <w:separator/>
      </w:r>
    </w:p>
  </w:footnote>
  <w:footnote w:type="continuationSeparator" w:id="0">
    <w:p w14:paraId="2E558519" w14:textId="77777777" w:rsidR="00A41577" w:rsidRDefault="00A41577" w:rsidP="007E7997">
      <w:pPr>
        <w:spacing w:line="240" w:lineRule="auto"/>
      </w:pPr>
      <w:r>
        <w:continuationSeparator/>
      </w:r>
    </w:p>
  </w:footnote>
  <w:footnote w:type="continuationNotice" w:id="1">
    <w:p w14:paraId="264EB236" w14:textId="77777777" w:rsidR="00A41577" w:rsidRDefault="00A415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2034" w14:textId="722144D6" w:rsidR="00D77369" w:rsidRPr="008858FE" w:rsidRDefault="00D77369" w:rsidP="008858FE">
    <w:pPr>
      <w:pStyle w:val="Header"/>
      <w:rPr>
        <w:bCs/>
        <w:caps/>
        <w:color w:val="FF0000" w:themeColor="accent6"/>
        <w:sz w:val="22"/>
      </w:rPr>
    </w:pPr>
    <w:r w:rsidRPr="00413D4F">
      <w:rPr>
        <w:rStyle w:val="ESMAConfidentialRestricted"/>
        <w:noProof/>
        <w:highlight w:val="yellow"/>
      </w:rPr>
      <w:drawing>
        <wp:anchor distT="0" distB="0" distL="114300" distR="114300" simplePos="0" relativeHeight="251668992"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7E350A">
      <w:t>12 January</w:t>
    </w:r>
    <w:r w:rsidR="00EB238F">
      <w:t xml:space="preserve"> </w:t>
    </w:r>
    <w:r w:rsidR="00282901">
      <w:t>202</w:t>
    </w:r>
    <w:r w:rsidR="007E350A">
      <w:t>4</w:t>
    </w:r>
  </w:p>
  <w:p w14:paraId="2AC4487A" w14:textId="3C80D723" w:rsidR="00D77369" w:rsidRPr="00D77369" w:rsidRDefault="00800561" w:rsidP="00D77369">
    <w:pPr>
      <w:pStyle w:val="Header"/>
    </w:pPr>
    <w:r w:rsidRPr="00800561">
      <w:t>ESMA</w:t>
    </w:r>
    <w:r w:rsidR="008D56F6" w:rsidRPr="008D56F6">
      <w:t>12-</w:t>
    </w:r>
    <w:r w:rsidR="009539EC">
      <w:t>11834</w:t>
    </w:r>
  </w:p>
  <w:p w14:paraId="471D4524" w14:textId="77777777" w:rsidR="004E5FF8" w:rsidRPr="008D56F6" w:rsidRDefault="004E5FF8" w:rsidP="004E5FF8">
    <w:pPr>
      <w:rPr>
        <w:color w:val="001B4F" w:themeColor="text1" w:themeShade="80"/>
        <w:sz w:val="16"/>
      </w:rPr>
    </w:pPr>
  </w:p>
  <w:p w14:paraId="48F2413B" w14:textId="77777777" w:rsidR="004E5FF8" w:rsidRDefault="004E5FF8" w:rsidP="004E5FF8"/>
  <w:p w14:paraId="10BD5565" w14:textId="77777777" w:rsidR="008858FE" w:rsidRDefault="008858FE" w:rsidP="004E5F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4B74" w14:textId="7D6DC2CF" w:rsidR="00AD0B10" w:rsidRDefault="00AD0B10" w:rsidP="00AD0B10">
    <w:pPr>
      <w:pStyle w:val="Header"/>
    </w:pPr>
  </w:p>
  <w:p w14:paraId="76D78551" w14:textId="45227A06" w:rsidR="00AD0B10" w:rsidRDefault="00AD0B10" w:rsidP="00AD0B10">
    <w:pPr>
      <w:pStyle w:val="Header"/>
    </w:pPr>
  </w:p>
  <w:p w14:paraId="56B00CEC" w14:textId="77777777" w:rsidR="00AD0B10" w:rsidRPr="0043139E" w:rsidRDefault="00AD0B10" w:rsidP="00AD0B10">
    <w:pPr>
      <w:pStyle w:val="Header"/>
    </w:pPr>
  </w:p>
  <w:p w14:paraId="68227DE6" w14:textId="77777777" w:rsidR="00AD0B10" w:rsidRPr="0043139E" w:rsidRDefault="00AD0B10" w:rsidP="00AD0B10">
    <w:pPr>
      <w:pStyle w:val="Header"/>
    </w:pPr>
  </w:p>
  <w:p w14:paraId="0E44DBD1" w14:textId="77777777" w:rsidR="00AD0B10" w:rsidRPr="0043139E" w:rsidRDefault="00AD0B10" w:rsidP="00AD0B10">
    <w:pPr>
      <w:pStyle w:val="Header"/>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Header"/>
    </w:pPr>
  </w:p>
  <w:p w14:paraId="706EF268" w14:textId="77777777" w:rsidR="00AD0B10" w:rsidRPr="0043139E" w:rsidRDefault="00AD0B10" w:rsidP="00AD0B10">
    <w:pPr>
      <w:pStyle w:val="Header"/>
    </w:pPr>
  </w:p>
  <w:p w14:paraId="6B568202" w14:textId="77777777" w:rsidR="00AD0B10" w:rsidRPr="0043139E" w:rsidRDefault="00AD0B10" w:rsidP="00AD0B10">
    <w:pPr>
      <w:pStyle w:val="Header"/>
    </w:pPr>
  </w:p>
  <w:p w14:paraId="70C66BCD" w14:textId="77777777" w:rsidR="00AD0B10" w:rsidRPr="0043139E" w:rsidRDefault="00AD0B10" w:rsidP="00AD0B10">
    <w:pPr>
      <w:pStyle w:val="Header"/>
    </w:pPr>
  </w:p>
  <w:p w14:paraId="07229907" w14:textId="77777777" w:rsidR="00AD0B10" w:rsidRPr="0043139E" w:rsidRDefault="00AD0B10" w:rsidP="00AD0B10">
    <w:pPr>
      <w:pStyle w:val="Header"/>
    </w:pPr>
  </w:p>
  <w:p w14:paraId="55555744" w14:textId="77777777" w:rsidR="00AD0B10" w:rsidRPr="0043139E" w:rsidRDefault="00AD0B10" w:rsidP="00AD0B10">
    <w:pPr>
      <w:pStyle w:val="Header"/>
    </w:pPr>
  </w:p>
  <w:p w14:paraId="4601AE9C" w14:textId="77777777" w:rsidR="00AD0B10" w:rsidRDefault="00AD0B10" w:rsidP="00AD0B10">
    <w:pPr>
      <w:pStyle w:val="Header"/>
    </w:pPr>
  </w:p>
  <w:p w14:paraId="49946785" w14:textId="77777777" w:rsidR="00AD0B10" w:rsidRPr="0043139E" w:rsidRDefault="00AD0B10" w:rsidP="00AD0B10">
    <w:pPr>
      <w:pStyle w:val="Header"/>
    </w:pPr>
  </w:p>
  <w:p w14:paraId="72BAD19F" w14:textId="77777777" w:rsidR="008858FE" w:rsidRPr="00AD0B10" w:rsidRDefault="008858FE" w:rsidP="00AD0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3E5F"/>
    <w:multiLevelType w:val="multilevel"/>
    <w:tmpl w:val="A6A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CDA5B46"/>
    <w:multiLevelType w:val="hybridMultilevel"/>
    <w:tmpl w:val="D8A25C16"/>
    <w:lvl w:ilvl="0" w:tplc="4B5C96D0">
      <w:start w:val="1"/>
      <w:numFmt w:val="bullet"/>
      <w:pStyle w:val="ListParagraph"/>
      <w:lvlText w:val="‒"/>
      <w:lvlJc w:val="left"/>
      <w:pPr>
        <w:ind w:left="862" w:hanging="360"/>
      </w:pPr>
      <w:rPr>
        <w:rFonts w:ascii="Calibri" w:hAnsi="Calibri"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6D969EE"/>
    <w:multiLevelType w:val="hybridMultilevel"/>
    <w:tmpl w:val="A6F45E60"/>
    <w:lvl w:ilvl="0" w:tplc="18188EAA">
      <w:start w:val="1"/>
      <w:numFmt w:val="decimal"/>
      <w:lvlText w:val="Q%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52232B"/>
    <w:multiLevelType w:val="hybridMultilevel"/>
    <w:tmpl w:val="E474F29A"/>
    <w:lvl w:ilvl="0" w:tplc="91A4A3F4">
      <w:start w:val="1"/>
      <w:numFmt w:val="decimal"/>
      <w:lvlText w:val="Q%1"/>
      <w:lvlJc w:val="left"/>
      <w:pPr>
        <w:ind w:left="6456" w:hanging="360"/>
      </w:pPr>
      <w:rPr>
        <w:b/>
      </w:rPr>
    </w:lvl>
    <w:lvl w:ilvl="1" w:tplc="08090019">
      <w:start w:val="1"/>
      <w:numFmt w:val="lowerLetter"/>
      <w:lvlText w:val="%2."/>
      <w:lvlJc w:val="left"/>
      <w:pPr>
        <w:ind w:left="7176" w:hanging="360"/>
      </w:pPr>
    </w:lvl>
    <w:lvl w:ilvl="2" w:tplc="0809001B">
      <w:start w:val="1"/>
      <w:numFmt w:val="lowerRoman"/>
      <w:lvlText w:val="%3."/>
      <w:lvlJc w:val="right"/>
      <w:pPr>
        <w:ind w:left="7896" w:hanging="180"/>
      </w:pPr>
    </w:lvl>
    <w:lvl w:ilvl="3" w:tplc="0809000F">
      <w:start w:val="1"/>
      <w:numFmt w:val="decimal"/>
      <w:lvlText w:val="%4."/>
      <w:lvlJc w:val="left"/>
      <w:pPr>
        <w:ind w:left="8616" w:hanging="360"/>
      </w:pPr>
    </w:lvl>
    <w:lvl w:ilvl="4" w:tplc="08090019">
      <w:start w:val="1"/>
      <w:numFmt w:val="lowerLetter"/>
      <w:lvlText w:val="%5."/>
      <w:lvlJc w:val="left"/>
      <w:pPr>
        <w:ind w:left="9336" w:hanging="360"/>
      </w:pPr>
    </w:lvl>
    <w:lvl w:ilvl="5" w:tplc="0809001B">
      <w:start w:val="1"/>
      <w:numFmt w:val="lowerRoman"/>
      <w:lvlText w:val="%6."/>
      <w:lvlJc w:val="right"/>
      <w:pPr>
        <w:ind w:left="10056" w:hanging="180"/>
      </w:pPr>
    </w:lvl>
    <w:lvl w:ilvl="6" w:tplc="0809000F">
      <w:start w:val="1"/>
      <w:numFmt w:val="decimal"/>
      <w:lvlText w:val="%7."/>
      <w:lvlJc w:val="left"/>
      <w:pPr>
        <w:ind w:left="10776" w:hanging="360"/>
      </w:pPr>
    </w:lvl>
    <w:lvl w:ilvl="7" w:tplc="08090019">
      <w:start w:val="1"/>
      <w:numFmt w:val="lowerLetter"/>
      <w:lvlText w:val="%8."/>
      <w:lvlJc w:val="left"/>
      <w:pPr>
        <w:ind w:left="11496" w:hanging="360"/>
      </w:pPr>
    </w:lvl>
    <w:lvl w:ilvl="8" w:tplc="0809001B">
      <w:start w:val="1"/>
      <w:numFmt w:val="lowerRoman"/>
      <w:lvlText w:val="%9."/>
      <w:lvlJc w:val="right"/>
      <w:pPr>
        <w:ind w:left="12216" w:hanging="180"/>
      </w:pPr>
    </w:lvl>
  </w:abstractNum>
  <w:abstractNum w:abstractNumId="9" w15:restartNumberingAfterBreak="0">
    <w:nsid w:val="3EA61840"/>
    <w:multiLevelType w:val="hybridMultilevel"/>
    <w:tmpl w:val="6624CD50"/>
    <w:lvl w:ilvl="0" w:tplc="30EC5BE8">
      <w:start w:val="1"/>
      <w:numFmt w:val="bullet"/>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10" w15:restartNumberingAfterBreak="0">
    <w:nsid w:val="4C7F62DA"/>
    <w:multiLevelType w:val="hybridMultilevel"/>
    <w:tmpl w:val="401620FA"/>
    <w:lvl w:ilvl="0" w:tplc="9C7228E4">
      <w:numFmt w:val="bullet"/>
      <w:lvlText w:val="•"/>
      <w:lvlJc w:val="left"/>
      <w:pPr>
        <w:ind w:left="712" w:hanging="570"/>
      </w:pPr>
      <w:rPr>
        <w:rFonts w:ascii="Arial" w:eastAsiaTheme="minorEastAsia"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4CB25B7"/>
    <w:multiLevelType w:val="hybridMultilevel"/>
    <w:tmpl w:val="A20883B4"/>
    <w:lvl w:ilvl="0" w:tplc="3DCAD93C">
      <w:start w:val="1"/>
      <w:numFmt w:val="bullet"/>
      <w:lvlText w:val="‒"/>
      <w:lvlJc w:val="left"/>
      <w:pPr>
        <w:ind w:left="1070" w:hanging="360"/>
      </w:pPr>
      <w:rPr>
        <w:rFonts w:ascii="Calibri" w:hAnsi="Calibri"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14"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AD1101"/>
    <w:multiLevelType w:val="multilevel"/>
    <w:tmpl w:val="647663A2"/>
    <w:lvl w:ilvl="0">
      <w:start w:val="1"/>
      <w:numFmt w:val="decimal"/>
      <w:pStyle w:val="Heading1"/>
      <w:lvlText w:val="%1"/>
      <w:lvlJc w:val="left"/>
      <w:pPr>
        <w:ind w:left="4686" w:hanging="432"/>
      </w:pPr>
    </w:lvl>
    <w:lvl w:ilvl="1">
      <w:start w:val="1"/>
      <w:numFmt w:val="decimal"/>
      <w:pStyle w:val="Heading2"/>
      <w:lvlText w:val="%1.%2"/>
      <w:lvlJc w:val="left"/>
      <w:pPr>
        <w:ind w:left="823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1421525">
    <w:abstractNumId w:val="15"/>
  </w:num>
  <w:num w:numId="2" w16cid:durableId="270287514">
    <w:abstractNumId w:val="4"/>
  </w:num>
  <w:num w:numId="3" w16cid:durableId="1675497260">
    <w:abstractNumId w:val="12"/>
  </w:num>
  <w:num w:numId="4" w16cid:durableId="1146706333">
    <w:abstractNumId w:val="3"/>
  </w:num>
  <w:num w:numId="5" w16cid:durableId="1502348752">
    <w:abstractNumId w:val="0"/>
  </w:num>
  <w:num w:numId="6" w16cid:durableId="1544101585">
    <w:abstractNumId w:val="6"/>
  </w:num>
  <w:num w:numId="7" w16cid:durableId="896626050">
    <w:abstractNumId w:val="16"/>
  </w:num>
  <w:num w:numId="8" w16cid:durableId="806780153">
    <w:abstractNumId w:val="2"/>
  </w:num>
  <w:num w:numId="9" w16cid:durableId="1677002603">
    <w:abstractNumId w:val="14"/>
  </w:num>
  <w:num w:numId="10" w16cid:durableId="22487393">
    <w:abstractNumId w:val="11"/>
  </w:num>
  <w:num w:numId="11" w16cid:durableId="270942799">
    <w:abstractNumId w:val="9"/>
  </w:num>
  <w:num w:numId="12" w16cid:durableId="10230698">
    <w:abstractNumId w:val="9"/>
    <w:lvlOverride w:ilvl="0">
      <w:startOverride w:val="1"/>
    </w:lvlOverride>
  </w:num>
  <w:num w:numId="13" w16cid:durableId="1914856611">
    <w:abstractNumId w:val="1"/>
  </w:num>
  <w:num w:numId="14" w16cid:durableId="2976140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550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6791932">
    <w:abstractNumId w:val="8"/>
  </w:num>
  <w:num w:numId="17" w16cid:durableId="2027319631">
    <w:abstractNumId w:val="13"/>
  </w:num>
  <w:num w:numId="18" w16cid:durableId="1118719538">
    <w:abstractNumId w:val="5"/>
  </w:num>
  <w:num w:numId="19" w16cid:durableId="264074300">
    <w:abstractNumId w:val="10"/>
  </w:num>
  <w:num w:numId="20" w16cid:durableId="1951933659">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vAvdSu7otdAB1pv7IlWQCu2M2TwUU2uZYYL9+aFFYW8cCMTSGQdzKv1Vfofs3E7mG1LvWiNEhrO4+k/lJv87GQ==" w:salt="YNU9depjLQvVQad9+S7RP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0F47"/>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7464"/>
    <w:rsid w:val="00007779"/>
    <w:rsid w:val="000079F1"/>
    <w:rsid w:val="00007A47"/>
    <w:rsid w:val="00007A85"/>
    <w:rsid w:val="00007F5B"/>
    <w:rsid w:val="00010571"/>
    <w:rsid w:val="0001058E"/>
    <w:rsid w:val="00010A1D"/>
    <w:rsid w:val="00010BAF"/>
    <w:rsid w:val="00010FB2"/>
    <w:rsid w:val="000111A8"/>
    <w:rsid w:val="00011B38"/>
    <w:rsid w:val="000126F1"/>
    <w:rsid w:val="00012B39"/>
    <w:rsid w:val="00012D0A"/>
    <w:rsid w:val="00012D68"/>
    <w:rsid w:val="000138FA"/>
    <w:rsid w:val="00013DD9"/>
    <w:rsid w:val="00013F7F"/>
    <w:rsid w:val="0001403A"/>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5363"/>
    <w:rsid w:val="00025631"/>
    <w:rsid w:val="00025A7F"/>
    <w:rsid w:val="00025C8C"/>
    <w:rsid w:val="00026016"/>
    <w:rsid w:val="0002607B"/>
    <w:rsid w:val="000267E5"/>
    <w:rsid w:val="000271F8"/>
    <w:rsid w:val="000275A0"/>
    <w:rsid w:val="000275BD"/>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4EB5"/>
    <w:rsid w:val="00035C05"/>
    <w:rsid w:val="000372BF"/>
    <w:rsid w:val="00037FBD"/>
    <w:rsid w:val="0004027B"/>
    <w:rsid w:val="00040979"/>
    <w:rsid w:val="00040D1B"/>
    <w:rsid w:val="00040EED"/>
    <w:rsid w:val="00041079"/>
    <w:rsid w:val="000418EB"/>
    <w:rsid w:val="00041978"/>
    <w:rsid w:val="00041B30"/>
    <w:rsid w:val="00041C7C"/>
    <w:rsid w:val="00041DB8"/>
    <w:rsid w:val="00041EC5"/>
    <w:rsid w:val="00042241"/>
    <w:rsid w:val="000425D9"/>
    <w:rsid w:val="00042762"/>
    <w:rsid w:val="000427B1"/>
    <w:rsid w:val="00042BF9"/>
    <w:rsid w:val="00042E50"/>
    <w:rsid w:val="00043271"/>
    <w:rsid w:val="0004374E"/>
    <w:rsid w:val="000437B4"/>
    <w:rsid w:val="00043A53"/>
    <w:rsid w:val="00043E48"/>
    <w:rsid w:val="000440BD"/>
    <w:rsid w:val="000442CD"/>
    <w:rsid w:val="00044364"/>
    <w:rsid w:val="00044845"/>
    <w:rsid w:val="000448B4"/>
    <w:rsid w:val="0004495D"/>
    <w:rsid w:val="00044C5A"/>
    <w:rsid w:val="00045B6B"/>
    <w:rsid w:val="00045BA9"/>
    <w:rsid w:val="00045CED"/>
    <w:rsid w:val="000469D2"/>
    <w:rsid w:val="00047270"/>
    <w:rsid w:val="000504AC"/>
    <w:rsid w:val="000509A0"/>
    <w:rsid w:val="00050C75"/>
    <w:rsid w:val="0005116F"/>
    <w:rsid w:val="000518C1"/>
    <w:rsid w:val="0005199F"/>
    <w:rsid w:val="00052218"/>
    <w:rsid w:val="00052934"/>
    <w:rsid w:val="00052CB6"/>
    <w:rsid w:val="000531B4"/>
    <w:rsid w:val="00053346"/>
    <w:rsid w:val="00053B49"/>
    <w:rsid w:val="0005431E"/>
    <w:rsid w:val="00054555"/>
    <w:rsid w:val="000546CD"/>
    <w:rsid w:val="000547CC"/>
    <w:rsid w:val="00054C9F"/>
    <w:rsid w:val="00054DE5"/>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272"/>
    <w:rsid w:val="0006773E"/>
    <w:rsid w:val="00067893"/>
    <w:rsid w:val="00067B6D"/>
    <w:rsid w:val="00067C84"/>
    <w:rsid w:val="000704EB"/>
    <w:rsid w:val="00070613"/>
    <w:rsid w:val="000719C9"/>
    <w:rsid w:val="00072846"/>
    <w:rsid w:val="0007285E"/>
    <w:rsid w:val="00072E43"/>
    <w:rsid w:val="00073FFD"/>
    <w:rsid w:val="00074344"/>
    <w:rsid w:val="00074E30"/>
    <w:rsid w:val="00075014"/>
    <w:rsid w:val="0007539F"/>
    <w:rsid w:val="000759A3"/>
    <w:rsid w:val="00075DA6"/>
    <w:rsid w:val="00076B7A"/>
    <w:rsid w:val="00076BC7"/>
    <w:rsid w:val="00076DE8"/>
    <w:rsid w:val="00077859"/>
    <w:rsid w:val="00077BA1"/>
    <w:rsid w:val="00077BDF"/>
    <w:rsid w:val="00077C57"/>
    <w:rsid w:val="000801E8"/>
    <w:rsid w:val="00080D13"/>
    <w:rsid w:val="00080DC3"/>
    <w:rsid w:val="00080FC3"/>
    <w:rsid w:val="000812C7"/>
    <w:rsid w:val="00081841"/>
    <w:rsid w:val="00081F58"/>
    <w:rsid w:val="0008237A"/>
    <w:rsid w:val="00082E89"/>
    <w:rsid w:val="000831F3"/>
    <w:rsid w:val="00083DAE"/>
    <w:rsid w:val="00084FC1"/>
    <w:rsid w:val="00085AA4"/>
    <w:rsid w:val="00085B24"/>
    <w:rsid w:val="00085EFA"/>
    <w:rsid w:val="000860D3"/>
    <w:rsid w:val="000866B2"/>
    <w:rsid w:val="00086783"/>
    <w:rsid w:val="00086BAC"/>
    <w:rsid w:val="000874BC"/>
    <w:rsid w:val="00087D2D"/>
    <w:rsid w:val="000900C6"/>
    <w:rsid w:val="00090912"/>
    <w:rsid w:val="00091203"/>
    <w:rsid w:val="00091B09"/>
    <w:rsid w:val="00091BB5"/>
    <w:rsid w:val="00092AA2"/>
    <w:rsid w:val="0009321F"/>
    <w:rsid w:val="000934DC"/>
    <w:rsid w:val="000934FD"/>
    <w:rsid w:val="0009362A"/>
    <w:rsid w:val="00093884"/>
    <w:rsid w:val="00093EA2"/>
    <w:rsid w:val="000942EA"/>
    <w:rsid w:val="0009498D"/>
    <w:rsid w:val="00094C24"/>
    <w:rsid w:val="00095712"/>
    <w:rsid w:val="0009597A"/>
    <w:rsid w:val="00095E39"/>
    <w:rsid w:val="00096AAC"/>
    <w:rsid w:val="00096B28"/>
    <w:rsid w:val="00096D55"/>
    <w:rsid w:val="00096D57"/>
    <w:rsid w:val="00097CBF"/>
    <w:rsid w:val="000A081E"/>
    <w:rsid w:val="000A0C5A"/>
    <w:rsid w:val="000A0FB7"/>
    <w:rsid w:val="000A10FD"/>
    <w:rsid w:val="000A17B4"/>
    <w:rsid w:val="000A1DBC"/>
    <w:rsid w:val="000A2058"/>
    <w:rsid w:val="000A2A7D"/>
    <w:rsid w:val="000A2CFA"/>
    <w:rsid w:val="000A2F1D"/>
    <w:rsid w:val="000A3326"/>
    <w:rsid w:val="000A35C8"/>
    <w:rsid w:val="000A3CDE"/>
    <w:rsid w:val="000A54CD"/>
    <w:rsid w:val="000A55CE"/>
    <w:rsid w:val="000A5820"/>
    <w:rsid w:val="000A6117"/>
    <w:rsid w:val="000A6616"/>
    <w:rsid w:val="000A6786"/>
    <w:rsid w:val="000A756F"/>
    <w:rsid w:val="000A7600"/>
    <w:rsid w:val="000A7CF6"/>
    <w:rsid w:val="000A7EFC"/>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CB2"/>
    <w:rsid w:val="000C1E78"/>
    <w:rsid w:val="000C243C"/>
    <w:rsid w:val="000C380D"/>
    <w:rsid w:val="000C3858"/>
    <w:rsid w:val="000C3FC6"/>
    <w:rsid w:val="000C3FEB"/>
    <w:rsid w:val="000C40F1"/>
    <w:rsid w:val="000C4CAD"/>
    <w:rsid w:val="000C5188"/>
    <w:rsid w:val="000C567A"/>
    <w:rsid w:val="000C5A4E"/>
    <w:rsid w:val="000C5C41"/>
    <w:rsid w:val="000C5FB4"/>
    <w:rsid w:val="000C6025"/>
    <w:rsid w:val="000C654E"/>
    <w:rsid w:val="000C660F"/>
    <w:rsid w:val="000C6631"/>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604"/>
    <w:rsid w:val="000D27F3"/>
    <w:rsid w:val="000D2C4F"/>
    <w:rsid w:val="000D2CBC"/>
    <w:rsid w:val="000D308B"/>
    <w:rsid w:val="000D3569"/>
    <w:rsid w:val="000D3661"/>
    <w:rsid w:val="000D42F2"/>
    <w:rsid w:val="000D48AC"/>
    <w:rsid w:val="000D4B4E"/>
    <w:rsid w:val="000D4E31"/>
    <w:rsid w:val="000D4E48"/>
    <w:rsid w:val="000D5244"/>
    <w:rsid w:val="000D529F"/>
    <w:rsid w:val="000D5598"/>
    <w:rsid w:val="000D6245"/>
    <w:rsid w:val="000D6B06"/>
    <w:rsid w:val="000D78CF"/>
    <w:rsid w:val="000E02A3"/>
    <w:rsid w:val="000E03E9"/>
    <w:rsid w:val="000E07ED"/>
    <w:rsid w:val="000E0ECD"/>
    <w:rsid w:val="000E10A4"/>
    <w:rsid w:val="000E19CE"/>
    <w:rsid w:val="000E1A33"/>
    <w:rsid w:val="000E23D5"/>
    <w:rsid w:val="000E330E"/>
    <w:rsid w:val="000E384D"/>
    <w:rsid w:val="000E4100"/>
    <w:rsid w:val="000E4207"/>
    <w:rsid w:val="000E42A2"/>
    <w:rsid w:val="000E4875"/>
    <w:rsid w:val="000E492C"/>
    <w:rsid w:val="000E49FC"/>
    <w:rsid w:val="000E4A13"/>
    <w:rsid w:val="000E4B31"/>
    <w:rsid w:val="000E4B48"/>
    <w:rsid w:val="000E5313"/>
    <w:rsid w:val="000E539E"/>
    <w:rsid w:val="000E5B21"/>
    <w:rsid w:val="000E6341"/>
    <w:rsid w:val="000E686A"/>
    <w:rsid w:val="000E6879"/>
    <w:rsid w:val="000E70F7"/>
    <w:rsid w:val="000E75F0"/>
    <w:rsid w:val="000E77EF"/>
    <w:rsid w:val="000E7879"/>
    <w:rsid w:val="000F042B"/>
    <w:rsid w:val="000F1AC6"/>
    <w:rsid w:val="000F1AF5"/>
    <w:rsid w:val="000F25B7"/>
    <w:rsid w:val="000F3148"/>
    <w:rsid w:val="000F3473"/>
    <w:rsid w:val="000F4BF0"/>
    <w:rsid w:val="000F4C18"/>
    <w:rsid w:val="000F5114"/>
    <w:rsid w:val="000F52DD"/>
    <w:rsid w:val="000F541A"/>
    <w:rsid w:val="000F57B6"/>
    <w:rsid w:val="000F5B7D"/>
    <w:rsid w:val="000F66F0"/>
    <w:rsid w:val="000F683D"/>
    <w:rsid w:val="000F690E"/>
    <w:rsid w:val="000F6FF0"/>
    <w:rsid w:val="000F71FE"/>
    <w:rsid w:val="000F7766"/>
    <w:rsid w:val="000F7954"/>
    <w:rsid w:val="000F7E96"/>
    <w:rsid w:val="000F7EAE"/>
    <w:rsid w:val="00100177"/>
    <w:rsid w:val="001004FA"/>
    <w:rsid w:val="00100A48"/>
    <w:rsid w:val="00100D19"/>
    <w:rsid w:val="00100EAE"/>
    <w:rsid w:val="00101225"/>
    <w:rsid w:val="0010144C"/>
    <w:rsid w:val="0010181A"/>
    <w:rsid w:val="00101986"/>
    <w:rsid w:val="00101B11"/>
    <w:rsid w:val="00101DAD"/>
    <w:rsid w:val="00102675"/>
    <w:rsid w:val="0010390A"/>
    <w:rsid w:val="001040CF"/>
    <w:rsid w:val="00104265"/>
    <w:rsid w:val="0010473F"/>
    <w:rsid w:val="00104DFF"/>
    <w:rsid w:val="00104FD6"/>
    <w:rsid w:val="00105115"/>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1319"/>
    <w:rsid w:val="00121770"/>
    <w:rsid w:val="00121A91"/>
    <w:rsid w:val="00121B3A"/>
    <w:rsid w:val="00122450"/>
    <w:rsid w:val="00122550"/>
    <w:rsid w:val="001227A0"/>
    <w:rsid w:val="001231AA"/>
    <w:rsid w:val="00123483"/>
    <w:rsid w:val="0012441B"/>
    <w:rsid w:val="00124C76"/>
    <w:rsid w:val="00124E47"/>
    <w:rsid w:val="00124F90"/>
    <w:rsid w:val="0012509F"/>
    <w:rsid w:val="00125101"/>
    <w:rsid w:val="001256CF"/>
    <w:rsid w:val="001256D3"/>
    <w:rsid w:val="00125CC2"/>
    <w:rsid w:val="001277FF"/>
    <w:rsid w:val="001278A2"/>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A5"/>
    <w:rsid w:val="00135DB5"/>
    <w:rsid w:val="00135E08"/>
    <w:rsid w:val="0013656A"/>
    <w:rsid w:val="00136B4D"/>
    <w:rsid w:val="00137264"/>
    <w:rsid w:val="00137E61"/>
    <w:rsid w:val="00140BD4"/>
    <w:rsid w:val="0014136E"/>
    <w:rsid w:val="00142E4A"/>
    <w:rsid w:val="00142FBA"/>
    <w:rsid w:val="00143112"/>
    <w:rsid w:val="00143116"/>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19C2"/>
    <w:rsid w:val="00151A73"/>
    <w:rsid w:val="00151CE1"/>
    <w:rsid w:val="00151FBE"/>
    <w:rsid w:val="0015215A"/>
    <w:rsid w:val="00152948"/>
    <w:rsid w:val="00152DA0"/>
    <w:rsid w:val="00152DE0"/>
    <w:rsid w:val="0015349D"/>
    <w:rsid w:val="00153A29"/>
    <w:rsid w:val="00153E86"/>
    <w:rsid w:val="00154458"/>
    <w:rsid w:val="0015477A"/>
    <w:rsid w:val="00155685"/>
    <w:rsid w:val="00155EE0"/>
    <w:rsid w:val="00156067"/>
    <w:rsid w:val="00156071"/>
    <w:rsid w:val="001561CF"/>
    <w:rsid w:val="001562B9"/>
    <w:rsid w:val="00156538"/>
    <w:rsid w:val="0015657B"/>
    <w:rsid w:val="00157562"/>
    <w:rsid w:val="00157895"/>
    <w:rsid w:val="00157B19"/>
    <w:rsid w:val="00157E2B"/>
    <w:rsid w:val="001612BB"/>
    <w:rsid w:val="00162033"/>
    <w:rsid w:val="00162660"/>
    <w:rsid w:val="00162BE2"/>
    <w:rsid w:val="00162E45"/>
    <w:rsid w:val="0016313B"/>
    <w:rsid w:val="0016369E"/>
    <w:rsid w:val="0016408C"/>
    <w:rsid w:val="00164153"/>
    <w:rsid w:val="00164468"/>
    <w:rsid w:val="001646B2"/>
    <w:rsid w:val="00165987"/>
    <w:rsid w:val="00165B05"/>
    <w:rsid w:val="00165F27"/>
    <w:rsid w:val="00166381"/>
    <w:rsid w:val="00166568"/>
    <w:rsid w:val="00166ED0"/>
    <w:rsid w:val="001675D5"/>
    <w:rsid w:val="001678F4"/>
    <w:rsid w:val="001706ED"/>
    <w:rsid w:val="00170D35"/>
    <w:rsid w:val="00170D8A"/>
    <w:rsid w:val="00171149"/>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2FC9"/>
    <w:rsid w:val="00183414"/>
    <w:rsid w:val="001839B2"/>
    <w:rsid w:val="00183AE7"/>
    <w:rsid w:val="00183C99"/>
    <w:rsid w:val="00183CE7"/>
    <w:rsid w:val="00184017"/>
    <w:rsid w:val="00184589"/>
    <w:rsid w:val="0018540C"/>
    <w:rsid w:val="00185A90"/>
    <w:rsid w:val="00185C4C"/>
    <w:rsid w:val="001865B6"/>
    <w:rsid w:val="001865EF"/>
    <w:rsid w:val="00186932"/>
    <w:rsid w:val="0018704D"/>
    <w:rsid w:val="001872C8"/>
    <w:rsid w:val="001879C7"/>
    <w:rsid w:val="0019085F"/>
    <w:rsid w:val="00190FCF"/>
    <w:rsid w:val="00191207"/>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156"/>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47B"/>
    <w:rsid w:val="001B01C1"/>
    <w:rsid w:val="001B0951"/>
    <w:rsid w:val="001B0AE5"/>
    <w:rsid w:val="001B0EFC"/>
    <w:rsid w:val="001B0FDF"/>
    <w:rsid w:val="001B0FE0"/>
    <w:rsid w:val="001B1104"/>
    <w:rsid w:val="001B172E"/>
    <w:rsid w:val="001B187F"/>
    <w:rsid w:val="001B1DD9"/>
    <w:rsid w:val="001B1DEB"/>
    <w:rsid w:val="001B2151"/>
    <w:rsid w:val="001B22E3"/>
    <w:rsid w:val="001B25A1"/>
    <w:rsid w:val="001B2CDD"/>
    <w:rsid w:val="001B31B1"/>
    <w:rsid w:val="001B31BE"/>
    <w:rsid w:val="001B32D3"/>
    <w:rsid w:val="001B3347"/>
    <w:rsid w:val="001B39F8"/>
    <w:rsid w:val="001B3AF8"/>
    <w:rsid w:val="001B4086"/>
    <w:rsid w:val="001B4996"/>
    <w:rsid w:val="001B4AE1"/>
    <w:rsid w:val="001B5283"/>
    <w:rsid w:val="001B5730"/>
    <w:rsid w:val="001B57ED"/>
    <w:rsid w:val="001B5DCD"/>
    <w:rsid w:val="001B6AE1"/>
    <w:rsid w:val="001B7063"/>
    <w:rsid w:val="001B73E7"/>
    <w:rsid w:val="001B767E"/>
    <w:rsid w:val="001B7F20"/>
    <w:rsid w:val="001C0461"/>
    <w:rsid w:val="001C088C"/>
    <w:rsid w:val="001C13FA"/>
    <w:rsid w:val="001C1457"/>
    <w:rsid w:val="001C163F"/>
    <w:rsid w:val="001C18A9"/>
    <w:rsid w:val="001C2017"/>
    <w:rsid w:val="001C2134"/>
    <w:rsid w:val="001C2186"/>
    <w:rsid w:val="001C2AC2"/>
    <w:rsid w:val="001C34BB"/>
    <w:rsid w:val="001C389D"/>
    <w:rsid w:val="001C3B72"/>
    <w:rsid w:val="001C3B81"/>
    <w:rsid w:val="001C41D7"/>
    <w:rsid w:val="001C4F22"/>
    <w:rsid w:val="001C5579"/>
    <w:rsid w:val="001C65B7"/>
    <w:rsid w:val="001C660F"/>
    <w:rsid w:val="001C66BA"/>
    <w:rsid w:val="001C69A8"/>
    <w:rsid w:val="001C6D50"/>
    <w:rsid w:val="001C7507"/>
    <w:rsid w:val="001C7877"/>
    <w:rsid w:val="001C78F4"/>
    <w:rsid w:val="001C790D"/>
    <w:rsid w:val="001C7D48"/>
    <w:rsid w:val="001D00BD"/>
    <w:rsid w:val="001D07B9"/>
    <w:rsid w:val="001D090B"/>
    <w:rsid w:val="001D0F87"/>
    <w:rsid w:val="001D1701"/>
    <w:rsid w:val="001D1AA0"/>
    <w:rsid w:val="001D1B5D"/>
    <w:rsid w:val="001D21CE"/>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3356"/>
    <w:rsid w:val="001E36EC"/>
    <w:rsid w:val="001E49FD"/>
    <w:rsid w:val="001E4E68"/>
    <w:rsid w:val="001E5253"/>
    <w:rsid w:val="001E599B"/>
    <w:rsid w:val="001E5BDC"/>
    <w:rsid w:val="001E63FF"/>
    <w:rsid w:val="001E66EC"/>
    <w:rsid w:val="001E712E"/>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749"/>
    <w:rsid w:val="001F6811"/>
    <w:rsid w:val="001F6936"/>
    <w:rsid w:val="001F6DD6"/>
    <w:rsid w:val="001F711E"/>
    <w:rsid w:val="001F7C99"/>
    <w:rsid w:val="001F7D89"/>
    <w:rsid w:val="001F7E7D"/>
    <w:rsid w:val="002004EC"/>
    <w:rsid w:val="00200EF9"/>
    <w:rsid w:val="002012B0"/>
    <w:rsid w:val="00201468"/>
    <w:rsid w:val="002017BA"/>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B54"/>
    <w:rsid w:val="00220D26"/>
    <w:rsid w:val="00221728"/>
    <w:rsid w:val="0022181F"/>
    <w:rsid w:val="002218C3"/>
    <w:rsid w:val="00221B56"/>
    <w:rsid w:val="0022214D"/>
    <w:rsid w:val="002227CF"/>
    <w:rsid w:val="002236FA"/>
    <w:rsid w:val="00224440"/>
    <w:rsid w:val="00224667"/>
    <w:rsid w:val="002247AF"/>
    <w:rsid w:val="0022488F"/>
    <w:rsid w:val="00224ABF"/>
    <w:rsid w:val="002255A5"/>
    <w:rsid w:val="00227538"/>
    <w:rsid w:val="00227964"/>
    <w:rsid w:val="00227A16"/>
    <w:rsid w:val="00227A98"/>
    <w:rsid w:val="00227E47"/>
    <w:rsid w:val="00227F6F"/>
    <w:rsid w:val="00227FD5"/>
    <w:rsid w:val="0023008B"/>
    <w:rsid w:val="00230BBE"/>
    <w:rsid w:val="00230FA9"/>
    <w:rsid w:val="00231643"/>
    <w:rsid w:val="00231659"/>
    <w:rsid w:val="00231966"/>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51067"/>
    <w:rsid w:val="00251A27"/>
    <w:rsid w:val="00251F26"/>
    <w:rsid w:val="00252076"/>
    <w:rsid w:val="00252A09"/>
    <w:rsid w:val="00252E3D"/>
    <w:rsid w:val="002533FC"/>
    <w:rsid w:val="00253719"/>
    <w:rsid w:val="002537CE"/>
    <w:rsid w:val="00253AF4"/>
    <w:rsid w:val="00253BF8"/>
    <w:rsid w:val="00253F4A"/>
    <w:rsid w:val="0025474C"/>
    <w:rsid w:val="0025491B"/>
    <w:rsid w:val="002549E6"/>
    <w:rsid w:val="00255213"/>
    <w:rsid w:val="002553BA"/>
    <w:rsid w:val="00255849"/>
    <w:rsid w:val="00255B29"/>
    <w:rsid w:val="00256077"/>
    <w:rsid w:val="00256437"/>
    <w:rsid w:val="00256780"/>
    <w:rsid w:val="0025725E"/>
    <w:rsid w:val="002572A0"/>
    <w:rsid w:val="002574D1"/>
    <w:rsid w:val="00257FBF"/>
    <w:rsid w:val="002614EA"/>
    <w:rsid w:val="00261D1C"/>
    <w:rsid w:val="00261ED0"/>
    <w:rsid w:val="002621C0"/>
    <w:rsid w:val="0026242D"/>
    <w:rsid w:val="0026299A"/>
    <w:rsid w:val="00262C4D"/>
    <w:rsid w:val="0026331D"/>
    <w:rsid w:val="00263A72"/>
    <w:rsid w:val="00263AFF"/>
    <w:rsid w:val="0026408E"/>
    <w:rsid w:val="0026480C"/>
    <w:rsid w:val="00264D17"/>
    <w:rsid w:val="002653AF"/>
    <w:rsid w:val="00265A85"/>
    <w:rsid w:val="00266352"/>
    <w:rsid w:val="0026653F"/>
    <w:rsid w:val="0026725A"/>
    <w:rsid w:val="00267D21"/>
    <w:rsid w:val="00267F67"/>
    <w:rsid w:val="00270200"/>
    <w:rsid w:val="00270564"/>
    <w:rsid w:val="002708B8"/>
    <w:rsid w:val="00270D4E"/>
    <w:rsid w:val="002711D5"/>
    <w:rsid w:val="002714FA"/>
    <w:rsid w:val="00273699"/>
    <w:rsid w:val="00273B76"/>
    <w:rsid w:val="00274544"/>
    <w:rsid w:val="002747FC"/>
    <w:rsid w:val="00274AAF"/>
    <w:rsid w:val="00274D2F"/>
    <w:rsid w:val="00275171"/>
    <w:rsid w:val="00275188"/>
    <w:rsid w:val="0027567D"/>
    <w:rsid w:val="00275EB0"/>
    <w:rsid w:val="002765D1"/>
    <w:rsid w:val="002768E1"/>
    <w:rsid w:val="00276E2F"/>
    <w:rsid w:val="002770AF"/>
    <w:rsid w:val="00277553"/>
    <w:rsid w:val="002775CC"/>
    <w:rsid w:val="00277D49"/>
    <w:rsid w:val="00280417"/>
    <w:rsid w:val="0028060C"/>
    <w:rsid w:val="00280F3B"/>
    <w:rsid w:val="00281840"/>
    <w:rsid w:val="00281851"/>
    <w:rsid w:val="00281870"/>
    <w:rsid w:val="00281C2C"/>
    <w:rsid w:val="0028218D"/>
    <w:rsid w:val="00282901"/>
    <w:rsid w:val="002838EF"/>
    <w:rsid w:val="00283FA7"/>
    <w:rsid w:val="00284DE2"/>
    <w:rsid w:val="00285354"/>
    <w:rsid w:val="002853B1"/>
    <w:rsid w:val="002857DE"/>
    <w:rsid w:val="00285A45"/>
    <w:rsid w:val="00285CFF"/>
    <w:rsid w:val="00285D15"/>
    <w:rsid w:val="00286CCF"/>
    <w:rsid w:val="00287171"/>
    <w:rsid w:val="00287D88"/>
    <w:rsid w:val="002906B8"/>
    <w:rsid w:val="002907B1"/>
    <w:rsid w:val="00290FF8"/>
    <w:rsid w:val="0029142B"/>
    <w:rsid w:val="002919F9"/>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2D48"/>
    <w:rsid w:val="002A2D63"/>
    <w:rsid w:val="002A3076"/>
    <w:rsid w:val="002A32CD"/>
    <w:rsid w:val="002A43E7"/>
    <w:rsid w:val="002A4C6E"/>
    <w:rsid w:val="002A4F46"/>
    <w:rsid w:val="002A54D9"/>
    <w:rsid w:val="002A55C5"/>
    <w:rsid w:val="002A5751"/>
    <w:rsid w:val="002A5753"/>
    <w:rsid w:val="002A6E54"/>
    <w:rsid w:val="002A742E"/>
    <w:rsid w:val="002A7B5A"/>
    <w:rsid w:val="002A7F05"/>
    <w:rsid w:val="002A7F2B"/>
    <w:rsid w:val="002B003D"/>
    <w:rsid w:val="002B036C"/>
    <w:rsid w:val="002B04BE"/>
    <w:rsid w:val="002B06CD"/>
    <w:rsid w:val="002B159F"/>
    <w:rsid w:val="002B1BEA"/>
    <w:rsid w:val="002B1E5E"/>
    <w:rsid w:val="002B1FBE"/>
    <w:rsid w:val="002B20CA"/>
    <w:rsid w:val="002B2422"/>
    <w:rsid w:val="002B2467"/>
    <w:rsid w:val="002B2D98"/>
    <w:rsid w:val="002B30BB"/>
    <w:rsid w:val="002B342E"/>
    <w:rsid w:val="002B358A"/>
    <w:rsid w:val="002B35CC"/>
    <w:rsid w:val="002B4AD7"/>
    <w:rsid w:val="002B59F0"/>
    <w:rsid w:val="002B5B01"/>
    <w:rsid w:val="002B6654"/>
    <w:rsid w:val="002B698F"/>
    <w:rsid w:val="002B73FB"/>
    <w:rsid w:val="002B7497"/>
    <w:rsid w:val="002B76FE"/>
    <w:rsid w:val="002B7955"/>
    <w:rsid w:val="002B7F6D"/>
    <w:rsid w:val="002C06CE"/>
    <w:rsid w:val="002C1530"/>
    <w:rsid w:val="002C2175"/>
    <w:rsid w:val="002C2940"/>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25B"/>
    <w:rsid w:val="002D557C"/>
    <w:rsid w:val="002D5768"/>
    <w:rsid w:val="002D6291"/>
    <w:rsid w:val="002D7205"/>
    <w:rsid w:val="002D750A"/>
    <w:rsid w:val="002D772D"/>
    <w:rsid w:val="002E0065"/>
    <w:rsid w:val="002E04A9"/>
    <w:rsid w:val="002E12EF"/>
    <w:rsid w:val="002E1BB9"/>
    <w:rsid w:val="002E1C11"/>
    <w:rsid w:val="002E1DF2"/>
    <w:rsid w:val="002E257D"/>
    <w:rsid w:val="002E28DB"/>
    <w:rsid w:val="002E359D"/>
    <w:rsid w:val="002E35C7"/>
    <w:rsid w:val="002E3EAA"/>
    <w:rsid w:val="002E401D"/>
    <w:rsid w:val="002E4311"/>
    <w:rsid w:val="002E43B9"/>
    <w:rsid w:val="002E5533"/>
    <w:rsid w:val="002E576A"/>
    <w:rsid w:val="002E5B28"/>
    <w:rsid w:val="002E606F"/>
    <w:rsid w:val="002E62B3"/>
    <w:rsid w:val="002E6311"/>
    <w:rsid w:val="002E649A"/>
    <w:rsid w:val="002E6556"/>
    <w:rsid w:val="002E65F2"/>
    <w:rsid w:val="002E6F9C"/>
    <w:rsid w:val="002E7268"/>
    <w:rsid w:val="002E7B59"/>
    <w:rsid w:val="002E7D02"/>
    <w:rsid w:val="002F01DC"/>
    <w:rsid w:val="002F065D"/>
    <w:rsid w:val="002F07C6"/>
    <w:rsid w:val="002F0A8F"/>
    <w:rsid w:val="002F0D34"/>
    <w:rsid w:val="002F0F94"/>
    <w:rsid w:val="002F12CD"/>
    <w:rsid w:val="002F1B0E"/>
    <w:rsid w:val="002F1E0B"/>
    <w:rsid w:val="002F289C"/>
    <w:rsid w:val="002F3073"/>
    <w:rsid w:val="002F347A"/>
    <w:rsid w:val="002F37C2"/>
    <w:rsid w:val="002F3F3B"/>
    <w:rsid w:val="002F4938"/>
    <w:rsid w:val="002F4A56"/>
    <w:rsid w:val="002F4D0C"/>
    <w:rsid w:val="002F557B"/>
    <w:rsid w:val="002F57EB"/>
    <w:rsid w:val="002F5A3C"/>
    <w:rsid w:val="002F66CA"/>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A15"/>
    <w:rsid w:val="00304BDC"/>
    <w:rsid w:val="00304CD4"/>
    <w:rsid w:val="00304D4C"/>
    <w:rsid w:val="00304ED0"/>
    <w:rsid w:val="00305609"/>
    <w:rsid w:val="0030562A"/>
    <w:rsid w:val="003057A5"/>
    <w:rsid w:val="00305D1F"/>
    <w:rsid w:val="00305E9C"/>
    <w:rsid w:val="00306780"/>
    <w:rsid w:val="00306B81"/>
    <w:rsid w:val="0030704A"/>
    <w:rsid w:val="003070F2"/>
    <w:rsid w:val="00310314"/>
    <w:rsid w:val="0031033C"/>
    <w:rsid w:val="00310BDC"/>
    <w:rsid w:val="00310CAF"/>
    <w:rsid w:val="003110E3"/>
    <w:rsid w:val="003110EF"/>
    <w:rsid w:val="00311358"/>
    <w:rsid w:val="003118A4"/>
    <w:rsid w:val="003120D5"/>
    <w:rsid w:val="003124F5"/>
    <w:rsid w:val="0031252F"/>
    <w:rsid w:val="00312D33"/>
    <w:rsid w:val="0031315D"/>
    <w:rsid w:val="003134B2"/>
    <w:rsid w:val="0031396B"/>
    <w:rsid w:val="003139A6"/>
    <w:rsid w:val="00313C60"/>
    <w:rsid w:val="00313F4E"/>
    <w:rsid w:val="00314117"/>
    <w:rsid w:val="0031452B"/>
    <w:rsid w:val="0031472B"/>
    <w:rsid w:val="003148F1"/>
    <w:rsid w:val="00314A90"/>
    <w:rsid w:val="003154E2"/>
    <w:rsid w:val="003155BD"/>
    <w:rsid w:val="0031613D"/>
    <w:rsid w:val="003161E9"/>
    <w:rsid w:val="00316BB2"/>
    <w:rsid w:val="00316DD2"/>
    <w:rsid w:val="00317540"/>
    <w:rsid w:val="003176ED"/>
    <w:rsid w:val="00317AC2"/>
    <w:rsid w:val="00317BBF"/>
    <w:rsid w:val="00317DF8"/>
    <w:rsid w:val="00317EDF"/>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D33"/>
    <w:rsid w:val="00336E3A"/>
    <w:rsid w:val="003370C9"/>
    <w:rsid w:val="00337129"/>
    <w:rsid w:val="00337317"/>
    <w:rsid w:val="00337A21"/>
    <w:rsid w:val="00337DA3"/>
    <w:rsid w:val="00340073"/>
    <w:rsid w:val="0034050B"/>
    <w:rsid w:val="00340B10"/>
    <w:rsid w:val="00341B6E"/>
    <w:rsid w:val="00342050"/>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CB2"/>
    <w:rsid w:val="00347121"/>
    <w:rsid w:val="00347367"/>
    <w:rsid w:val="00347403"/>
    <w:rsid w:val="00347534"/>
    <w:rsid w:val="00347D6A"/>
    <w:rsid w:val="00350CA1"/>
    <w:rsid w:val="00350D45"/>
    <w:rsid w:val="003510C9"/>
    <w:rsid w:val="00351757"/>
    <w:rsid w:val="003519DA"/>
    <w:rsid w:val="00351BE3"/>
    <w:rsid w:val="00352A2C"/>
    <w:rsid w:val="00352DA9"/>
    <w:rsid w:val="0035300C"/>
    <w:rsid w:val="003535E3"/>
    <w:rsid w:val="00353629"/>
    <w:rsid w:val="00353E8B"/>
    <w:rsid w:val="003540E9"/>
    <w:rsid w:val="00354133"/>
    <w:rsid w:val="00355569"/>
    <w:rsid w:val="0035556C"/>
    <w:rsid w:val="003564FA"/>
    <w:rsid w:val="00356903"/>
    <w:rsid w:val="00357571"/>
    <w:rsid w:val="00357712"/>
    <w:rsid w:val="00357AD6"/>
    <w:rsid w:val="00360D72"/>
    <w:rsid w:val="00360FBD"/>
    <w:rsid w:val="00361255"/>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5B"/>
    <w:rsid w:val="0037020E"/>
    <w:rsid w:val="00370671"/>
    <w:rsid w:val="00370DC9"/>
    <w:rsid w:val="00371A95"/>
    <w:rsid w:val="00371C57"/>
    <w:rsid w:val="00371CBD"/>
    <w:rsid w:val="00372038"/>
    <w:rsid w:val="0037245E"/>
    <w:rsid w:val="00372594"/>
    <w:rsid w:val="00372E44"/>
    <w:rsid w:val="00372E8A"/>
    <w:rsid w:val="00373429"/>
    <w:rsid w:val="0037344E"/>
    <w:rsid w:val="00373811"/>
    <w:rsid w:val="00373928"/>
    <w:rsid w:val="00373D64"/>
    <w:rsid w:val="003742D3"/>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BC6"/>
    <w:rsid w:val="00385F5C"/>
    <w:rsid w:val="00387A6C"/>
    <w:rsid w:val="00390BE3"/>
    <w:rsid w:val="00390E7C"/>
    <w:rsid w:val="00391E8C"/>
    <w:rsid w:val="003923A0"/>
    <w:rsid w:val="00392652"/>
    <w:rsid w:val="003929A1"/>
    <w:rsid w:val="00392A6B"/>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44E9"/>
    <w:rsid w:val="003A5382"/>
    <w:rsid w:val="003A575A"/>
    <w:rsid w:val="003A5900"/>
    <w:rsid w:val="003A5C1D"/>
    <w:rsid w:val="003A5DB4"/>
    <w:rsid w:val="003A6085"/>
    <w:rsid w:val="003A6E3B"/>
    <w:rsid w:val="003A75C1"/>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A84"/>
    <w:rsid w:val="003B40A3"/>
    <w:rsid w:val="003B4656"/>
    <w:rsid w:val="003B56AF"/>
    <w:rsid w:val="003B6135"/>
    <w:rsid w:val="003B6E20"/>
    <w:rsid w:val="003B6F36"/>
    <w:rsid w:val="003B79FB"/>
    <w:rsid w:val="003B7D3F"/>
    <w:rsid w:val="003C059F"/>
    <w:rsid w:val="003C16C6"/>
    <w:rsid w:val="003C1710"/>
    <w:rsid w:val="003C1D0D"/>
    <w:rsid w:val="003C232C"/>
    <w:rsid w:val="003C2E99"/>
    <w:rsid w:val="003C3001"/>
    <w:rsid w:val="003C3507"/>
    <w:rsid w:val="003C35E6"/>
    <w:rsid w:val="003C397B"/>
    <w:rsid w:val="003C43CD"/>
    <w:rsid w:val="003C484E"/>
    <w:rsid w:val="003C4EB5"/>
    <w:rsid w:val="003C5050"/>
    <w:rsid w:val="003C50CE"/>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6FAA"/>
    <w:rsid w:val="003D71CA"/>
    <w:rsid w:val="003D7321"/>
    <w:rsid w:val="003E014B"/>
    <w:rsid w:val="003E038A"/>
    <w:rsid w:val="003E0405"/>
    <w:rsid w:val="003E0CF9"/>
    <w:rsid w:val="003E1371"/>
    <w:rsid w:val="003E196A"/>
    <w:rsid w:val="003E2368"/>
    <w:rsid w:val="003E24CC"/>
    <w:rsid w:val="003E2717"/>
    <w:rsid w:val="003E31F4"/>
    <w:rsid w:val="003E3AC0"/>
    <w:rsid w:val="003E3C5D"/>
    <w:rsid w:val="003E3D78"/>
    <w:rsid w:val="003E3DBA"/>
    <w:rsid w:val="003E4571"/>
    <w:rsid w:val="003E48D0"/>
    <w:rsid w:val="003E4CE0"/>
    <w:rsid w:val="003E555E"/>
    <w:rsid w:val="003E559B"/>
    <w:rsid w:val="003E5954"/>
    <w:rsid w:val="003E5B22"/>
    <w:rsid w:val="003E621E"/>
    <w:rsid w:val="003E649A"/>
    <w:rsid w:val="003E7169"/>
    <w:rsid w:val="003E73D5"/>
    <w:rsid w:val="003E7558"/>
    <w:rsid w:val="003E7AA0"/>
    <w:rsid w:val="003F08F3"/>
    <w:rsid w:val="003F0B44"/>
    <w:rsid w:val="003F0BBC"/>
    <w:rsid w:val="003F1204"/>
    <w:rsid w:val="003F1FB2"/>
    <w:rsid w:val="003F1FCF"/>
    <w:rsid w:val="003F25D3"/>
    <w:rsid w:val="003F2651"/>
    <w:rsid w:val="003F2C8D"/>
    <w:rsid w:val="003F33D3"/>
    <w:rsid w:val="003F39B1"/>
    <w:rsid w:val="003F3E4C"/>
    <w:rsid w:val="003F3F14"/>
    <w:rsid w:val="003F4824"/>
    <w:rsid w:val="003F4AFE"/>
    <w:rsid w:val="003F5A11"/>
    <w:rsid w:val="003F5B77"/>
    <w:rsid w:val="003F61D7"/>
    <w:rsid w:val="003F6288"/>
    <w:rsid w:val="003F6714"/>
    <w:rsid w:val="003F6AD4"/>
    <w:rsid w:val="003F7008"/>
    <w:rsid w:val="003F70E0"/>
    <w:rsid w:val="003F7508"/>
    <w:rsid w:val="003F7C9B"/>
    <w:rsid w:val="003F7F1F"/>
    <w:rsid w:val="004003A2"/>
    <w:rsid w:val="00401185"/>
    <w:rsid w:val="00401CF2"/>
    <w:rsid w:val="0040211B"/>
    <w:rsid w:val="0040236B"/>
    <w:rsid w:val="00402635"/>
    <w:rsid w:val="0040265D"/>
    <w:rsid w:val="00402A43"/>
    <w:rsid w:val="00402AD3"/>
    <w:rsid w:val="00402FF5"/>
    <w:rsid w:val="0040305B"/>
    <w:rsid w:val="004035C7"/>
    <w:rsid w:val="00403C9F"/>
    <w:rsid w:val="004045CC"/>
    <w:rsid w:val="00404638"/>
    <w:rsid w:val="004048DD"/>
    <w:rsid w:val="00404A27"/>
    <w:rsid w:val="00405453"/>
    <w:rsid w:val="00405739"/>
    <w:rsid w:val="004058F9"/>
    <w:rsid w:val="00406853"/>
    <w:rsid w:val="00406988"/>
    <w:rsid w:val="00406A35"/>
    <w:rsid w:val="00406C0C"/>
    <w:rsid w:val="004075C4"/>
    <w:rsid w:val="004102A7"/>
    <w:rsid w:val="00410993"/>
    <w:rsid w:val="0041139A"/>
    <w:rsid w:val="004115D4"/>
    <w:rsid w:val="004123D9"/>
    <w:rsid w:val="004128F8"/>
    <w:rsid w:val="00412957"/>
    <w:rsid w:val="00412C02"/>
    <w:rsid w:val="00412D6D"/>
    <w:rsid w:val="0041367F"/>
    <w:rsid w:val="0041372D"/>
    <w:rsid w:val="00413D4F"/>
    <w:rsid w:val="00413E2B"/>
    <w:rsid w:val="00414537"/>
    <w:rsid w:val="004149C3"/>
    <w:rsid w:val="00414AB2"/>
    <w:rsid w:val="00415010"/>
    <w:rsid w:val="004156B6"/>
    <w:rsid w:val="00415B87"/>
    <w:rsid w:val="00415BBD"/>
    <w:rsid w:val="00415C97"/>
    <w:rsid w:val="00416058"/>
    <w:rsid w:val="004166CF"/>
    <w:rsid w:val="00416841"/>
    <w:rsid w:val="00416B11"/>
    <w:rsid w:val="00416B17"/>
    <w:rsid w:val="004171A6"/>
    <w:rsid w:val="00417427"/>
    <w:rsid w:val="00417571"/>
    <w:rsid w:val="004178E6"/>
    <w:rsid w:val="00417AFB"/>
    <w:rsid w:val="0042012A"/>
    <w:rsid w:val="0042013D"/>
    <w:rsid w:val="00422198"/>
    <w:rsid w:val="00422251"/>
    <w:rsid w:val="004222BC"/>
    <w:rsid w:val="004224B0"/>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9ED"/>
    <w:rsid w:val="00431A08"/>
    <w:rsid w:val="0043235B"/>
    <w:rsid w:val="0043242D"/>
    <w:rsid w:val="004325FF"/>
    <w:rsid w:val="00432848"/>
    <w:rsid w:val="0043284D"/>
    <w:rsid w:val="00432AC4"/>
    <w:rsid w:val="00432FC9"/>
    <w:rsid w:val="0043354B"/>
    <w:rsid w:val="00433A3D"/>
    <w:rsid w:val="00433AD8"/>
    <w:rsid w:val="00433CA1"/>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408"/>
    <w:rsid w:val="00444714"/>
    <w:rsid w:val="004448AC"/>
    <w:rsid w:val="00444F94"/>
    <w:rsid w:val="00445696"/>
    <w:rsid w:val="00445B7E"/>
    <w:rsid w:val="00445BC4"/>
    <w:rsid w:val="00445E7B"/>
    <w:rsid w:val="004468C4"/>
    <w:rsid w:val="00447737"/>
    <w:rsid w:val="00447D0D"/>
    <w:rsid w:val="00450412"/>
    <w:rsid w:val="004504AA"/>
    <w:rsid w:val="00450C2E"/>
    <w:rsid w:val="00450DA2"/>
    <w:rsid w:val="004510EA"/>
    <w:rsid w:val="004515DA"/>
    <w:rsid w:val="00451618"/>
    <w:rsid w:val="00451A0B"/>
    <w:rsid w:val="004537A0"/>
    <w:rsid w:val="00453CC2"/>
    <w:rsid w:val="00453DB6"/>
    <w:rsid w:val="00453F33"/>
    <w:rsid w:val="00453F82"/>
    <w:rsid w:val="00454257"/>
    <w:rsid w:val="00454259"/>
    <w:rsid w:val="00454A41"/>
    <w:rsid w:val="004551C0"/>
    <w:rsid w:val="004553BE"/>
    <w:rsid w:val="00456142"/>
    <w:rsid w:val="00456B62"/>
    <w:rsid w:val="00456EC6"/>
    <w:rsid w:val="00456F0B"/>
    <w:rsid w:val="00456F1E"/>
    <w:rsid w:val="00456F7D"/>
    <w:rsid w:val="004573EF"/>
    <w:rsid w:val="004573F5"/>
    <w:rsid w:val="0045752E"/>
    <w:rsid w:val="00457C7B"/>
    <w:rsid w:val="0046083D"/>
    <w:rsid w:val="00461564"/>
    <w:rsid w:val="00461937"/>
    <w:rsid w:val="004620A0"/>
    <w:rsid w:val="004620D1"/>
    <w:rsid w:val="004624D5"/>
    <w:rsid w:val="0046275B"/>
    <w:rsid w:val="00463479"/>
    <w:rsid w:val="00463738"/>
    <w:rsid w:val="0046375A"/>
    <w:rsid w:val="004638D4"/>
    <w:rsid w:val="00463C52"/>
    <w:rsid w:val="00463D90"/>
    <w:rsid w:val="0046412D"/>
    <w:rsid w:val="00464135"/>
    <w:rsid w:val="004644C4"/>
    <w:rsid w:val="00464D47"/>
    <w:rsid w:val="0046503C"/>
    <w:rsid w:val="0046520D"/>
    <w:rsid w:val="004652F0"/>
    <w:rsid w:val="00465643"/>
    <w:rsid w:val="00465759"/>
    <w:rsid w:val="00465CFA"/>
    <w:rsid w:val="00465DA9"/>
    <w:rsid w:val="004667CC"/>
    <w:rsid w:val="004668D2"/>
    <w:rsid w:val="00466A61"/>
    <w:rsid w:val="00467114"/>
    <w:rsid w:val="00467529"/>
    <w:rsid w:val="0046754B"/>
    <w:rsid w:val="0047019B"/>
    <w:rsid w:val="004707A5"/>
    <w:rsid w:val="00470E87"/>
    <w:rsid w:val="004715C9"/>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0F3D"/>
    <w:rsid w:val="004813F4"/>
    <w:rsid w:val="0048206D"/>
    <w:rsid w:val="00482387"/>
    <w:rsid w:val="00482A83"/>
    <w:rsid w:val="00483D55"/>
    <w:rsid w:val="00484023"/>
    <w:rsid w:val="0048418C"/>
    <w:rsid w:val="00484323"/>
    <w:rsid w:val="004844C5"/>
    <w:rsid w:val="00484B3B"/>
    <w:rsid w:val="00484C1E"/>
    <w:rsid w:val="00485A4C"/>
    <w:rsid w:val="00485DFE"/>
    <w:rsid w:val="00485E4F"/>
    <w:rsid w:val="00485F56"/>
    <w:rsid w:val="00485FC8"/>
    <w:rsid w:val="00486663"/>
    <w:rsid w:val="00486A58"/>
    <w:rsid w:val="00486D9D"/>
    <w:rsid w:val="0048731C"/>
    <w:rsid w:val="00487E3F"/>
    <w:rsid w:val="00490282"/>
    <w:rsid w:val="0049046F"/>
    <w:rsid w:val="0049054B"/>
    <w:rsid w:val="004907D8"/>
    <w:rsid w:val="00491092"/>
    <w:rsid w:val="0049131A"/>
    <w:rsid w:val="004914E1"/>
    <w:rsid w:val="00491546"/>
    <w:rsid w:val="0049159C"/>
    <w:rsid w:val="004916FC"/>
    <w:rsid w:val="00491908"/>
    <w:rsid w:val="004937A7"/>
    <w:rsid w:val="00493FD1"/>
    <w:rsid w:val="004941A0"/>
    <w:rsid w:val="00494607"/>
    <w:rsid w:val="004947B8"/>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66D"/>
    <w:rsid w:val="004A1B24"/>
    <w:rsid w:val="004A1EF4"/>
    <w:rsid w:val="004A20DC"/>
    <w:rsid w:val="004A2BD3"/>
    <w:rsid w:val="004A2E54"/>
    <w:rsid w:val="004A2F2B"/>
    <w:rsid w:val="004A2FA8"/>
    <w:rsid w:val="004A3946"/>
    <w:rsid w:val="004A4BA2"/>
    <w:rsid w:val="004A4EAC"/>
    <w:rsid w:val="004A50D2"/>
    <w:rsid w:val="004A55CE"/>
    <w:rsid w:val="004A5696"/>
    <w:rsid w:val="004A57CE"/>
    <w:rsid w:val="004A5B6B"/>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029"/>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2F1D"/>
    <w:rsid w:val="004C35D0"/>
    <w:rsid w:val="004C3937"/>
    <w:rsid w:val="004C3FD2"/>
    <w:rsid w:val="004C47F3"/>
    <w:rsid w:val="004C4E07"/>
    <w:rsid w:val="004C4E65"/>
    <w:rsid w:val="004C5070"/>
    <w:rsid w:val="004C5846"/>
    <w:rsid w:val="004C5959"/>
    <w:rsid w:val="004C59B8"/>
    <w:rsid w:val="004C5B35"/>
    <w:rsid w:val="004C5DDC"/>
    <w:rsid w:val="004C5E29"/>
    <w:rsid w:val="004C6917"/>
    <w:rsid w:val="004C6B8C"/>
    <w:rsid w:val="004C76FF"/>
    <w:rsid w:val="004C7E96"/>
    <w:rsid w:val="004C7EE2"/>
    <w:rsid w:val="004D028A"/>
    <w:rsid w:val="004D031E"/>
    <w:rsid w:val="004D0744"/>
    <w:rsid w:val="004D1042"/>
    <w:rsid w:val="004D1073"/>
    <w:rsid w:val="004D1B9D"/>
    <w:rsid w:val="004D1C01"/>
    <w:rsid w:val="004D2C6E"/>
    <w:rsid w:val="004D2ED6"/>
    <w:rsid w:val="004D30FA"/>
    <w:rsid w:val="004D3758"/>
    <w:rsid w:val="004D40C7"/>
    <w:rsid w:val="004D4117"/>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D1C"/>
    <w:rsid w:val="004E5F2A"/>
    <w:rsid w:val="004E5FA3"/>
    <w:rsid w:val="004E5FF8"/>
    <w:rsid w:val="004E617E"/>
    <w:rsid w:val="004E61AC"/>
    <w:rsid w:val="004E723E"/>
    <w:rsid w:val="004E741E"/>
    <w:rsid w:val="004E7753"/>
    <w:rsid w:val="004E7F43"/>
    <w:rsid w:val="004F01A2"/>
    <w:rsid w:val="004F02D7"/>
    <w:rsid w:val="004F0326"/>
    <w:rsid w:val="004F0331"/>
    <w:rsid w:val="004F03A9"/>
    <w:rsid w:val="004F05EF"/>
    <w:rsid w:val="004F17A3"/>
    <w:rsid w:val="004F18EB"/>
    <w:rsid w:val="004F19E6"/>
    <w:rsid w:val="004F1A10"/>
    <w:rsid w:val="004F2BC1"/>
    <w:rsid w:val="004F30AE"/>
    <w:rsid w:val="004F3BEE"/>
    <w:rsid w:val="004F4117"/>
    <w:rsid w:val="004F4161"/>
    <w:rsid w:val="004F4296"/>
    <w:rsid w:val="004F452E"/>
    <w:rsid w:val="004F5AC2"/>
    <w:rsid w:val="004F5C2F"/>
    <w:rsid w:val="004F5F52"/>
    <w:rsid w:val="004F641D"/>
    <w:rsid w:val="004F64A1"/>
    <w:rsid w:val="004F6BEB"/>
    <w:rsid w:val="004F6FEB"/>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1A9"/>
    <w:rsid w:val="00502C6B"/>
    <w:rsid w:val="00502CB4"/>
    <w:rsid w:val="0050313D"/>
    <w:rsid w:val="00503B2C"/>
    <w:rsid w:val="00503CE9"/>
    <w:rsid w:val="00503DD5"/>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20E4"/>
    <w:rsid w:val="00514106"/>
    <w:rsid w:val="00514822"/>
    <w:rsid w:val="00515098"/>
    <w:rsid w:val="00515530"/>
    <w:rsid w:val="00515ACC"/>
    <w:rsid w:val="005164B3"/>
    <w:rsid w:val="00516989"/>
    <w:rsid w:val="00516CBA"/>
    <w:rsid w:val="00516F67"/>
    <w:rsid w:val="005171FF"/>
    <w:rsid w:val="005174F3"/>
    <w:rsid w:val="00517932"/>
    <w:rsid w:val="00517E1C"/>
    <w:rsid w:val="00520271"/>
    <w:rsid w:val="0052073A"/>
    <w:rsid w:val="00520976"/>
    <w:rsid w:val="00520CF7"/>
    <w:rsid w:val="00520F1A"/>
    <w:rsid w:val="005210B7"/>
    <w:rsid w:val="005211A8"/>
    <w:rsid w:val="005212F7"/>
    <w:rsid w:val="005212FC"/>
    <w:rsid w:val="0052136F"/>
    <w:rsid w:val="0052158F"/>
    <w:rsid w:val="0052176F"/>
    <w:rsid w:val="005223DF"/>
    <w:rsid w:val="005229DC"/>
    <w:rsid w:val="00522FCC"/>
    <w:rsid w:val="0052328E"/>
    <w:rsid w:val="005241B3"/>
    <w:rsid w:val="00524770"/>
    <w:rsid w:val="00524C3E"/>
    <w:rsid w:val="00524D37"/>
    <w:rsid w:val="00524E9C"/>
    <w:rsid w:val="005250DA"/>
    <w:rsid w:val="005251EB"/>
    <w:rsid w:val="00525584"/>
    <w:rsid w:val="005264C5"/>
    <w:rsid w:val="00526E5D"/>
    <w:rsid w:val="00526FDB"/>
    <w:rsid w:val="005279B7"/>
    <w:rsid w:val="00527C09"/>
    <w:rsid w:val="00527F8C"/>
    <w:rsid w:val="005300C2"/>
    <w:rsid w:val="005305B3"/>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390"/>
    <w:rsid w:val="00536714"/>
    <w:rsid w:val="00536DA6"/>
    <w:rsid w:val="005372CD"/>
    <w:rsid w:val="00537328"/>
    <w:rsid w:val="00540A41"/>
    <w:rsid w:val="00540F1E"/>
    <w:rsid w:val="005413DF"/>
    <w:rsid w:val="0054184A"/>
    <w:rsid w:val="00543344"/>
    <w:rsid w:val="005434A0"/>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3C7"/>
    <w:rsid w:val="0055373D"/>
    <w:rsid w:val="00553D6F"/>
    <w:rsid w:val="00553F8A"/>
    <w:rsid w:val="00554037"/>
    <w:rsid w:val="005551C3"/>
    <w:rsid w:val="005552B5"/>
    <w:rsid w:val="00555ED6"/>
    <w:rsid w:val="00555F0B"/>
    <w:rsid w:val="005566AB"/>
    <w:rsid w:val="00556A84"/>
    <w:rsid w:val="00556B3C"/>
    <w:rsid w:val="00556CB0"/>
    <w:rsid w:val="00557275"/>
    <w:rsid w:val="005572DC"/>
    <w:rsid w:val="00557349"/>
    <w:rsid w:val="00557442"/>
    <w:rsid w:val="005579EE"/>
    <w:rsid w:val="00560149"/>
    <w:rsid w:val="00560364"/>
    <w:rsid w:val="00560E0B"/>
    <w:rsid w:val="00561168"/>
    <w:rsid w:val="005611C2"/>
    <w:rsid w:val="00561211"/>
    <w:rsid w:val="005613CF"/>
    <w:rsid w:val="00561A32"/>
    <w:rsid w:val="005621EC"/>
    <w:rsid w:val="0056227D"/>
    <w:rsid w:val="005625F4"/>
    <w:rsid w:val="005631E8"/>
    <w:rsid w:val="00563221"/>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6F99"/>
    <w:rsid w:val="00567272"/>
    <w:rsid w:val="00570B0A"/>
    <w:rsid w:val="00570FC2"/>
    <w:rsid w:val="005715F2"/>
    <w:rsid w:val="00571F2D"/>
    <w:rsid w:val="00571F95"/>
    <w:rsid w:val="00572241"/>
    <w:rsid w:val="005722E9"/>
    <w:rsid w:val="0057279C"/>
    <w:rsid w:val="00572A06"/>
    <w:rsid w:val="00572C8A"/>
    <w:rsid w:val="0057314E"/>
    <w:rsid w:val="00573205"/>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CB3"/>
    <w:rsid w:val="00590F50"/>
    <w:rsid w:val="00591402"/>
    <w:rsid w:val="0059173E"/>
    <w:rsid w:val="005919F4"/>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04B"/>
    <w:rsid w:val="005A18DF"/>
    <w:rsid w:val="005A20CE"/>
    <w:rsid w:val="005A20ED"/>
    <w:rsid w:val="005A23F8"/>
    <w:rsid w:val="005A2535"/>
    <w:rsid w:val="005A2AAB"/>
    <w:rsid w:val="005A2B38"/>
    <w:rsid w:val="005A2C9B"/>
    <w:rsid w:val="005A2EFA"/>
    <w:rsid w:val="005A3372"/>
    <w:rsid w:val="005A3640"/>
    <w:rsid w:val="005A4B5B"/>
    <w:rsid w:val="005A4CE2"/>
    <w:rsid w:val="005A5012"/>
    <w:rsid w:val="005A5116"/>
    <w:rsid w:val="005A554D"/>
    <w:rsid w:val="005A59EB"/>
    <w:rsid w:val="005A5D59"/>
    <w:rsid w:val="005A601B"/>
    <w:rsid w:val="005A6830"/>
    <w:rsid w:val="005A6CA3"/>
    <w:rsid w:val="005A6F5C"/>
    <w:rsid w:val="005A798D"/>
    <w:rsid w:val="005A7EDB"/>
    <w:rsid w:val="005B0195"/>
    <w:rsid w:val="005B08A7"/>
    <w:rsid w:val="005B11CF"/>
    <w:rsid w:val="005B12C1"/>
    <w:rsid w:val="005B1BB5"/>
    <w:rsid w:val="005B1D17"/>
    <w:rsid w:val="005B1EFA"/>
    <w:rsid w:val="005B22E8"/>
    <w:rsid w:val="005B2828"/>
    <w:rsid w:val="005B2D1C"/>
    <w:rsid w:val="005B324C"/>
    <w:rsid w:val="005B3725"/>
    <w:rsid w:val="005B3BA8"/>
    <w:rsid w:val="005B3E6A"/>
    <w:rsid w:val="005B4260"/>
    <w:rsid w:val="005B470A"/>
    <w:rsid w:val="005B4D2B"/>
    <w:rsid w:val="005B52B4"/>
    <w:rsid w:val="005B534D"/>
    <w:rsid w:val="005B54F6"/>
    <w:rsid w:val="005B5505"/>
    <w:rsid w:val="005B59D9"/>
    <w:rsid w:val="005B5DC1"/>
    <w:rsid w:val="005B5F6B"/>
    <w:rsid w:val="005B6026"/>
    <w:rsid w:val="005B64AF"/>
    <w:rsid w:val="005B6597"/>
    <w:rsid w:val="005B6695"/>
    <w:rsid w:val="005B6B12"/>
    <w:rsid w:val="005B6BF6"/>
    <w:rsid w:val="005B76F0"/>
    <w:rsid w:val="005B7B88"/>
    <w:rsid w:val="005C0061"/>
    <w:rsid w:val="005C0263"/>
    <w:rsid w:val="005C03CA"/>
    <w:rsid w:val="005C0DB8"/>
    <w:rsid w:val="005C0EF0"/>
    <w:rsid w:val="005C12B2"/>
    <w:rsid w:val="005C1E6C"/>
    <w:rsid w:val="005C217D"/>
    <w:rsid w:val="005C30F3"/>
    <w:rsid w:val="005C3690"/>
    <w:rsid w:val="005C36DC"/>
    <w:rsid w:val="005C3848"/>
    <w:rsid w:val="005C38AE"/>
    <w:rsid w:val="005C393F"/>
    <w:rsid w:val="005C4107"/>
    <w:rsid w:val="005C4703"/>
    <w:rsid w:val="005C493D"/>
    <w:rsid w:val="005C51C5"/>
    <w:rsid w:val="005C53F5"/>
    <w:rsid w:val="005C56A5"/>
    <w:rsid w:val="005C56B4"/>
    <w:rsid w:val="005C56F8"/>
    <w:rsid w:val="005C578B"/>
    <w:rsid w:val="005C58B7"/>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A40"/>
    <w:rsid w:val="005E3E68"/>
    <w:rsid w:val="005E3ED1"/>
    <w:rsid w:val="005E3FD9"/>
    <w:rsid w:val="005E412D"/>
    <w:rsid w:val="005E4732"/>
    <w:rsid w:val="005E4D29"/>
    <w:rsid w:val="005E5E9E"/>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32BC"/>
    <w:rsid w:val="005F32FB"/>
    <w:rsid w:val="005F37AE"/>
    <w:rsid w:val="005F37FB"/>
    <w:rsid w:val="005F3BBA"/>
    <w:rsid w:val="005F4337"/>
    <w:rsid w:val="005F49ED"/>
    <w:rsid w:val="005F4CCD"/>
    <w:rsid w:val="005F4E6E"/>
    <w:rsid w:val="005F4E92"/>
    <w:rsid w:val="005F50D8"/>
    <w:rsid w:val="005F5760"/>
    <w:rsid w:val="005F58D7"/>
    <w:rsid w:val="005F59C5"/>
    <w:rsid w:val="005F59EC"/>
    <w:rsid w:val="005F5BEC"/>
    <w:rsid w:val="005F6233"/>
    <w:rsid w:val="005F6510"/>
    <w:rsid w:val="005F68E0"/>
    <w:rsid w:val="005F6AAE"/>
    <w:rsid w:val="005F7491"/>
    <w:rsid w:val="005F7800"/>
    <w:rsid w:val="006014B2"/>
    <w:rsid w:val="00601C34"/>
    <w:rsid w:val="006035B0"/>
    <w:rsid w:val="00604082"/>
    <w:rsid w:val="006042FF"/>
    <w:rsid w:val="006045A7"/>
    <w:rsid w:val="006045B5"/>
    <w:rsid w:val="00604890"/>
    <w:rsid w:val="006057B4"/>
    <w:rsid w:val="006059EA"/>
    <w:rsid w:val="00605A19"/>
    <w:rsid w:val="00605D4D"/>
    <w:rsid w:val="006064CF"/>
    <w:rsid w:val="006067B5"/>
    <w:rsid w:val="00606BC7"/>
    <w:rsid w:val="00606C6D"/>
    <w:rsid w:val="00607B16"/>
    <w:rsid w:val="00607B3D"/>
    <w:rsid w:val="006101EB"/>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480"/>
    <w:rsid w:val="00612B0F"/>
    <w:rsid w:val="00612C4A"/>
    <w:rsid w:val="00612E1B"/>
    <w:rsid w:val="006132B3"/>
    <w:rsid w:val="006132F6"/>
    <w:rsid w:val="0061383F"/>
    <w:rsid w:val="00613915"/>
    <w:rsid w:val="00613997"/>
    <w:rsid w:val="00613BEA"/>
    <w:rsid w:val="00613DB8"/>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BE"/>
    <w:rsid w:val="00621487"/>
    <w:rsid w:val="0062182D"/>
    <w:rsid w:val="00621C85"/>
    <w:rsid w:val="00621DF5"/>
    <w:rsid w:val="00622240"/>
    <w:rsid w:val="006223C3"/>
    <w:rsid w:val="00622A73"/>
    <w:rsid w:val="00622F0B"/>
    <w:rsid w:val="00623642"/>
    <w:rsid w:val="00623868"/>
    <w:rsid w:val="00623A46"/>
    <w:rsid w:val="006245EB"/>
    <w:rsid w:val="00624A50"/>
    <w:rsid w:val="00624BB9"/>
    <w:rsid w:val="006250A4"/>
    <w:rsid w:val="0062517F"/>
    <w:rsid w:val="00625B11"/>
    <w:rsid w:val="0062601B"/>
    <w:rsid w:val="0062631D"/>
    <w:rsid w:val="006263CE"/>
    <w:rsid w:val="00626CA4"/>
    <w:rsid w:val="00626D32"/>
    <w:rsid w:val="00626E80"/>
    <w:rsid w:val="0062734D"/>
    <w:rsid w:val="00627D59"/>
    <w:rsid w:val="00630165"/>
    <w:rsid w:val="0063138F"/>
    <w:rsid w:val="006316DD"/>
    <w:rsid w:val="006318DC"/>
    <w:rsid w:val="006322E2"/>
    <w:rsid w:val="006334B4"/>
    <w:rsid w:val="006335D9"/>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858"/>
    <w:rsid w:val="00645CBC"/>
    <w:rsid w:val="00645CD1"/>
    <w:rsid w:val="00645E58"/>
    <w:rsid w:val="006462D0"/>
    <w:rsid w:val="00646B4F"/>
    <w:rsid w:val="00646C0F"/>
    <w:rsid w:val="00646CE6"/>
    <w:rsid w:val="00646D3F"/>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03"/>
    <w:rsid w:val="0065332B"/>
    <w:rsid w:val="00653744"/>
    <w:rsid w:val="00653B14"/>
    <w:rsid w:val="0065434D"/>
    <w:rsid w:val="006545A3"/>
    <w:rsid w:val="00655D87"/>
    <w:rsid w:val="00656191"/>
    <w:rsid w:val="00656C7A"/>
    <w:rsid w:val="00656E93"/>
    <w:rsid w:val="00657BE7"/>
    <w:rsid w:val="00657C00"/>
    <w:rsid w:val="00657D50"/>
    <w:rsid w:val="00660052"/>
    <w:rsid w:val="00660190"/>
    <w:rsid w:val="006603D3"/>
    <w:rsid w:val="006604BE"/>
    <w:rsid w:val="006604CC"/>
    <w:rsid w:val="00660D82"/>
    <w:rsid w:val="006611BF"/>
    <w:rsid w:val="00661706"/>
    <w:rsid w:val="0066176B"/>
    <w:rsid w:val="0066185A"/>
    <w:rsid w:val="00661B12"/>
    <w:rsid w:val="006623DF"/>
    <w:rsid w:val="00662882"/>
    <w:rsid w:val="00663072"/>
    <w:rsid w:val="006630E0"/>
    <w:rsid w:val="006631EB"/>
    <w:rsid w:val="00663691"/>
    <w:rsid w:val="00663F4C"/>
    <w:rsid w:val="006644F7"/>
    <w:rsid w:val="00665825"/>
    <w:rsid w:val="00665A7C"/>
    <w:rsid w:val="00665CF5"/>
    <w:rsid w:val="00665DEC"/>
    <w:rsid w:val="006667A8"/>
    <w:rsid w:val="0066774F"/>
    <w:rsid w:val="00667827"/>
    <w:rsid w:val="0067070C"/>
    <w:rsid w:val="00670818"/>
    <w:rsid w:val="006709B7"/>
    <w:rsid w:val="00671363"/>
    <w:rsid w:val="006719CC"/>
    <w:rsid w:val="00671B4F"/>
    <w:rsid w:val="00672010"/>
    <w:rsid w:val="0067221D"/>
    <w:rsid w:val="0067258A"/>
    <w:rsid w:val="00672C04"/>
    <w:rsid w:val="00672D1B"/>
    <w:rsid w:val="006731AA"/>
    <w:rsid w:val="00673206"/>
    <w:rsid w:val="00673563"/>
    <w:rsid w:val="0067394F"/>
    <w:rsid w:val="00673AC8"/>
    <w:rsid w:val="00673C5E"/>
    <w:rsid w:val="00673FAB"/>
    <w:rsid w:val="00674523"/>
    <w:rsid w:val="006745A4"/>
    <w:rsid w:val="00674C26"/>
    <w:rsid w:val="0067523C"/>
    <w:rsid w:val="00675955"/>
    <w:rsid w:val="00675F47"/>
    <w:rsid w:val="006760AD"/>
    <w:rsid w:val="00676140"/>
    <w:rsid w:val="006762F8"/>
    <w:rsid w:val="0067657D"/>
    <w:rsid w:val="00677501"/>
    <w:rsid w:val="006776FA"/>
    <w:rsid w:val="00677889"/>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26"/>
    <w:rsid w:val="00683FD8"/>
    <w:rsid w:val="00684AF0"/>
    <w:rsid w:val="00684B9D"/>
    <w:rsid w:val="00684D1A"/>
    <w:rsid w:val="00684EB0"/>
    <w:rsid w:val="00685485"/>
    <w:rsid w:val="00685812"/>
    <w:rsid w:val="00685A84"/>
    <w:rsid w:val="00685CFB"/>
    <w:rsid w:val="00686047"/>
    <w:rsid w:val="00686CB5"/>
    <w:rsid w:val="00687099"/>
    <w:rsid w:val="00687A6B"/>
    <w:rsid w:val="00687C1D"/>
    <w:rsid w:val="006902D1"/>
    <w:rsid w:val="0069049F"/>
    <w:rsid w:val="00690530"/>
    <w:rsid w:val="00690682"/>
    <w:rsid w:val="00690879"/>
    <w:rsid w:val="00690E34"/>
    <w:rsid w:val="00691A0D"/>
    <w:rsid w:val="00691B63"/>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44DA"/>
    <w:rsid w:val="006A498C"/>
    <w:rsid w:val="006A5314"/>
    <w:rsid w:val="006A61AC"/>
    <w:rsid w:val="006A6374"/>
    <w:rsid w:val="006A64F6"/>
    <w:rsid w:val="006A658C"/>
    <w:rsid w:val="006A66BF"/>
    <w:rsid w:val="006A6A45"/>
    <w:rsid w:val="006A7238"/>
    <w:rsid w:val="006A756A"/>
    <w:rsid w:val="006A797D"/>
    <w:rsid w:val="006A7A10"/>
    <w:rsid w:val="006A7E92"/>
    <w:rsid w:val="006B005C"/>
    <w:rsid w:val="006B09E2"/>
    <w:rsid w:val="006B0DA4"/>
    <w:rsid w:val="006B145F"/>
    <w:rsid w:val="006B14EC"/>
    <w:rsid w:val="006B1786"/>
    <w:rsid w:val="006B17F1"/>
    <w:rsid w:val="006B1B6B"/>
    <w:rsid w:val="006B2757"/>
    <w:rsid w:val="006B28B3"/>
    <w:rsid w:val="006B2B20"/>
    <w:rsid w:val="006B30A1"/>
    <w:rsid w:val="006B36B2"/>
    <w:rsid w:val="006B3D9E"/>
    <w:rsid w:val="006B4616"/>
    <w:rsid w:val="006B492E"/>
    <w:rsid w:val="006B4D0F"/>
    <w:rsid w:val="006B4FF4"/>
    <w:rsid w:val="006B5605"/>
    <w:rsid w:val="006B5E18"/>
    <w:rsid w:val="006B654F"/>
    <w:rsid w:val="006B677A"/>
    <w:rsid w:val="006B6CDB"/>
    <w:rsid w:val="006B7794"/>
    <w:rsid w:val="006B7B72"/>
    <w:rsid w:val="006C0189"/>
    <w:rsid w:val="006C0925"/>
    <w:rsid w:val="006C0D19"/>
    <w:rsid w:val="006C0D3A"/>
    <w:rsid w:val="006C0F82"/>
    <w:rsid w:val="006C1248"/>
    <w:rsid w:val="006C1298"/>
    <w:rsid w:val="006C1485"/>
    <w:rsid w:val="006C1B4A"/>
    <w:rsid w:val="006C2B48"/>
    <w:rsid w:val="006C2D4D"/>
    <w:rsid w:val="006C2FCD"/>
    <w:rsid w:val="006C2FFC"/>
    <w:rsid w:val="006C303C"/>
    <w:rsid w:val="006C3617"/>
    <w:rsid w:val="006C371A"/>
    <w:rsid w:val="006C4351"/>
    <w:rsid w:val="006C4ECA"/>
    <w:rsid w:val="006C531D"/>
    <w:rsid w:val="006C56C7"/>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60F"/>
    <w:rsid w:val="006E3968"/>
    <w:rsid w:val="006E39B5"/>
    <w:rsid w:val="006E4086"/>
    <w:rsid w:val="006E42B1"/>
    <w:rsid w:val="006E443B"/>
    <w:rsid w:val="006E48AA"/>
    <w:rsid w:val="006E492E"/>
    <w:rsid w:val="006E4A3E"/>
    <w:rsid w:val="006E4C43"/>
    <w:rsid w:val="006E4ED0"/>
    <w:rsid w:val="006E508A"/>
    <w:rsid w:val="006E54A6"/>
    <w:rsid w:val="006E55E7"/>
    <w:rsid w:val="006E56E1"/>
    <w:rsid w:val="006E5CFD"/>
    <w:rsid w:val="006E5FD9"/>
    <w:rsid w:val="006E6300"/>
    <w:rsid w:val="006E65C6"/>
    <w:rsid w:val="006E6651"/>
    <w:rsid w:val="006E66F1"/>
    <w:rsid w:val="006E6A98"/>
    <w:rsid w:val="006E6AF5"/>
    <w:rsid w:val="006E6F60"/>
    <w:rsid w:val="006E785C"/>
    <w:rsid w:val="006F01FB"/>
    <w:rsid w:val="006F025C"/>
    <w:rsid w:val="006F0524"/>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7009D6"/>
    <w:rsid w:val="00700F4C"/>
    <w:rsid w:val="00700FC6"/>
    <w:rsid w:val="00701127"/>
    <w:rsid w:val="0070137A"/>
    <w:rsid w:val="0070175C"/>
    <w:rsid w:val="0070177E"/>
    <w:rsid w:val="0070204F"/>
    <w:rsid w:val="007023F5"/>
    <w:rsid w:val="00702CC5"/>
    <w:rsid w:val="00702EA4"/>
    <w:rsid w:val="00702FCA"/>
    <w:rsid w:val="00703376"/>
    <w:rsid w:val="0070376B"/>
    <w:rsid w:val="00703A00"/>
    <w:rsid w:val="00703F6E"/>
    <w:rsid w:val="00704103"/>
    <w:rsid w:val="007041BA"/>
    <w:rsid w:val="0070450A"/>
    <w:rsid w:val="00704F45"/>
    <w:rsid w:val="007051A2"/>
    <w:rsid w:val="00705A8E"/>
    <w:rsid w:val="00705AA6"/>
    <w:rsid w:val="00705BA0"/>
    <w:rsid w:val="00706072"/>
    <w:rsid w:val="007061CA"/>
    <w:rsid w:val="007065CB"/>
    <w:rsid w:val="00706AB2"/>
    <w:rsid w:val="00707074"/>
    <w:rsid w:val="00707682"/>
    <w:rsid w:val="007076DA"/>
    <w:rsid w:val="00707C4A"/>
    <w:rsid w:val="00707CD5"/>
    <w:rsid w:val="007101F0"/>
    <w:rsid w:val="007106C0"/>
    <w:rsid w:val="00710E18"/>
    <w:rsid w:val="007118DF"/>
    <w:rsid w:val="00711E12"/>
    <w:rsid w:val="00712300"/>
    <w:rsid w:val="00713061"/>
    <w:rsid w:val="00713399"/>
    <w:rsid w:val="00713FB1"/>
    <w:rsid w:val="007140FD"/>
    <w:rsid w:val="007144DA"/>
    <w:rsid w:val="007147A4"/>
    <w:rsid w:val="007151BF"/>
    <w:rsid w:val="00715FE1"/>
    <w:rsid w:val="007161B4"/>
    <w:rsid w:val="00716342"/>
    <w:rsid w:val="007164BF"/>
    <w:rsid w:val="007165A5"/>
    <w:rsid w:val="00716759"/>
    <w:rsid w:val="007167DE"/>
    <w:rsid w:val="00717B52"/>
    <w:rsid w:val="007203BF"/>
    <w:rsid w:val="0072056B"/>
    <w:rsid w:val="007205F7"/>
    <w:rsid w:val="00720850"/>
    <w:rsid w:val="00720942"/>
    <w:rsid w:val="00720A99"/>
    <w:rsid w:val="00720E44"/>
    <w:rsid w:val="00721031"/>
    <w:rsid w:val="00721178"/>
    <w:rsid w:val="00721767"/>
    <w:rsid w:val="00721CB3"/>
    <w:rsid w:val="007223F7"/>
    <w:rsid w:val="00722782"/>
    <w:rsid w:val="00722F17"/>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163D"/>
    <w:rsid w:val="00731684"/>
    <w:rsid w:val="007318E3"/>
    <w:rsid w:val="00731D04"/>
    <w:rsid w:val="00732294"/>
    <w:rsid w:val="00732295"/>
    <w:rsid w:val="00732E6A"/>
    <w:rsid w:val="0073302D"/>
    <w:rsid w:val="007330FF"/>
    <w:rsid w:val="007333C0"/>
    <w:rsid w:val="007333E9"/>
    <w:rsid w:val="0073380E"/>
    <w:rsid w:val="00733A79"/>
    <w:rsid w:val="00733D35"/>
    <w:rsid w:val="00733F83"/>
    <w:rsid w:val="00734107"/>
    <w:rsid w:val="007341E4"/>
    <w:rsid w:val="00734573"/>
    <w:rsid w:val="00734F2C"/>
    <w:rsid w:val="00734F43"/>
    <w:rsid w:val="00735382"/>
    <w:rsid w:val="00735451"/>
    <w:rsid w:val="007354B6"/>
    <w:rsid w:val="00735517"/>
    <w:rsid w:val="00735657"/>
    <w:rsid w:val="00735C87"/>
    <w:rsid w:val="00740229"/>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785"/>
    <w:rsid w:val="0075066B"/>
    <w:rsid w:val="00750BE1"/>
    <w:rsid w:val="0075129A"/>
    <w:rsid w:val="007520A8"/>
    <w:rsid w:val="00752244"/>
    <w:rsid w:val="007529E5"/>
    <w:rsid w:val="00752DE9"/>
    <w:rsid w:val="007531C1"/>
    <w:rsid w:val="00753542"/>
    <w:rsid w:val="00753870"/>
    <w:rsid w:val="007549AC"/>
    <w:rsid w:val="00754C78"/>
    <w:rsid w:val="00755B59"/>
    <w:rsid w:val="00755C9A"/>
    <w:rsid w:val="00756B73"/>
    <w:rsid w:val="00756C12"/>
    <w:rsid w:val="00756E8A"/>
    <w:rsid w:val="00757140"/>
    <w:rsid w:val="00757219"/>
    <w:rsid w:val="0075725E"/>
    <w:rsid w:val="0075730C"/>
    <w:rsid w:val="007574CF"/>
    <w:rsid w:val="0075786E"/>
    <w:rsid w:val="0076041E"/>
    <w:rsid w:val="00760C2F"/>
    <w:rsid w:val="0076123B"/>
    <w:rsid w:val="007613B2"/>
    <w:rsid w:val="0076158C"/>
    <w:rsid w:val="00761A0F"/>
    <w:rsid w:val="00762863"/>
    <w:rsid w:val="0076289E"/>
    <w:rsid w:val="00762945"/>
    <w:rsid w:val="007632DC"/>
    <w:rsid w:val="00763983"/>
    <w:rsid w:val="00763AC5"/>
    <w:rsid w:val="007642D0"/>
    <w:rsid w:val="00764B06"/>
    <w:rsid w:val="00764B1E"/>
    <w:rsid w:val="00764CF3"/>
    <w:rsid w:val="00765302"/>
    <w:rsid w:val="0076571A"/>
    <w:rsid w:val="00765AE2"/>
    <w:rsid w:val="00765B95"/>
    <w:rsid w:val="00766174"/>
    <w:rsid w:val="00766648"/>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2158"/>
    <w:rsid w:val="0077218E"/>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3055"/>
    <w:rsid w:val="00783135"/>
    <w:rsid w:val="00783154"/>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6756"/>
    <w:rsid w:val="00786FDF"/>
    <w:rsid w:val="00787413"/>
    <w:rsid w:val="0078765D"/>
    <w:rsid w:val="00787867"/>
    <w:rsid w:val="00787BE1"/>
    <w:rsid w:val="00787ED3"/>
    <w:rsid w:val="007904FF"/>
    <w:rsid w:val="00790B45"/>
    <w:rsid w:val="00790C10"/>
    <w:rsid w:val="00790C97"/>
    <w:rsid w:val="00791D09"/>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5FAE"/>
    <w:rsid w:val="007960DB"/>
    <w:rsid w:val="007960DE"/>
    <w:rsid w:val="007971C4"/>
    <w:rsid w:val="007979BE"/>
    <w:rsid w:val="00797E0C"/>
    <w:rsid w:val="007A02AF"/>
    <w:rsid w:val="007A0924"/>
    <w:rsid w:val="007A0A42"/>
    <w:rsid w:val="007A0B00"/>
    <w:rsid w:val="007A0C47"/>
    <w:rsid w:val="007A10B8"/>
    <w:rsid w:val="007A1110"/>
    <w:rsid w:val="007A1337"/>
    <w:rsid w:val="007A15D3"/>
    <w:rsid w:val="007A1712"/>
    <w:rsid w:val="007A1A9D"/>
    <w:rsid w:val="007A1E30"/>
    <w:rsid w:val="007A206C"/>
    <w:rsid w:val="007A28AF"/>
    <w:rsid w:val="007A37AE"/>
    <w:rsid w:val="007A3A27"/>
    <w:rsid w:val="007A3E0A"/>
    <w:rsid w:val="007A415F"/>
    <w:rsid w:val="007A4668"/>
    <w:rsid w:val="007A4D61"/>
    <w:rsid w:val="007A4EF9"/>
    <w:rsid w:val="007A51AC"/>
    <w:rsid w:val="007A51C5"/>
    <w:rsid w:val="007A5AB6"/>
    <w:rsid w:val="007A5D93"/>
    <w:rsid w:val="007A6114"/>
    <w:rsid w:val="007A6940"/>
    <w:rsid w:val="007A6EEF"/>
    <w:rsid w:val="007A7881"/>
    <w:rsid w:val="007B0A46"/>
    <w:rsid w:val="007B1037"/>
    <w:rsid w:val="007B1175"/>
    <w:rsid w:val="007B1975"/>
    <w:rsid w:val="007B28C4"/>
    <w:rsid w:val="007B2E4F"/>
    <w:rsid w:val="007B2EFF"/>
    <w:rsid w:val="007B2F1D"/>
    <w:rsid w:val="007B2F22"/>
    <w:rsid w:val="007B30F5"/>
    <w:rsid w:val="007B338B"/>
    <w:rsid w:val="007B36C1"/>
    <w:rsid w:val="007B398A"/>
    <w:rsid w:val="007B42C3"/>
    <w:rsid w:val="007B4656"/>
    <w:rsid w:val="007B4676"/>
    <w:rsid w:val="007B4E95"/>
    <w:rsid w:val="007B56BB"/>
    <w:rsid w:val="007B59C8"/>
    <w:rsid w:val="007B5C15"/>
    <w:rsid w:val="007B5DFE"/>
    <w:rsid w:val="007B6711"/>
    <w:rsid w:val="007B6BFC"/>
    <w:rsid w:val="007B6D9E"/>
    <w:rsid w:val="007B744D"/>
    <w:rsid w:val="007B7537"/>
    <w:rsid w:val="007B7AA0"/>
    <w:rsid w:val="007B7D6C"/>
    <w:rsid w:val="007B7F68"/>
    <w:rsid w:val="007C03E4"/>
    <w:rsid w:val="007C04B0"/>
    <w:rsid w:val="007C1513"/>
    <w:rsid w:val="007C15E5"/>
    <w:rsid w:val="007C1767"/>
    <w:rsid w:val="007C27E1"/>
    <w:rsid w:val="007C291A"/>
    <w:rsid w:val="007C2F82"/>
    <w:rsid w:val="007C3237"/>
    <w:rsid w:val="007C3239"/>
    <w:rsid w:val="007C364A"/>
    <w:rsid w:val="007C3D45"/>
    <w:rsid w:val="007C406B"/>
    <w:rsid w:val="007C407F"/>
    <w:rsid w:val="007C40A9"/>
    <w:rsid w:val="007C412A"/>
    <w:rsid w:val="007C4663"/>
    <w:rsid w:val="007C46FC"/>
    <w:rsid w:val="007C4804"/>
    <w:rsid w:val="007C511F"/>
    <w:rsid w:val="007C53B9"/>
    <w:rsid w:val="007C57C2"/>
    <w:rsid w:val="007C5F63"/>
    <w:rsid w:val="007C6471"/>
    <w:rsid w:val="007C6578"/>
    <w:rsid w:val="007C74B1"/>
    <w:rsid w:val="007C75BF"/>
    <w:rsid w:val="007C778D"/>
    <w:rsid w:val="007C7E56"/>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BB4"/>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350A"/>
    <w:rsid w:val="007E4E5E"/>
    <w:rsid w:val="007E4EBC"/>
    <w:rsid w:val="007E56C7"/>
    <w:rsid w:val="007E57C1"/>
    <w:rsid w:val="007E61F1"/>
    <w:rsid w:val="007E6346"/>
    <w:rsid w:val="007E6672"/>
    <w:rsid w:val="007E66F8"/>
    <w:rsid w:val="007E6B8B"/>
    <w:rsid w:val="007E70E1"/>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638"/>
    <w:rsid w:val="007F799D"/>
    <w:rsid w:val="007F7D36"/>
    <w:rsid w:val="008001AE"/>
    <w:rsid w:val="00800327"/>
    <w:rsid w:val="00800561"/>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4A79"/>
    <w:rsid w:val="00805030"/>
    <w:rsid w:val="008051D7"/>
    <w:rsid w:val="008053EC"/>
    <w:rsid w:val="008054C6"/>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82C"/>
    <w:rsid w:val="00813A7F"/>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C2E"/>
    <w:rsid w:val="0082744A"/>
    <w:rsid w:val="0082792D"/>
    <w:rsid w:val="008279C0"/>
    <w:rsid w:val="00827B60"/>
    <w:rsid w:val="00827E04"/>
    <w:rsid w:val="00830842"/>
    <w:rsid w:val="0083092F"/>
    <w:rsid w:val="00830FB8"/>
    <w:rsid w:val="00831719"/>
    <w:rsid w:val="00831FC0"/>
    <w:rsid w:val="00832DD0"/>
    <w:rsid w:val="00833405"/>
    <w:rsid w:val="0083411D"/>
    <w:rsid w:val="00834649"/>
    <w:rsid w:val="0083488C"/>
    <w:rsid w:val="0083548F"/>
    <w:rsid w:val="00835949"/>
    <w:rsid w:val="00835A34"/>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AC5"/>
    <w:rsid w:val="00842D60"/>
    <w:rsid w:val="0084305D"/>
    <w:rsid w:val="00843982"/>
    <w:rsid w:val="008439AB"/>
    <w:rsid w:val="00843BB9"/>
    <w:rsid w:val="00843C16"/>
    <w:rsid w:val="008445CC"/>
    <w:rsid w:val="008446F9"/>
    <w:rsid w:val="0084478C"/>
    <w:rsid w:val="00844B1F"/>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1620"/>
    <w:rsid w:val="00851A97"/>
    <w:rsid w:val="00851ABE"/>
    <w:rsid w:val="008524C4"/>
    <w:rsid w:val="00852CC8"/>
    <w:rsid w:val="00852E76"/>
    <w:rsid w:val="008530DC"/>
    <w:rsid w:val="008536EB"/>
    <w:rsid w:val="00853B1A"/>
    <w:rsid w:val="00853B56"/>
    <w:rsid w:val="00854AAE"/>
    <w:rsid w:val="00854CA0"/>
    <w:rsid w:val="00855717"/>
    <w:rsid w:val="00855C9B"/>
    <w:rsid w:val="00855E72"/>
    <w:rsid w:val="00856BF1"/>
    <w:rsid w:val="00856DE1"/>
    <w:rsid w:val="008570A8"/>
    <w:rsid w:val="008571DD"/>
    <w:rsid w:val="0085754A"/>
    <w:rsid w:val="008576BE"/>
    <w:rsid w:val="00857F7B"/>
    <w:rsid w:val="00860585"/>
    <w:rsid w:val="008605B6"/>
    <w:rsid w:val="00860642"/>
    <w:rsid w:val="008607A4"/>
    <w:rsid w:val="00860F58"/>
    <w:rsid w:val="00861825"/>
    <w:rsid w:val="00861F03"/>
    <w:rsid w:val="00862146"/>
    <w:rsid w:val="00862809"/>
    <w:rsid w:val="00862D13"/>
    <w:rsid w:val="00863012"/>
    <w:rsid w:val="0086317F"/>
    <w:rsid w:val="00863371"/>
    <w:rsid w:val="008634F3"/>
    <w:rsid w:val="00863708"/>
    <w:rsid w:val="00863879"/>
    <w:rsid w:val="008639EF"/>
    <w:rsid w:val="00863F1C"/>
    <w:rsid w:val="00863F4F"/>
    <w:rsid w:val="0086476C"/>
    <w:rsid w:val="00865852"/>
    <w:rsid w:val="0086587C"/>
    <w:rsid w:val="00865D34"/>
    <w:rsid w:val="00865DC6"/>
    <w:rsid w:val="0086668A"/>
    <w:rsid w:val="008673FA"/>
    <w:rsid w:val="00867707"/>
    <w:rsid w:val="00867794"/>
    <w:rsid w:val="00867919"/>
    <w:rsid w:val="00871562"/>
    <w:rsid w:val="00871720"/>
    <w:rsid w:val="0087190B"/>
    <w:rsid w:val="0087211B"/>
    <w:rsid w:val="00872884"/>
    <w:rsid w:val="00872B56"/>
    <w:rsid w:val="00872C63"/>
    <w:rsid w:val="008730ED"/>
    <w:rsid w:val="0087344C"/>
    <w:rsid w:val="008738C8"/>
    <w:rsid w:val="00873A06"/>
    <w:rsid w:val="00873D69"/>
    <w:rsid w:val="0087415A"/>
    <w:rsid w:val="0087469A"/>
    <w:rsid w:val="00874864"/>
    <w:rsid w:val="00874B06"/>
    <w:rsid w:val="00874FF7"/>
    <w:rsid w:val="00875495"/>
    <w:rsid w:val="008755EE"/>
    <w:rsid w:val="00875795"/>
    <w:rsid w:val="008757F9"/>
    <w:rsid w:val="00877086"/>
    <w:rsid w:val="00877147"/>
    <w:rsid w:val="008776F1"/>
    <w:rsid w:val="0087782A"/>
    <w:rsid w:val="00877B8A"/>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4291"/>
    <w:rsid w:val="00884667"/>
    <w:rsid w:val="008846D7"/>
    <w:rsid w:val="008849C6"/>
    <w:rsid w:val="00884A20"/>
    <w:rsid w:val="008852AE"/>
    <w:rsid w:val="00885582"/>
    <w:rsid w:val="008858FE"/>
    <w:rsid w:val="00885E31"/>
    <w:rsid w:val="00886163"/>
    <w:rsid w:val="00886450"/>
    <w:rsid w:val="0088676E"/>
    <w:rsid w:val="008867EC"/>
    <w:rsid w:val="008869C2"/>
    <w:rsid w:val="00886D59"/>
    <w:rsid w:val="00886E55"/>
    <w:rsid w:val="00886F8F"/>
    <w:rsid w:val="00887494"/>
    <w:rsid w:val="0088749B"/>
    <w:rsid w:val="0088758F"/>
    <w:rsid w:val="00890389"/>
    <w:rsid w:val="0089075A"/>
    <w:rsid w:val="00890E73"/>
    <w:rsid w:val="00890FE2"/>
    <w:rsid w:val="008911C4"/>
    <w:rsid w:val="00891391"/>
    <w:rsid w:val="00891B8F"/>
    <w:rsid w:val="00891FE5"/>
    <w:rsid w:val="0089277A"/>
    <w:rsid w:val="00892A2C"/>
    <w:rsid w:val="008930C6"/>
    <w:rsid w:val="0089384F"/>
    <w:rsid w:val="00894515"/>
    <w:rsid w:val="008949C9"/>
    <w:rsid w:val="00894BC1"/>
    <w:rsid w:val="00895081"/>
    <w:rsid w:val="00895385"/>
    <w:rsid w:val="00895F4A"/>
    <w:rsid w:val="0089621C"/>
    <w:rsid w:val="0089627A"/>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8D0"/>
    <w:rsid w:val="008A29E6"/>
    <w:rsid w:val="008A2A45"/>
    <w:rsid w:val="008A391C"/>
    <w:rsid w:val="008A4053"/>
    <w:rsid w:val="008A4474"/>
    <w:rsid w:val="008A44F9"/>
    <w:rsid w:val="008A4938"/>
    <w:rsid w:val="008A4D40"/>
    <w:rsid w:val="008A4F10"/>
    <w:rsid w:val="008A5324"/>
    <w:rsid w:val="008A623F"/>
    <w:rsid w:val="008A6DDE"/>
    <w:rsid w:val="008A6E9C"/>
    <w:rsid w:val="008A7A16"/>
    <w:rsid w:val="008A7EE3"/>
    <w:rsid w:val="008B0044"/>
    <w:rsid w:val="008B03F7"/>
    <w:rsid w:val="008B04E2"/>
    <w:rsid w:val="008B0834"/>
    <w:rsid w:val="008B0AA5"/>
    <w:rsid w:val="008B0B02"/>
    <w:rsid w:val="008B0F46"/>
    <w:rsid w:val="008B0FBC"/>
    <w:rsid w:val="008B10FD"/>
    <w:rsid w:val="008B1EC4"/>
    <w:rsid w:val="008B202B"/>
    <w:rsid w:val="008B2871"/>
    <w:rsid w:val="008B2B5A"/>
    <w:rsid w:val="008B2F71"/>
    <w:rsid w:val="008B3F9D"/>
    <w:rsid w:val="008B4234"/>
    <w:rsid w:val="008B47D3"/>
    <w:rsid w:val="008B4D80"/>
    <w:rsid w:val="008B4F8C"/>
    <w:rsid w:val="008B5250"/>
    <w:rsid w:val="008B5599"/>
    <w:rsid w:val="008B58CB"/>
    <w:rsid w:val="008B5E1C"/>
    <w:rsid w:val="008B6140"/>
    <w:rsid w:val="008B615F"/>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4169"/>
    <w:rsid w:val="008C49EB"/>
    <w:rsid w:val="008C4C28"/>
    <w:rsid w:val="008C4D68"/>
    <w:rsid w:val="008C503A"/>
    <w:rsid w:val="008C5A41"/>
    <w:rsid w:val="008C6A59"/>
    <w:rsid w:val="008C6B22"/>
    <w:rsid w:val="008C767A"/>
    <w:rsid w:val="008C7BD3"/>
    <w:rsid w:val="008C7C6F"/>
    <w:rsid w:val="008D03BE"/>
    <w:rsid w:val="008D073F"/>
    <w:rsid w:val="008D0C5F"/>
    <w:rsid w:val="008D0E55"/>
    <w:rsid w:val="008D0E92"/>
    <w:rsid w:val="008D0EAE"/>
    <w:rsid w:val="008D127D"/>
    <w:rsid w:val="008D18FF"/>
    <w:rsid w:val="008D1A97"/>
    <w:rsid w:val="008D2642"/>
    <w:rsid w:val="008D3190"/>
    <w:rsid w:val="008D38E9"/>
    <w:rsid w:val="008D3FBB"/>
    <w:rsid w:val="008D402B"/>
    <w:rsid w:val="008D4264"/>
    <w:rsid w:val="008D4358"/>
    <w:rsid w:val="008D4CDF"/>
    <w:rsid w:val="008D56F6"/>
    <w:rsid w:val="008D5790"/>
    <w:rsid w:val="008D5C28"/>
    <w:rsid w:val="008D60F2"/>
    <w:rsid w:val="008D6386"/>
    <w:rsid w:val="008D6716"/>
    <w:rsid w:val="008D7023"/>
    <w:rsid w:val="008D7161"/>
    <w:rsid w:val="008D71B6"/>
    <w:rsid w:val="008D7909"/>
    <w:rsid w:val="008E018E"/>
    <w:rsid w:val="008E03EF"/>
    <w:rsid w:val="008E0644"/>
    <w:rsid w:val="008E129E"/>
    <w:rsid w:val="008E1371"/>
    <w:rsid w:val="008E1DB0"/>
    <w:rsid w:val="008E1F2B"/>
    <w:rsid w:val="008E2159"/>
    <w:rsid w:val="008E240F"/>
    <w:rsid w:val="008E2597"/>
    <w:rsid w:val="008E2890"/>
    <w:rsid w:val="008E2B78"/>
    <w:rsid w:val="008E32E8"/>
    <w:rsid w:val="008E35F6"/>
    <w:rsid w:val="008E376F"/>
    <w:rsid w:val="008E3B82"/>
    <w:rsid w:val="008E3BF2"/>
    <w:rsid w:val="008E3EC0"/>
    <w:rsid w:val="008E3F55"/>
    <w:rsid w:val="008E4A94"/>
    <w:rsid w:val="008E4F52"/>
    <w:rsid w:val="008E52DF"/>
    <w:rsid w:val="008E5525"/>
    <w:rsid w:val="008E585D"/>
    <w:rsid w:val="008E5FFC"/>
    <w:rsid w:val="008E687B"/>
    <w:rsid w:val="008E6A8C"/>
    <w:rsid w:val="008E6AC0"/>
    <w:rsid w:val="008E6B8F"/>
    <w:rsid w:val="008E76C0"/>
    <w:rsid w:val="008E7DF7"/>
    <w:rsid w:val="008F05CB"/>
    <w:rsid w:val="008F076D"/>
    <w:rsid w:val="008F0904"/>
    <w:rsid w:val="008F0D64"/>
    <w:rsid w:val="008F121A"/>
    <w:rsid w:val="008F19D7"/>
    <w:rsid w:val="008F29DA"/>
    <w:rsid w:val="008F2D5D"/>
    <w:rsid w:val="008F3010"/>
    <w:rsid w:val="008F3070"/>
    <w:rsid w:val="008F35EC"/>
    <w:rsid w:val="008F39FB"/>
    <w:rsid w:val="008F3D0D"/>
    <w:rsid w:val="008F3D56"/>
    <w:rsid w:val="008F4C8C"/>
    <w:rsid w:val="008F54C4"/>
    <w:rsid w:val="008F591C"/>
    <w:rsid w:val="008F59AE"/>
    <w:rsid w:val="008F5C27"/>
    <w:rsid w:val="008F789B"/>
    <w:rsid w:val="00900377"/>
    <w:rsid w:val="009005DD"/>
    <w:rsid w:val="00900900"/>
    <w:rsid w:val="00900ABF"/>
    <w:rsid w:val="00901581"/>
    <w:rsid w:val="00901940"/>
    <w:rsid w:val="009020A8"/>
    <w:rsid w:val="00903D72"/>
    <w:rsid w:val="009040B1"/>
    <w:rsid w:val="00904F85"/>
    <w:rsid w:val="009058E0"/>
    <w:rsid w:val="00905D92"/>
    <w:rsid w:val="00906383"/>
    <w:rsid w:val="009063F1"/>
    <w:rsid w:val="00906775"/>
    <w:rsid w:val="00906D18"/>
    <w:rsid w:val="00906DB4"/>
    <w:rsid w:val="00906EB5"/>
    <w:rsid w:val="00907153"/>
    <w:rsid w:val="00907F26"/>
    <w:rsid w:val="009109D2"/>
    <w:rsid w:val="009112EF"/>
    <w:rsid w:val="00911732"/>
    <w:rsid w:val="00911828"/>
    <w:rsid w:val="00911AC6"/>
    <w:rsid w:val="00911F2E"/>
    <w:rsid w:val="0091204F"/>
    <w:rsid w:val="009121C2"/>
    <w:rsid w:val="00912A82"/>
    <w:rsid w:val="00913079"/>
    <w:rsid w:val="009134CE"/>
    <w:rsid w:val="009140E6"/>
    <w:rsid w:val="009141A8"/>
    <w:rsid w:val="009147E6"/>
    <w:rsid w:val="00914AD2"/>
    <w:rsid w:val="00914B40"/>
    <w:rsid w:val="00914BBA"/>
    <w:rsid w:val="00914E6C"/>
    <w:rsid w:val="009150C8"/>
    <w:rsid w:val="00915375"/>
    <w:rsid w:val="00916529"/>
    <w:rsid w:val="009166E4"/>
    <w:rsid w:val="0091681E"/>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6E2"/>
    <w:rsid w:val="00925034"/>
    <w:rsid w:val="009250BC"/>
    <w:rsid w:val="009259B1"/>
    <w:rsid w:val="00925E04"/>
    <w:rsid w:val="00925E8F"/>
    <w:rsid w:val="00927C2A"/>
    <w:rsid w:val="00927E87"/>
    <w:rsid w:val="009302F8"/>
    <w:rsid w:val="009306FE"/>
    <w:rsid w:val="00932787"/>
    <w:rsid w:val="00932A30"/>
    <w:rsid w:val="00932A63"/>
    <w:rsid w:val="00932A92"/>
    <w:rsid w:val="0093345C"/>
    <w:rsid w:val="0093391C"/>
    <w:rsid w:val="00934587"/>
    <w:rsid w:val="00934C0B"/>
    <w:rsid w:val="00934DDB"/>
    <w:rsid w:val="00934E44"/>
    <w:rsid w:val="0093507B"/>
    <w:rsid w:val="0093555E"/>
    <w:rsid w:val="00936BBF"/>
    <w:rsid w:val="00937290"/>
    <w:rsid w:val="00937301"/>
    <w:rsid w:val="00937342"/>
    <w:rsid w:val="009373BE"/>
    <w:rsid w:val="00937519"/>
    <w:rsid w:val="00937CA9"/>
    <w:rsid w:val="00937EE2"/>
    <w:rsid w:val="00940055"/>
    <w:rsid w:val="009402EC"/>
    <w:rsid w:val="0094081B"/>
    <w:rsid w:val="00940A60"/>
    <w:rsid w:val="00940F8E"/>
    <w:rsid w:val="00941681"/>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A09"/>
    <w:rsid w:val="00950011"/>
    <w:rsid w:val="00950B2F"/>
    <w:rsid w:val="00950E68"/>
    <w:rsid w:val="00950F6E"/>
    <w:rsid w:val="009521F2"/>
    <w:rsid w:val="009523FC"/>
    <w:rsid w:val="00953951"/>
    <w:rsid w:val="009539EC"/>
    <w:rsid w:val="00953FA6"/>
    <w:rsid w:val="009541EB"/>
    <w:rsid w:val="0095445E"/>
    <w:rsid w:val="00954598"/>
    <w:rsid w:val="009545F9"/>
    <w:rsid w:val="00954691"/>
    <w:rsid w:val="00954772"/>
    <w:rsid w:val="00954B8E"/>
    <w:rsid w:val="009550E0"/>
    <w:rsid w:val="0095511D"/>
    <w:rsid w:val="00955BEB"/>
    <w:rsid w:val="00955E3B"/>
    <w:rsid w:val="0095605C"/>
    <w:rsid w:val="0095696D"/>
    <w:rsid w:val="00956A2D"/>
    <w:rsid w:val="00956AB7"/>
    <w:rsid w:val="00956C97"/>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5764"/>
    <w:rsid w:val="00966824"/>
    <w:rsid w:val="00967052"/>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0DA"/>
    <w:rsid w:val="00973372"/>
    <w:rsid w:val="009739A1"/>
    <w:rsid w:val="00973CFF"/>
    <w:rsid w:val="00974B81"/>
    <w:rsid w:val="00974C56"/>
    <w:rsid w:val="009757FB"/>
    <w:rsid w:val="00975981"/>
    <w:rsid w:val="00975AB2"/>
    <w:rsid w:val="00976526"/>
    <w:rsid w:val="009768B2"/>
    <w:rsid w:val="00976C8F"/>
    <w:rsid w:val="00976DCC"/>
    <w:rsid w:val="00976E83"/>
    <w:rsid w:val="00976F71"/>
    <w:rsid w:val="009770A3"/>
    <w:rsid w:val="00977A54"/>
    <w:rsid w:val="00980251"/>
    <w:rsid w:val="00980DB0"/>
    <w:rsid w:val="00980E3A"/>
    <w:rsid w:val="00980E8B"/>
    <w:rsid w:val="009814A9"/>
    <w:rsid w:val="009817EE"/>
    <w:rsid w:val="00981B56"/>
    <w:rsid w:val="00981F6A"/>
    <w:rsid w:val="00982D0F"/>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4A5F"/>
    <w:rsid w:val="0099526D"/>
    <w:rsid w:val="00995354"/>
    <w:rsid w:val="009954AA"/>
    <w:rsid w:val="009959E3"/>
    <w:rsid w:val="00995D7F"/>
    <w:rsid w:val="00995DC1"/>
    <w:rsid w:val="0099632D"/>
    <w:rsid w:val="0099699E"/>
    <w:rsid w:val="0099702F"/>
    <w:rsid w:val="009972C7"/>
    <w:rsid w:val="00997CAB"/>
    <w:rsid w:val="009A0166"/>
    <w:rsid w:val="009A082B"/>
    <w:rsid w:val="009A0F6E"/>
    <w:rsid w:val="009A16E5"/>
    <w:rsid w:val="009A1FD2"/>
    <w:rsid w:val="009A24D8"/>
    <w:rsid w:val="009A274A"/>
    <w:rsid w:val="009A27A3"/>
    <w:rsid w:val="009A27DB"/>
    <w:rsid w:val="009A27DE"/>
    <w:rsid w:val="009A2D10"/>
    <w:rsid w:val="009A30FC"/>
    <w:rsid w:val="009A3551"/>
    <w:rsid w:val="009A376C"/>
    <w:rsid w:val="009A3B8D"/>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1082"/>
    <w:rsid w:val="009B1617"/>
    <w:rsid w:val="009B1705"/>
    <w:rsid w:val="009B19E3"/>
    <w:rsid w:val="009B1BFE"/>
    <w:rsid w:val="009B23F5"/>
    <w:rsid w:val="009B240B"/>
    <w:rsid w:val="009B2BFF"/>
    <w:rsid w:val="009B2FD0"/>
    <w:rsid w:val="009B352E"/>
    <w:rsid w:val="009B353E"/>
    <w:rsid w:val="009B35F6"/>
    <w:rsid w:val="009B3F90"/>
    <w:rsid w:val="009B3FE6"/>
    <w:rsid w:val="009B4014"/>
    <w:rsid w:val="009B4398"/>
    <w:rsid w:val="009B47E3"/>
    <w:rsid w:val="009B4B7C"/>
    <w:rsid w:val="009B4CF5"/>
    <w:rsid w:val="009B549E"/>
    <w:rsid w:val="009B5553"/>
    <w:rsid w:val="009B5AB2"/>
    <w:rsid w:val="009B5DCC"/>
    <w:rsid w:val="009B60DC"/>
    <w:rsid w:val="009B6352"/>
    <w:rsid w:val="009B67A6"/>
    <w:rsid w:val="009B692A"/>
    <w:rsid w:val="009B69DE"/>
    <w:rsid w:val="009B6CC6"/>
    <w:rsid w:val="009B6EDC"/>
    <w:rsid w:val="009B7563"/>
    <w:rsid w:val="009B7753"/>
    <w:rsid w:val="009B7EEA"/>
    <w:rsid w:val="009C0D0A"/>
    <w:rsid w:val="009C0EB5"/>
    <w:rsid w:val="009C0F5C"/>
    <w:rsid w:val="009C1132"/>
    <w:rsid w:val="009C1A3D"/>
    <w:rsid w:val="009C1AFC"/>
    <w:rsid w:val="009C1B39"/>
    <w:rsid w:val="009C2046"/>
    <w:rsid w:val="009C2AA0"/>
    <w:rsid w:val="009C2AEA"/>
    <w:rsid w:val="009C42C5"/>
    <w:rsid w:val="009C4305"/>
    <w:rsid w:val="009C44EB"/>
    <w:rsid w:val="009C4A3F"/>
    <w:rsid w:val="009C4AB2"/>
    <w:rsid w:val="009C58D4"/>
    <w:rsid w:val="009C62B8"/>
    <w:rsid w:val="009C66AD"/>
    <w:rsid w:val="009C66E0"/>
    <w:rsid w:val="009C6EBB"/>
    <w:rsid w:val="009C70A1"/>
    <w:rsid w:val="009C7220"/>
    <w:rsid w:val="009C7693"/>
    <w:rsid w:val="009C7694"/>
    <w:rsid w:val="009C7E2D"/>
    <w:rsid w:val="009C7F08"/>
    <w:rsid w:val="009D010F"/>
    <w:rsid w:val="009D026F"/>
    <w:rsid w:val="009D05E2"/>
    <w:rsid w:val="009D0622"/>
    <w:rsid w:val="009D0652"/>
    <w:rsid w:val="009D0DC3"/>
    <w:rsid w:val="009D0E05"/>
    <w:rsid w:val="009D10D9"/>
    <w:rsid w:val="009D154C"/>
    <w:rsid w:val="009D19E7"/>
    <w:rsid w:val="009D1D84"/>
    <w:rsid w:val="009D1F65"/>
    <w:rsid w:val="009D2034"/>
    <w:rsid w:val="009D20F3"/>
    <w:rsid w:val="009D23AB"/>
    <w:rsid w:val="009D2B6B"/>
    <w:rsid w:val="009D2D2F"/>
    <w:rsid w:val="009D2E02"/>
    <w:rsid w:val="009D33D2"/>
    <w:rsid w:val="009D39B8"/>
    <w:rsid w:val="009D3D73"/>
    <w:rsid w:val="009D4327"/>
    <w:rsid w:val="009D46CC"/>
    <w:rsid w:val="009D5A46"/>
    <w:rsid w:val="009D5A8C"/>
    <w:rsid w:val="009D5AFF"/>
    <w:rsid w:val="009D6A2B"/>
    <w:rsid w:val="009D6C62"/>
    <w:rsid w:val="009D7294"/>
    <w:rsid w:val="009D7820"/>
    <w:rsid w:val="009D791D"/>
    <w:rsid w:val="009D7AE5"/>
    <w:rsid w:val="009D7FA4"/>
    <w:rsid w:val="009E020B"/>
    <w:rsid w:val="009E03BA"/>
    <w:rsid w:val="009E03E3"/>
    <w:rsid w:val="009E0A1A"/>
    <w:rsid w:val="009E0F47"/>
    <w:rsid w:val="009E129F"/>
    <w:rsid w:val="009E1425"/>
    <w:rsid w:val="009E15F3"/>
    <w:rsid w:val="009E176E"/>
    <w:rsid w:val="009E1DBD"/>
    <w:rsid w:val="009E1FDF"/>
    <w:rsid w:val="009E2BDE"/>
    <w:rsid w:val="009E3CFE"/>
    <w:rsid w:val="009E3E86"/>
    <w:rsid w:val="009E4454"/>
    <w:rsid w:val="009E4F1A"/>
    <w:rsid w:val="009E56D2"/>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0DB5"/>
    <w:rsid w:val="009F1997"/>
    <w:rsid w:val="009F2098"/>
    <w:rsid w:val="009F26C1"/>
    <w:rsid w:val="009F2B45"/>
    <w:rsid w:val="009F34D6"/>
    <w:rsid w:val="009F3A1F"/>
    <w:rsid w:val="009F3C54"/>
    <w:rsid w:val="009F4246"/>
    <w:rsid w:val="009F43DB"/>
    <w:rsid w:val="009F43EE"/>
    <w:rsid w:val="009F45C5"/>
    <w:rsid w:val="009F4730"/>
    <w:rsid w:val="009F4ACC"/>
    <w:rsid w:val="009F4F0A"/>
    <w:rsid w:val="009F4FA0"/>
    <w:rsid w:val="009F5D1E"/>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835"/>
    <w:rsid w:val="00A03F4B"/>
    <w:rsid w:val="00A04085"/>
    <w:rsid w:val="00A044EC"/>
    <w:rsid w:val="00A047E7"/>
    <w:rsid w:val="00A04B6B"/>
    <w:rsid w:val="00A04D01"/>
    <w:rsid w:val="00A052FF"/>
    <w:rsid w:val="00A06211"/>
    <w:rsid w:val="00A06C5E"/>
    <w:rsid w:val="00A06F50"/>
    <w:rsid w:val="00A06FEA"/>
    <w:rsid w:val="00A07028"/>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76B"/>
    <w:rsid w:val="00A238C8"/>
    <w:rsid w:val="00A250B4"/>
    <w:rsid w:val="00A2537E"/>
    <w:rsid w:val="00A255CC"/>
    <w:rsid w:val="00A25625"/>
    <w:rsid w:val="00A2573D"/>
    <w:rsid w:val="00A25F3F"/>
    <w:rsid w:val="00A267C2"/>
    <w:rsid w:val="00A269F7"/>
    <w:rsid w:val="00A27AD9"/>
    <w:rsid w:val="00A27B86"/>
    <w:rsid w:val="00A27D22"/>
    <w:rsid w:val="00A27D7A"/>
    <w:rsid w:val="00A308E0"/>
    <w:rsid w:val="00A30B49"/>
    <w:rsid w:val="00A30BE4"/>
    <w:rsid w:val="00A30E0C"/>
    <w:rsid w:val="00A30F11"/>
    <w:rsid w:val="00A31618"/>
    <w:rsid w:val="00A316B4"/>
    <w:rsid w:val="00A317D6"/>
    <w:rsid w:val="00A32DAD"/>
    <w:rsid w:val="00A33092"/>
    <w:rsid w:val="00A33263"/>
    <w:rsid w:val="00A3340B"/>
    <w:rsid w:val="00A33D53"/>
    <w:rsid w:val="00A351FC"/>
    <w:rsid w:val="00A352F0"/>
    <w:rsid w:val="00A35AA9"/>
    <w:rsid w:val="00A35F13"/>
    <w:rsid w:val="00A36114"/>
    <w:rsid w:val="00A36247"/>
    <w:rsid w:val="00A36324"/>
    <w:rsid w:val="00A36497"/>
    <w:rsid w:val="00A365BA"/>
    <w:rsid w:val="00A36CD9"/>
    <w:rsid w:val="00A370C3"/>
    <w:rsid w:val="00A37333"/>
    <w:rsid w:val="00A379B0"/>
    <w:rsid w:val="00A37E93"/>
    <w:rsid w:val="00A40419"/>
    <w:rsid w:val="00A404E2"/>
    <w:rsid w:val="00A405BB"/>
    <w:rsid w:val="00A410CC"/>
    <w:rsid w:val="00A4135F"/>
    <w:rsid w:val="00A413C0"/>
    <w:rsid w:val="00A41577"/>
    <w:rsid w:val="00A41C79"/>
    <w:rsid w:val="00A42C6D"/>
    <w:rsid w:val="00A42D9D"/>
    <w:rsid w:val="00A437E0"/>
    <w:rsid w:val="00A43A35"/>
    <w:rsid w:val="00A43BD4"/>
    <w:rsid w:val="00A4401A"/>
    <w:rsid w:val="00A445C6"/>
    <w:rsid w:val="00A44CD4"/>
    <w:rsid w:val="00A44D8D"/>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D32"/>
    <w:rsid w:val="00A520F5"/>
    <w:rsid w:val="00A52152"/>
    <w:rsid w:val="00A521EA"/>
    <w:rsid w:val="00A521ED"/>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6D6A"/>
    <w:rsid w:val="00A570D8"/>
    <w:rsid w:val="00A5734F"/>
    <w:rsid w:val="00A5756A"/>
    <w:rsid w:val="00A575FC"/>
    <w:rsid w:val="00A577A7"/>
    <w:rsid w:val="00A57DE2"/>
    <w:rsid w:val="00A600B0"/>
    <w:rsid w:val="00A61821"/>
    <w:rsid w:val="00A61EBD"/>
    <w:rsid w:val="00A6218A"/>
    <w:rsid w:val="00A627F2"/>
    <w:rsid w:val="00A6295C"/>
    <w:rsid w:val="00A62DD6"/>
    <w:rsid w:val="00A62FDF"/>
    <w:rsid w:val="00A631B5"/>
    <w:rsid w:val="00A63E7C"/>
    <w:rsid w:val="00A64026"/>
    <w:rsid w:val="00A64334"/>
    <w:rsid w:val="00A64F79"/>
    <w:rsid w:val="00A6558F"/>
    <w:rsid w:val="00A65E36"/>
    <w:rsid w:val="00A65E92"/>
    <w:rsid w:val="00A665EA"/>
    <w:rsid w:val="00A66677"/>
    <w:rsid w:val="00A66C5A"/>
    <w:rsid w:val="00A66D2C"/>
    <w:rsid w:val="00A66DBF"/>
    <w:rsid w:val="00A66EE1"/>
    <w:rsid w:val="00A67451"/>
    <w:rsid w:val="00A674E9"/>
    <w:rsid w:val="00A6785E"/>
    <w:rsid w:val="00A67F30"/>
    <w:rsid w:val="00A67F82"/>
    <w:rsid w:val="00A70BA6"/>
    <w:rsid w:val="00A71171"/>
    <w:rsid w:val="00A712FC"/>
    <w:rsid w:val="00A71306"/>
    <w:rsid w:val="00A73D62"/>
    <w:rsid w:val="00A7505B"/>
    <w:rsid w:val="00A75A15"/>
    <w:rsid w:val="00A75C4C"/>
    <w:rsid w:val="00A7664A"/>
    <w:rsid w:val="00A767FC"/>
    <w:rsid w:val="00A76A15"/>
    <w:rsid w:val="00A76A1B"/>
    <w:rsid w:val="00A76AD8"/>
    <w:rsid w:val="00A76EDB"/>
    <w:rsid w:val="00A772D0"/>
    <w:rsid w:val="00A773DC"/>
    <w:rsid w:val="00A778BC"/>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4B43"/>
    <w:rsid w:val="00A851A6"/>
    <w:rsid w:val="00A85852"/>
    <w:rsid w:val="00A85D90"/>
    <w:rsid w:val="00A85F12"/>
    <w:rsid w:val="00A8625E"/>
    <w:rsid w:val="00A8667F"/>
    <w:rsid w:val="00A866CF"/>
    <w:rsid w:val="00A86844"/>
    <w:rsid w:val="00A870B0"/>
    <w:rsid w:val="00A871F6"/>
    <w:rsid w:val="00A87480"/>
    <w:rsid w:val="00A87747"/>
    <w:rsid w:val="00A87B74"/>
    <w:rsid w:val="00A9038C"/>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AAE"/>
    <w:rsid w:val="00A9464B"/>
    <w:rsid w:val="00A9465B"/>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E9E"/>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39"/>
    <w:rsid w:val="00AB02C7"/>
    <w:rsid w:val="00AB0432"/>
    <w:rsid w:val="00AB04D8"/>
    <w:rsid w:val="00AB16D7"/>
    <w:rsid w:val="00AB2227"/>
    <w:rsid w:val="00AB225F"/>
    <w:rsid w:val="00AB29B4"/>
    <w:rsid w:val="00AB2AC8"/>
    <w:rsid w:val="00AB2B0B"/>
    <w:rsid w:val="00AB2C34"/>
    <w:rsid w:val="00AB3628"/>
    <w:rsid w:val="00AB385A"/>
    <w:rsid w:val="00AB3D7D"/>
    <w:rsid w:val="00AB3DBE"/>
    <w:rsid w:val="00AB3E54"/>
    <w:rsid w:val="00AB3E9E"/>
    <w:rsid w:val="00AB3F7F"/>
    <w:rsid w:val="00AB411F"/>
    <w:rsid w:val="00AB51C0"/>
    <w:rsid w:val="00AB534C"/>
    <w:rsid w:val="00AB5D7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57B"/>
    <w:rsid w:val="00AC26BB"/>
    <w:rsid w:val="00AC2758"/>
    <w:rsid w:val="00AC2D66"/>
    <w:rsid w:val="00AC2EC4"/>
    <w:rsid w:val="00AC3E22"/>
    <w:rsid w:val="00AC4A8E"/>
    <w:rsid w:val="00AC4B1C"/>
    <w:rsid w:val="00AC50E9"/>
    <w:rsid w:val="00AC50FD"/>
    <w:rsid w:val="00AC5949"/>
    <w:rsid w:val="00AC5AED"/>
    <w:rsid w:val="00AC5CCD"/>
    <w:rsid w:val="00AC5CED"/>
    <w:rsid w:val="00AC631D"/>
    <w:rsid w:val="00AC670D"/>
    <w:rsid w:val="00AC6BA0"/>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94C"/>
    <w:rsid w:val="00AD6CD5"/>
    <w:rsid w:val="00AD7DD0"/>
    <w:rsid w:val="00AE0E18"/>
    <w:rsid w:val="00AE0F32"/>
    <w:rsid w:val="00AE24F3"/>
    <w:rsid w:val="00AE2CC4"/>
    <w:rsid w:val="00AE2F10"/>
    <w:rsid w:val="00AE33F4"/>
    <w:rsid w:val="00AE3D96"/>
    <w:rsid w:val="00AE3FDC"/>
    <w:rsid w:val="00AE4FC7"/>
    <w:rsid w:val="00AE5271"/>
    <w:rsid w:val="00AE5433"/>
    <w:rsid w:val="00AE74C9"/>
    <w:rsid w:val="00AF0116"/>
    <w:rsid w:val="00AF0498"/>
    <w:rsid w:val="00AF0D15"/>
    <w:rsid w:val="00AF0ECE"/>
    <w:rsid w:val="00AF0F6F"/>
    <w:rsid w:val="00AF14D5"/>
    <w:rsid w:val="00AF172D"/>
    <w:rsid w:val="00AF18A1"/>
    <w:rsid w:val="00AF1E9D"/>
    <w:rsid w:val="00AF1FC7"/>
    <w:rsid w:val="00AF2260"/>
    <w:rsid w:val="00AF24DA"/>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1CA"/>
    <w:rsid w:val="00AF761C"/>
    <w:rsid w:val="00AF781B"/>
    <w:rsid w:val="00AF7C11"/>
    <w:rsid w:val="00AF7E24"/>
    <w:rsid w:val="00AF7E46"/>
    <w:rsid w:val="00B00BEC"/>
    <w:rsid w:val="00B00DF5"/>
    <w:rsid w:val="00B016C1"/>
    <w:rsid w:val="00B01DB3"/>
    <w:rsid w:val="00B01DCC"/>
    <w:rsid w:val="00B028CB"/>
    <w:rsid w:val="00B036D5"/>
    <w:rsid w:val="00B03969"/>
    <w:rsid w:val="00B040F3"/>
    <w:rsid w:val="00B04283"/>
    <w:rsid w:val="00B05096"/>
    <w:rsid w:val="00B05427"/>
    <w:rsid w:val="00B05441"/>
    <w:rsid w:val="00B05B62"/>
    <w:rsid w:val="00B05BD0"/>
    <w:rsid w:val="00B05C99"/>
    <w:rsid w:val="00B07101"/>
    <w:rsid w:val="00B07463"/>
    <w:rsid w:val="00B07994"/>
    <w:rsid w:val="00B103D7"/>
    <w:rsid w:val="00B10921"/>
    <w:rsid w:val="00B114F0"/>
    <w:rsid w:val="00B11AC2"/>
    <w:rsid w:val="00B11EFB"/>
    <w:rsid w:val="00B123ED"/>
    <w:rsid w:val="00B13011"/>
    <w:rsid w:val="00B13118"/>
    <w:rsid w:val="00B13428"/>
    <w:rsid w:val="00B141CE"/>
    <w:rsid w:val="00B14CC4"/>
    <w:rsid w:val="00B14D0D"/>
    <w:rsid w:val="00B14DFF"/>
    <w:rsid w:val="00B154E6"/>
    <w:rsid w:val="00B15C0B"/>
    <w:rsid w:val="00B16A01"/>
    <w:rsid w:val="00B16B3C"/>
    <w:rsid w:val="00B1790D"/>
    <w:rsid w:val="00B17AF3"/>
    <w:rsid w:val="00B17D87"/>
    <w:rsid w:val="00B2035F"/>
    <w:rsid w:val="00B203C0"/>
    <w:rsid w:val="00B203DC"/>
    <w:rsid w:val="00B208FE"/>
    <w:rsid w:val="00B21274"/>
    <w:rsid w:val="00B21548"/>
    <w:rsid w:val="00B22006"/>
    <w:rsid w:val="00B22030"/>
    <w:rsid w:val="00B222F2"/>
    <w:rsid w:val="00B2286F"/>
    <w:rsid w:val="00B23047"/>
    <w:rsid w:val="00B23DDF"/>
    <w:rsid w:val="00B243CB"/>
    <w:rsid w:val="00B25327"/>
    <w:rsid w:val="00B25399"/>
    <w:rsid w:val="00B25546"/>
    <w:rsid w:val="00B25C8A"/>
    <w:rsid w:val="00B26198"/>
    <w:rsid w:val="00B26E5D"/>
    <w:rsid w:val="00B27499"/>
    <w:rsid w:val="00B275D7"/>
    <w:rsid w:val="00B2764F"/>
    <w:rsid w:val="00B27EDD"/>
    <w:rsid w:val="00B303A1"/>
    <w:rsid w:val="00B30933"/>
    <w:rsid w:val="00B30BCC"/>
    <w:rsid w:val="00B31386"/>
    <w:rsid w:val="00B314F3"/>
    <w:rsid w:val="00B31666"/>
    <w:rsid w:val="00B31A88"/>
    <w:rsid w:val="00B31B09"/>
    <w:rsid w:val="00B3222D"/>
    <w:rsid w:val="00B32A46"/>
    <w:rsid w:val="00B33214"/>
    <w:rsid w:val="00B33761"/>
    <w:rsid w:val="00B3384F"/>
    <w:rsid w:val="00B33C3F"/>
    <w:rsid w:val="00B33D10"/>
    <w:rsid w:val="00B33EB5"/>
    <w:rsid w:val="00B34BFB"/>
    <w:rsid w:val="00B353DD"/>
    <w:rsid w:val="00B35640"/>
    <w:rsid w:val="00B35F06"/>
    <w:rsid w:val="00B36F57"/>
    <w:rsid w:val="00B3711F"/>
    <w:rsid w:val="00B3712E"/>
    <w:rsid w:val="00B37185"/>
    <w:rsid w:val="00B37295"/>
    <w:rsid w:val="00B37830"/>
    <w:rsid w:val="00B3786F"/>
    <w:rsid w:val="00B40B74"/>
    <w:rsid w:val="00B40D81"/>
    <w:rsid w:val="00B4130E"/>
    <w:rsid w:val="00B417D4"/>
    <w:rsid w:val="00B41B44"/>
    <w:rsid w:val="00B425CC"/>
    <w:rsid w:val="00B42BD1"/>
    <w:rsid w:val="00B42FB6"/>
    <w:rsid w:val="00B4325C"/>
    <w:rsid w:val="00B43388"/>
    <w:rsid w:val="00B44AFC"/>
    <w:rsid w:val="00B44F2A"/>
    <w:rsid w:val="00B450E6"/>
    <w:rsid w:val="00B4604C"/>
    <w:rsid w:val="00B46251"/>
    <w:rsid w:val="00B462B8"/>
    <w:rsid w:val="00B46422"/>
    <w:rsid w:val="00B46EF0"/>
    <w:rsid w:val="00B47807"/>
    <w:rsid w:val="00B47C39"/>
    <w:rsid w:val="00B50534"/>
    <w:rsid w:val="00B507E1"/>
    <w:rsid w:val="00B50CC8"/>
    <w:rsid w:val="00B510B3"/>
    <w:rsid w:val="00B51722"/>
    <w:rsid w:val="00B51C6C"/>
    <w:rsid w:val="00B51D00"/>
    <w:rsid w:val="00B52E10"/>
    <w:rsid w:val="00B55282"/>
    <w:rsid w:val="00B5534F"/>
    <w:rsid w:val="00B55ABB"/>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11F"/>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4E7E"/>
    <w:rsid w:val="00B85001"/>
    <w:rsid w:val="00B85345"/>
    <w:rsid w:val="00B85764"/>
    <w:rsid w:val="00B857B7"/>
    <w:rsid w:val="00B85BAE"/>
    <w:rsid w:val="00B85C15"/>
    <w:rsid w:val="00B85C5B"/>
    <w:rsid w:val="00B85D0A"/>
    <w:rsid w:val="00B85DC6"/>
    <w:rsid w:val="00B85DDA"/>
    <w:rsid w:val="00B86274"/>
    <w:rsid w:val="00B86F6E"/>
    <w:rsid w:val="00B86FD7"/>
    <w:rsid w:val="00B8709F"/>
    <w:rsid w:val="00B87124"/>
    <w:rsid w:val="00B8784E"/>
    <w:rsid w:val="00B90DAF"/>
    <w:rsid w:val="00B919AB"/>
    <w:rsid w:val="00B91A63"/>
    <w:rsid w:val="00B91B6E"/>
    <w:rsid w:val="00B91D44"/>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D24"/>
    <w:rsid w:val="00B970E3"/>
    <w:rsid w:val="00B97689"/>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538D"/>
    <w:rsid w:val="00BA54E9"/>
    <w:rsid w:val="00BA5E68"/>
    <w:rsid w:val="00BA62BD"/>
    <w:rsid w:val="00BA6689"/>
    <w:rsid w:val="00BA66F2"/>
    <w:rsid w:val="00BA6AFD"/>
    <w:rsid w:val="00BA6B57"/>
    <w:rsid w:val="00BA6EA2"/>
    <w:rsid w:val="00BA70FA"/>
    <w:rsid w:val="00BA71FA"/>
    <w:rsid w:val="00BB02DB"/>
    <w:rsid w:val="00BB0B6E"/>
    <w:rsid w:val="00BB14D4"/>
    <w:rsid w:val="00BB153A"/>
    <w:rsid w:val="00BB187D"/>
    <w:rsid w:val="00BB2004"/>
    <w:rsid w:val="00BB21F2"/>
    <w:rsid w:val="00BB2F6D"/>
    <w:rsid w:val="00BB351D"/>
    <w:rsid w:val="00BB3D70"/>
    <w:rsid w:val="00BB3FDE"/>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6629"/>
    <w:rsid w:val="00BC7002"/>
    <w:rsid w:val="00BC70D2"/>
    <w:rsid w:val="00BC7165"/>
    <w:rsid w:val="00BC77DF"/>
    <w:rsid w:val="00BC79D3"/>
    <w:rsid w:val="00BD03AA"/>
    <w:rsid w:val="00BD0A04"/>
    <w:rsid w:val="00BD0F8C"/>
    <w:rsid w:val="00BD115D"/>
    <w:rsid w:val="00BD11D5"/>
    <w:rsid w:val="00BD11F4"/>
    <w:rsid w:val="00BD164D"/>
    <w:rsid w:val="00BD2013"/>
    <w:rsid w:val="00BD25D2"/>
    <w:rsid w:val="00BD2E2E"/>
    <w:rsid w:val="00BD31B3"/>
    <w:rsid w:val="00BD332D"/>
    <w:rsid w:val="00BD3B0E"/>
    <w:rsid w:val="00BD3B92"/>
    <w:rsid w:val="00BD41C7"/>
    <w:rsid w:val="00BD4302"/>
    <w:rsid w:val="00BD469B"/>
    <w:rsid w:val="00BD4C05"/>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92A"/>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9E"/>
    <w:rsid w:val="00BF1F1A"/>
    <w:rsid w:val="00BF2581"/>
    <w:rsid w:val="00BF25A5"/>
    <w:rsid w:val="00BF25CD"/>
    <w:rsid w:val="00BF2619"/>
    <w:rsid w:val="00BF3837"/>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1571"/>
    <w:rsid w:val="00C016FD"/>
    <w:rsid w:val="00C018E0"/>
    <w:rsid w:val="00C01EFF"/>
    <w:rsid w:val="00C024F5"/>
    <w:rsid w:val="00C02BE1"/>
    <w:rsid w:val="00C02D5D"/>
    <w:rsid w:val="00C0370A"/>
    <w:rsid w:val="00C03872"/>
    <w:rsid w:val="00C038E5"/>
    <w:rsid w:val="00C054D9"/>
    <w:rsid w:val="00C05671"/>
    <w:rsid w:val="00C058DC"/>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C83"/>
    <w:rsid w:val="00C206BD"/>
    <w:rsid w:val="00C209CC"/>
    <w:rsid w:val="00C21578"/>
    <w:rsid w:val="00C217C3"/>
    <w:rsid w:val="00C21AD3"/>
    <w:rsid w:val="00C21C03"/>
    <w:rsid w:val="00C2257E"/>
    <w:rsid w:val="00C22A7B"/>
    <w:rsid w:val="00C22F4B"/>
    <w:rsid w:val="00C23675"/>
    <w:rsid w:val="00C23C1D"/>
    <w:rsid w:val="00C23D9E"/>
    <w:rsid w:val="00C247FE"/>
    <w:rsid w:val="00C24801"/>
    <w:rsid w:val="00C24CDD"/>
    <w:rsid w:val="00C261F8"/>
    <w:rsid w:val="00C27242"/>
    <w:rsid w:val="00C27B8F"/>
    <w:rsid w:val="00C3067F"/>
    <w:rsid w:val="00C30898"/>
    <w:rsid w:val="00C309FC"/>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885"/>
    <w:rsid w:val="00C33C05"/>
    <w:rsid w:val="00C340DD"/>
    <w:rsid w:val="00C345D7"/>
    <w:rsid w:val="00C34E41"/>
    <w:rsid w:val="00C34F99"/>
    <w:rsid w:val="00C350DE"/>
    <w:rsid w:val="00C3630B"/>
    <w:rsid w:val="00C367BD"/>
    <w:rsid w:val="00C36B5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A5"/>
    <w:rsid w:val="00C44AF9"/>
    <w:rsid w:val="00C4503A"/>
    <w:rsid w:val="00C465B5"/>
    <w:rsid w:val="00C465C5"/>
    <w:rsid w:val="00C469CF"/>
    <w:rsid w:val="00C46AA2"/>
    <w:rsid w:val="00C47D18"/>
    <w:rsid w:val="00C47D21"/>
    <w:rsid w:val="00C47DDB"/>
    <w:rsid w:val="00C50EFB"/>
    <w:rsid w:val="00C520B9"/>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CA8"/>
    <w:rsid w:val="00C570F9"/>
    <w:rsid w:val="00C571B0"/>
    <w:rsid w:val="00C600A2"/>
    <w:rsid w:val="00C603E4"/>
    <w:rsid w:val="00C60425"/>
    <w:rsid w:val="00C60620"/>
    <w:rsid w:val="00C6063C"/>
    <w:rsid w:val="00C60778"/>
    <w:rsid w:val="00C60B79"/>
    <w:rsid w:val="00C61B3B"/>
    <w:rsid w:val="00C62014"/>
    <w:rsid w:val="00C62999"/>
    <w:rsid w:val="00C638E3"/>
    <w:rsid w:val="00C63E3B"/>
    <w:rsid w:val="00C64929"/>
    <w:rsid w:val="00C64E25"/>
    <w:rsid w:val="00C65438"/>
    <w:rsid w:val="00C6639C"/>
    <w:rsid w:val="00C6665B"/>
    <w:rsid w:val="00C668F5"/>
    <w:rsid w:val="00C670ED"/>
    <w:rsid w:val="00C674F0"/>
    <w:rsid w:val="00C67A23"/>
    <w:rsid w:val="00C7017B"/>
    <w:rsid w:val="00C702A3"/>
    <w:rsid w:val="00C71855"/>
    <w:rsid w:val="00C71B41"/>
    <w:rsid w:val="00C71F8B"/>
    <w:rsid w:val="00C72837"/>
    <w:rsid w:val="00C72ACF"/>
    <w:rsid w:val="00C730E2"/>
    <w:rsid w:val="00C7334B"/>
    <w:rsid w:val="00C7367B"/>
    <w:rsid w:val="00C73789"/>
    <w:rsid w:val="00C73DBB"/>
    <w:rsid w:val="00C73EAC"/>
    <w:rsid w:val="00C74093"/>
    <w:rsid w:val="00C744A9"/>
    <w:rsid w:val="00C7477F"/>
    <w:rsid w:val="00C748E1"/>
    <w:rsid w:val="00C762CA"/>
    <w:rsid w:val="00C76449"/>
    <w:rsid w:val="00C76DAC"/>
    <w:rsid w:val="00C77394"/>
    <w:rsid w:val="00C775F7"/>
    <w:rsid w:val="00C77E5F"/>
    <w:rsid w:val="00C77F8C"/>
    <w:rsid w:val="00C80DDB"/>
    <w:rsid w:val="00C81029"/>
    <w:rsid w:val="00C81169"/>
    <w:rsid w:val="00C8126F"/>
    <w:rsid w:val="00C8292C"/>
    <w:rsid w:val="00C83F8E"/>
    <w:rsid w:val="00C84820"/>
    <w:rsid w:val="00C84A0F"/>
    <w:rsid w:val="00C84FA0"/>
    <w:rsid w:val="00C85513"/>
    <w:rsid w:val="00C859F9"/>
    <w:rsid w:val="00C85E79"/>
    <w:rsid w:val="00C85F26"/>
    <w:rsid w:val="00C860B7"/>
    <w:rsid w:val="00C87077"/>
    <w:rsid w:val="00C8748F"/>
    <w:rsid w:val="00C8761A"/>
    <w:rsid w:val="00C8789F"/>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AE2"/>
    <w:rsid w:val="00C92FB0"/>
    <w:rsid w:val="00C93525"/>
    <w:rsid w:val="00C947DB"/>
    <w:rsid w:val="00C949B5"/>
    <w:rsid w:val="00C94EA9"/>
    <w:rsid w:val="00C9560A"/>
    <w:rsid w:val="00C95806"/>
    <w:rsid w:val="00C95DA4"/>
    <w:rsid w:val="00C96385"/>
    <w:rsid w:val="00C96468"/>
    <w:rsid w:val="00C9693D"/>
    <w:rsid w:val="00C96B99"/>
    <w:rsid w:val="00C96D26"/>
    <w:rsid w:val="00C96EBD"/>
    <w:rsid w:val="00C97198"/>
    <w:rsid w:val="00C97F26"/>
    <w:rsid w:val="00C97F55"/>
    <w:rsid w:val="00CA003E"/>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E75"/>
    <w:rsid w:val="00CA5589"/>
    <w:rsid w:val="00CA565A"/>
    <w:rsid w:val="00CA679E"/>
    <w:rsid w:val="00CA719F"/>
    <w:rsid w:val="00CA75B1"/>
    <w:rsid w:val="00CA7F1A"/>
    <w:rsid w:val="00CB0120"/>
    <w:rsid w:val="00CB058B"/>
    <w:rsid w:val="00CB0ADE"/>
    <w:rsid w:val="00CB2255"/>
    <w:rsid w:val="00CB2288"/>
    <w:rsid w:val="00CB23A7"/>
    <w:rsid w:val="00CB254A"/>
    <w:rsid w:val="00CB2D7F"/>
    <w:rsid w:val="00CB330E"/>
    <w:rsid w:val="00CB3571"/>
    <w:rsid w:val="00CB41F2"/>
    <w:rsid w:val="00CB436E"/>
    <w:rsid w:val="00CB463B"/>
    <w:rsid w:val="00CB4927"/>
    <w:rsid w:val="00CB498B"/>
    <w:rsid w:val="00CB50EF"/>
    <w:rsid w:val="00CB52B8"/>
    <w:rsid w:val="00CB532C"/>
    <w:rsid w:val="00CB54C6"/>
    <w:rsid w:val="00CB6084"/>
    <w:rsid w:val="00CB6248"/>
    <w:rsid w:val="00CB63D9"/>
    <w:rsid w:val="00CB64EB"/>
    <w:rsid w:val="00CB6518"/>
    <w:rsid w:val="00CB65B1"/>
    <w:rsid w:val="00CB6EBE"/>
    <w:rsid w:val="00CB7450"/>
    <w:rsid w:val="00CB75C7"/>
    <w:rsid w:val="00CB7611"/>
    <w:rsid w:val="00CB791A"/>
    <w:rsid w:val="00CB7A24"/>
    <w:rsid w:val="00CC0CD1"/>
    <w:rsid w:val="00CC176C"/>
    <w:rsid w:val="00CC1FA4"/>
    <w:rsid w:val="00CC2547"/>
    <w:rsid w:val="00CC2E6D"/>
    <w:rsid w:val="00CC2FE7"/>
    <w:rsid w:val="00CC309D"/>
    <w:rsid w:val="00CC3711"/>
    <w:rsid w:val="00CC412F"/>
    <w:rsid w:val="00CC4D20"/>
    <w:rsid w:val="00CC5174"/>
    <w:rsid w:val="00CC563E"/>
    <w:rsid w:val="00CC5C5E"/>
    <w:rsid w:val="00CC60C3"/>
    <w:rsid w:val="00CC6BD6"/>
    <w:rsid w:val="00CC6D74"/>
    <w:rsid w:val="00CC71F2"/>
    <w:rsid w:val="00CC7C5C"/>
    <w:rsid w:val="00CD04DC"/>
    <w:rsid w:val="00CD0789"/>
    <w:rsid w:val="00CD0D42"/>
    <w:rsid w:val="00CD1538"/>
    <w:rsid w:val="00CD2066"/>
    <w:rsid w:val="00CD4080"/>
    <w:rsid w:val="00CD47B2"/>
    <w:rsid w:val="00CD522E"/>
    <w:rsid w:val="00CD55C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435"/>
    <w:rsid w:val="00CE2A08"/>
    <w:rsid w:val="00CE2F1E"/>
    <w:rsid w:val="00CE301B"/>
    <w:rsid w:val="00CE31C5"/>
    <w:rsid w:val="00CE36C1"/>
    <w:rsid w:val="00CE49F8"/>
    <w:rsid w:val="00CE50F2"/>
    <w:rsid w:val="00CE53AD"/>
    <w:rsid w:val="00CE55C4"/>
    <w:rsid w:val="00CE5B06"/>
    <w:rsid w:val="00CE5DA9"/>
    <w:rsid w:val="00CE605F"/>
    <w:rsid w:val="00CE6274"/>
    <w:rsid w:val="00CE6ED6"/>
    <w:rsid w:val="00CE749A"/>
    <w:rsid w:val="00CF01DC"/>
    <w:rsid w:val="00CF0480"/>
    <w:rsid w:val="00CF0BAC"/>
    <w:rsid w:val="00CF14B6"/>
    <w:rsid w:val="00CF1B8C"/>
    <w:rsid w:val="00CF23A4"/>
    <w:rsid w:val="00CF253E"/>
    <w:rsid w:val="00CF36F9"/>
    <w:rsid w:val="00CF374D"/>
    <w:rsid w:val="00CF3F92"/>
    <w:rsid w:val="00CF423C"/>
    <w:rsid w:val="00CF44C5"/>
    <w:rsid w:val="00CF4D2A"/>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1A3E"/>
    <w:rsid w:val="00D029E1"/>
    <w:rsid w:val="00D02D3F"/>
    <w:rsid w:val="00D03281"/>
    <w:rsid w:val="00D0373D"/>
    <w:rsid w:val="00D0375D"/>
    <w:rsid w:val="00D03770"/>
    <w:rsid w:val="00D03F84"/>
    <w:rsid w:val="00D04052"/>
    <w:rsid w:val="00D0426F"/>
    <w:rsid w:val="00D04358"/>
    <w:rsid w:val="00D04412"/>
    <w:rsid w:val="00D05051"/>
    <w:rsid w:val="00D0539D"/>
    <w:rsid w:val="00D060F3"/>
    <w:rsid w:val="00D06825"/>
    <w:rsid w:val="00D06CFF"/>
    <w:rsid w:val="00D06F7D"/>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930"/>
    <w:rsid w:val="00D43BCB"/>
    <w:rsid w:val="00D441E8"/>
    <w:rsid w:val="00D44BA0"/>
    <w:rsid w:val="00D452DE"/>
    <w:rsid w:val="00D455BC"/>
    <w:rsid w:val="00D4581A"/>
    <w:rsid w:val="00D459C5"/>
    <w:rsid w:val="00D45E51"/>
    <w:rsid w:val="00D461ED"/>
    <w:rsid w:val="00D46275"/>
    <w:rsid w:val="00D46972"/>
    <w:rsid w:val="00D46BCA"/>
    <w:rsid w:val="00D46D76"/>
    <w:rsid w:val="00D470B7"/>
    <w:rsid w:val="00D4758C"/>
    <w:rsid w:val="00D477AC"/>
    <w:rsid w:val="00D47CCF"/>
    <w:rsid w:val="00D47E56"/>
    <w:rsid w:val="00D47FBF"/>
    <w:rsid w:val="00D50C23"/>
    <w:rsid w:val="00D50D0C"/>
    <w:rsid w:val="00D52095"/>
    <w:rsid w:val="00D52334"/>
    <w:rsid w:val="00D5278C"/>
    <w:rsid w:val="00D528E5"/>
    <w:rsid w:val="00D52A1C"/>
    <w:rsid w:val="00D52A55"/>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C74"/>
    <w:rsid w:val="00D57E90"/>
    <w:rsid w:val="00D60201"/>
    <w:rsid w:val="00D604F0"/>
    <w:rsid w:val="00D604F9"/>
    <w:rsid w:val="00D60551"/>
    <w:rsid w:val="00D60A0F"/>
    <w:rsid w:val="00D60B8A"/>
    <w:rsid w:val="00D60C3A"/>
    <w:rsid w:val="00D60C99"/>
    <w:rsid w:val="00D60D42"/>
    <w:rsid w:val="00D60E06"/>
    <w:rsid w:val="00D60F43"/>
    <w:rsid w:val="00D615D1"/>
    <w:rsid w:val="00D6211B"/>
    <w:rsid w:val="00D62547"/>
    <w:rsid w:val="00D62641"/>
    <w:rsid w:val="00D633E7"/>
    <w:rsid w:val="00D646B4"/>
    <w:rsid w:val="00D64D06"/>
    <w:rsid w:val="00D65020"/>
    <w:rsid w:val="00D657B7"/>
    <w:rsid w:val="00D66499"/>
    <w:rsid w:val="00D66561"/>
    <w:rsid w:val="00D668E2"/>
    <w:rsid w:val="00D67136"/>
    <w:rsid w:val="00D67BB2"/>
    <w:rsid w:val="00D67D72"/>
    <w:rsid w:val="00D70685"/>
    <w:rsid w:val="00D70800"/>
    <w:rsid w:val="00D71CAA"/>
    <w:rsid w:val="00D72940"/>
    <w:rsid w:val="00D72A37"/>
    <w:rsid w:val="00D72D48"/>
    <w:rsid w:val="00D73338"/>
    <w:rsid w:val="00D73444"/>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80318"/>
    <w:rsid w:val="00D8075D"/>
    <w:rsid w:val="00D80A8A"/>
    <w:rsid w:val="00D80B68"/>
    <w:rsid w:val="00D812CB"/>
    <w:rsid w:val="00D8173A"/>
    <w:rsid w:val="00D81D03"/>
    <w:rsid w:val="00D82141"/>
    <w:rsid w:val="00D822EB"/>
    <w:rsid w:val="00D82863"/>
    <w:rsid w:val="00D836E2"/>
    <w:rsid w:val="00D8452F"/>
    <w:rsid w:val="00D84531"/>
    <w:rsid w:val="00D846AC"/>
    <w:rsid w:val="00D84C40"/>
    <w:rsid w:val="00D84EA2"/>
    <w:rsid w:val="00D86389"/>
    <w:rsid w:val="00D8734F"/>
    <w:rsid w:val="00D874FE"/>
    <w:rsid w:val="00D879BF"/>
    <w:rsid w:val="00D904E4"/>
    <w:rsid w:val="00D90B33"/>
    <w:rsid w:val="00D90C51"/>
    <w:rsid w:val="00D91799"/>
    <w:rsid w:val="00D918C4"/>
    <w:rsid w:val="00D91DC2"/>
    <w:rsid w:val="00D9216C"/>
    <w:rsid w:val="00D92701"/>
    <w:rsid w:val="00D931D3"/>
    <w:rsid w:val="00D93972"/>
    <w:rsid w:val="00D93DCC"/>
    <w:rsid w:val="00D94180"/>
    <w:rsid w:val="00D9448F"/>
    <w:rsid w:val="00D9492C"/>
    <w:rsid w:val="00D94B1C"/>
    <w:rsid w:val="00D94C95"/>
    <w:rsid w:val="00D94E85"/>
    <w:rsid w:val="00D95897"/>
    <w:rsid w:val="00D959D6"/>
    <w:rsid w:val="00D95C5B"/>
    <w:rsid w:val="00D96154"/>
    <w:rsid w:val="00D96243"/>
    <w:rsid w:val="00D964FE"/>
    <w:rsid w:val="00D968BA"/>
    <w:rsid w:val="00DA039E"/>
    <w:rsid w:val="00DA08C6"/>
    <w:rsid w:val="00DA095A"/>
    <w:rsid w:val="00DA09C2"/>
    <w:rsid w:val="00DA0A84"/>
    <w:rsid w:val="00DA0AE5"/>
    <w:rsid w:val="00DA14AE"/>
    <w:rsid w:val="00DA259E"/>
    <w:rsid w:val="00DA2BFB"/>
    <w:rsid w:val="00DA3587"/>
    <w:rsid w:val="00DA3B83"/>
    <w:rsid w:val="00DA3CCD"/>
    <w:rsid w:val="00DA3CF5"/>
    <w:rsid w:val="00DA46E2"/>
    <w:rsid w:val="00DA4919"/>
    <w:rsid w:val="00DA4963"/>
    <w:rsid w:val="00DA4DBE"/>
    <w:rsid w:val="00DA522C"/>
    <w:rsid w:val="00DA59AF"/>
    <w:rsid w:val="00DA5CA1"/>
    <w:rsid w:val="00DA6248"/>
    <w:rsid w:val="00DA6711"/>
    <w:rsid w:val="00DA74C1"/>
    <w:rsid w:val="00DA76EF"/>
    <w:rsid w:val="00DA79FF"/>
    <w:rsid w:val="00DB04DB"/>
    <w:rsid w:val="00DB060B"/>
    <w:rsid w:val="00DB0FD9"/>
    <w:rsid w:val="00DB1C6C"/>
    <w:rsid w:val="00DB1F5D"/>
    <w:rsid w:val="00DB209B"/>
    <w:rsid w:val="00DB2D68"/>
    <w:rsid w:val="00DB34B0"/>
    <w:rsid w:val="00DB3FA3"/>
    <w:rsid w:val="00DB40AB"/>
    <w:rsid w:val="00DB481F"/>
    <w:rsid w:val="00DB4AFA"/>
    <w:rsid w:val="00DB4BDA"/>
    <w:rsid w:val="00DB4DCA"/>
    <w:rsid w:val="00DB52C3"/>
    <w:rsid w:val="00DB55E6"/>
    <w:rsid w:val="00DB568E"/>
    <w:rsid w:val="00DB56AF"/>
    <w:rsid w:val="00DB5851"/>
    <w:rsid w:val="00DB766B"/>
    <w:rsid w:val="00DB77CE"/>
    <w:rsid w:val="00DB7A97"/>
    <w:rsid w:val="00DC02C4"/>
    <w:rsid w:val="00DC0F3B"/>
    <w:rsid w:val="00DC1034"/>
    <w:rsid w:val="00DC15FA"/>
    <w:rsid w:val="00DC1A66"/>
    <w:rsid w:val="00DC2B9C"/>
    <w:rsid w:val="00DC3338"/>
    <w:rsid w:val="00DC3667"/>
    <w:rsid w:val="00DC40F8"/>
    <w:rsid w:val="00DC46D5"/>
    <w:rsid w:val="00DC46FD"/>
    <w:rsid w:val="00DC481D"/>
    <w:rsid w:val="00DC5733"/>
    <w:rsid w:val="00DC5B2E"/>
    <w:rsid w:val="00DC5FFA"/>
    <w:rsid w:val="00DC64C4"/>
    <w:rsid w:val="00DC6BEF"/>
    <w:rsid w:val="00DC7415"/>
    <w:rsid w:val="00DC789D"/>
    <w:rsid w:val="00DD03DC"/>
    <w:rsid w:val="00DD08E9"/>
    <w:rsid w:val="00DD0D7B"/>
    <w:rsid w:val="00DD0F79"/>
    <w:rsid w:val="00DD1485"/>
    <w:rsid w:val="00DD2181"/>
    <w:rsid w:val="00DD21C3"/>
    <w:rsid w:val="00DD24BF"/>
    <w:rsid w:val="00DD2AB4"/>
    <w:rsid w:val="00DD2E65"/>
    <w:rsid w:val="00DD2EEE"/>
    <w:rsid w:val="00DD2FCE"/>
    <w:rsid w:val="00DD3013"/>
    <w:rsid w:val="00DD30BE"/>
    <w:rsid w:val="00DD3302"/>
    <w:rsid w:val="00DD3CF8"/>
    <w:rsid w:val="00DD5466"/>
    <w:rsid w:val="00DD57BA"/>
    <w:rsid w:val="00DD586F"/>
    <w:rsid w:val="00DD5AA5"/>
    <w:rsid w:val="00DD5C35"/>
    <w:rsid w:val="00DD5CD3"/>
    <w:rsid w:val="00DD5D29"/>
    <w:rsid w:val="00DD5F58"/>
    <w:rsid w:val="00DD682A"/>
    <w:rsid w:val="00DD6999"/>
    <w:rsid w:val="00DD704F"/>
    <w:rsid w:val="00DD7A15"/>
    <w:rsid w:val="00DE05CF"/>
    <w:rsid w:val="00DE0952"/>
    <w:rsid w:val="00DE192A"/>
    <w:rsid w:val="00DE1D07"/>
    <w:rsid w:val="00DE28E0"/>
    <w:rsid w:val="00DE330F"/>
    <w:rsid w:val="00DE3318"/>
    <w:rsid w:val="00DE338A"/>
    <w:rsid w:val="00DE3473"/>
    <w:rsid w:val="00DE3474"/>
    <w:rsid w:val="00DE3498"/>
    <w:rsid w:val="00DE3930"/>
    <w:rsid w:val="00DE393F"/>
    <w:rsid w:val="00DE50C8"/>
    <w:rsid w:val="00DE5434"/>
    <w:rsid w:val="00DE59A8"/>
    <w:rsid w:val="00DE6478"/>
    <w:rsid w:val="00DE66AB"/>
    <w:rsid w:val="00DE7069"/>
    <w:rsid w:val="00DE7A0D"/>
    <w:rsid w:val="00DF0197"/>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A4C"/>
    <w:rsid w:val="00DF5D2D"/>
    <w:rsid w:val="00DF68FB"/>
    <w:rsid w:val="00DF694E"/>
    <w:rsid w:val="00DF6C2E"/>
    <w:rsid w:val="00E00AEA"/>
    <w:rsid w:val="00E00F7A"/>
    <w:rsid w:val="00E01025"/>
    <w:rsid w:val="00E011C5"/>
    <w:rsid w:val="00E013D6"/>
    <w:rsid w:val="00E01A3D"/>
    <w:rsid w:val="00E02098"/>
    <w:rsid w:val="00E0221B"/>
    <w:rsid w:val="00E02534"/>
    <w:rsid w:val="00E02FC9"/>
    <w:rsid w:val="00E034A3"/>
    <w:rsid w:val="00E03793"/>
    <w:rsid w:val="00E04282"/>
    <w:rsid w:val="00E04C42"/>
    <w:rsid w:val="00E04CD1"/>
    <w:rsid w:val="00E04F36"/>
    <w:rsid w:val="00E05459"/>
    <w:rsid w:val="00E0559A"/>
    <w:rsid w:val="00E0696E"/>
    <w:rsid w:val="00E06C4B"/>
    <w:rsid w:val="00E06E20"/>
    <w:rsid w:val="00E0777E"/>
    <w:rsid w:val="00E0798B"/>
    <w:rsid w:val="00E07C32"/>
    <w:rsid w:val="00E100D7"/>
    <w:rsid w:val="00E11057"/>
    <w:rsid w:val="00E1105F"/>
    <w:rsid w:val="00E1169A"/>
    <w:rsid w:val="00E116E6"/>
    <w:rsid w:val="00E12822"/>
    <w:rsid w:val="00E13074"/>
    <w:rsid w:val="00E136FC"/>
    <w:rsid w:val="00E13809"/>
    <w:rsid w:val="00E13D25"/>
    <w:rsid w:val="00E14613"/>
    <w:rsid w:val="00E14A7D"/>
    <w:rsid w:val="00E14B9F"/>
    <w:rsid w:val="00E15153"/>
    <w:rsid w:val="00E15AC4"/>
    <w:rsid w:val="00E15F1F"/>
    <w:rsid w:val="00E15F4B"/>
    <w:rsid w:val="00E15FFD"/>
    <w:rsid w:val="00E1673E"/>
    <w:rsid w:val="00E167CD"/>
    <w:rsid w:val="00E16C91"/>
    <w:rsid w:val="00E203AD"/>
    <w:rsid w:val="00E2046D"/>
    <w:rsid w:val="00E205E7"/>
    <w:rsid w:val="00E211F0"/>
    <w:rsid w:val="00E21617"/>
    <w:rsid w:val="00E21E5A"/>
    <w:rsid w:val="00E22561"/>
    <w:rsid w:val="00E2298F"/>
    <w:rsid w:val="00E22AD2"/>
    <w:rsid w:val="00E2321A"/>
    <w:rsid w:val="00E23712"/>
    <w:rsid w:val="00E2375C"/>
    <w:rsid w:val="00E23E17"/>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989"/>
    <w:rsid w:val="00E32EB2"/>
    <w:rsid w:val="00E33A79"/>
    <w:rsid w:val="00E33B6C"/>
    <w:rsid w:val="00E33B86"/>
    <w:rsid w:val="00E33C03"/>
    <w:rsid w:val="00E33D2D"/>
    <w:rsid w:val="00E33ECD"/>
    <w:rsid w:val="00E341E9"/>
    <w:rsid w:val="00E344F0"/>
    <w:rsid w:val="00E3456B"/>
    <w:rsid w:val="00E34731"/>
    <w:rsid w:val="00E34F5E"/>
    <w:rsid w:val="00E3518B"/>
    <w:rsid w:val="00E3532C"/>
    <w:rsid w:val="00E35DA8"/>
    <w:rsid w:val="00E35DB3"/>
    <w:rsid w:val="00E366E2"/>
    <w:rsid w:val="00E36EE9"/>
    <w:rsid w:val="00E37244"/>
    <w:rsid w:val="00E3778F"/>
    <w:rsid w:val="00E37F6A"/>
    <w:rsid w:val="00E40274"/>
    <w:rsid w:val="00E40300"/>
    <w:rsid w:val="00E4047A"/>
    <w:rsid w:val="00E40497"/>
    <w:rsid w:val="00E4058E"/>
    <w:rsid w:val="00E40D9D"/>
    <w:rsid w:val="00E4101D"/>
    <w:rsid w:val="00E41188"/>
    <w:rsid w:val="00E425DC"/>
    <w:rsid w:val="00E42696"/>
    <w:rsid w:val="00E4287B"/>
    <w:rsid w:val="00E43112"/>
    <w:rsid w:val="00E43749"/>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995"/>
    <w:rsid w:val="00E52BA5"/>
    <w:rsid w:val="00E52EEA"/>
    <w:rsid w:val="00E530A5"/>
    <w:rsid w:val="00E534E3"/>
    <w:rsid w:val="00E536A8"/>
    <w:rsid w:val="00E53EFF"/>
    <w:rsid w:val="00E54138"/>
    <w:rsid w:val="00E54A3A"/>
    <w:rsid w:val="00E54B51"/>
    <w:rsid w:val="00E55700"/>
    <w:rsid w:val="00E558E9"/>
    <w:rsid w:val="00E55BB9"/>
    <w:rsid w:val="00E55E8A"/>
    <w:rsid w:val="00E56968"/>
    <w:rsid w:val="00E56E36"/>
    <w:rsid w:val="00E571C5"/>
    <w:rsid w:val="00E57810"/>
    <w:rsid w:val="00E578D4"/>
    <w:rsid w:val="00E57E2D"/>
    <w:rsid w:val="00E60185"/>
    <w:rsid w:val="00E60BA2"/>
    <w:rsid w:val="00E61047"/>
    <w:rsid w:val="00E6132D"/>
    <w:rsid w:val="00E61557"/>
    <w:rsid w:val="00E618E2"/>
    <w:rsid w:val="00E61CF5"/>
    <w:rsid w:val="00E62329"/>
    <w:rsid w:val="00E62B91"/>
    <w:rsid w:val="00E62BAD"/>
    <w:rsid w:val="00E630D8"/>
    <w:rsid w:val="00E6315A"/>
    <w:rsid w:val="00E63917"/>
    <w:rsid w:val="00E63A18"/>
    <w:rsid w:val="00E63A25"/>
    <w:rsid w:val="00E64BCC"/>
    <w:rsid w:val="00E6508D"/>
    <w:rsid w:val="00E65975"/>
    <w:rsid w:val="00E65F35"/>
    <w:rsid w:val="00E65F61"/>
    <w:rsid w:val="00E6714E"/>
    <w:rsid w:val="00E67610"/>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950"/>
    <w:rsid w:val="00E85519"/>
    <w:rsid w:val="00E855A3"/>
    <w:rsid w:val="00E855B7"/>
    <w:rsid w:val="00E85705"/>
    <w:rsid w:val="00E857A7"/>
    <w:rsid w:val="00E85F3B"/>
    <w:rsid w:val="00E862DF"/>
    <w:rsid w:val="00E863D5"/>
    <w:rsid w:val="00E86A20"/>
    <w:rsid w:val="00E86B8B"/>
    <w:rsid w:val="00E86F32"/>
    <w:rsid w:val="00E9004E"/>
    <w:rsid w:val="00E90252"/>
    <w:rsid w:val="00E90685"/>
    <w:rsid w:val="00E90E61"/>
    <w:rsid w:val="00E91632"/>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0D0D"/>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38F"/>
    <w:rsid w:val="00EB241C"/>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5EFB"/>
    <w:rsid w:val="00EB6182"/>
    <w:rsid w:val="00EB6225"/>
    <w:rsid w:val="00EB6539"/>
    <w:rsid w:val="00EB6937"/>
    <w:rsid w:val="00EB70BA"/>
    <w:rsid w:val="00EB7151"/>
    <w:rsid w:val="00EB74F4"/>
    <w:rsid w:val="00EB75BF"/>
    <w:rsid w:val="00EB75F3"/>
    <w:rsid w:val="00EC075C"/>
    <w:rsid w:val="00EC0F10"/>
    <w:rsid w:val="00EC13FE"/>
    <w:rsid w:val="00EC16EF"/>
    <w:rsid w:val="00EC1E30"/>
    <w:rsid w:val="00EC1F31"/>
    <w:rsid w:val="00EC2402"/>
    <w:rsid w:val="00EC2569"/>
    <w:rsid w:val="00EC2BE8"/>
    <w:rsid w:val="00EC303D"/>
    <w:rsid w:val="00EC3223"/>
    <w:rsid w:val="00EC3B9E"/>
    <w:rsid w:val="00EC4137"/>
    <w:rsid w:val="00EC4362"/>
    <w:rsid w:val="00EC4AC9"/>
    <w:rsid w:val="00EC4D3E"/>
    <w:rsid w:val="00EC51E6"/>
    <w:rsid w:val="00EC54E2"/>
    <w:rsid w:val="00EC5D39"/>
    <w:rsid w:val="00EC5EEE"/>
    <w:rsid w:val="00EC6066"/>
    <w:rsid w:val="00EC6BAD"/>
    <w:rsid w:val="00EC6BD8"/>
    <w:rsid w:val="00EC6C23"/>
    <w:rsid w:val="00EC705F"/>
    <w:rsid w:val="00EC7106"/>
    <w:rsid w:val="00EC71DD"/>
    <w:rsid w:val="00EC73B0"/>
    <w:rsid w:val="00EC78ED"/>
    <w:rsid w:val="00EC7DCA"/>
    <w:rsid w:val="00ED05E5"/>
    <w:rsid w:val="00ED0681"/>
    <w:rsid w:val="00ED08A7"/>
    <w:rsid w:val="00ED1271"/>
    <w:rsid w:val="00ED14E7"/>
    <w:rsid w:val="00ED1A7B"/>
    <w:rsid w:val="00ED1C96"/>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E48"/>
    <w:rsid w:val="00EE0009"/>
    <w:rsid w:val="00EE0983"/>
    <w:rsid w:val="00EE1A96"/>
    <w:rsid w:val="00EE1B99"/>
    <w:rsid w:val="00EE1C5E"/>
    <w:rsid w:val="00EE1DEE"/>
    <w:rsid w:val="00EE219C"/>
    <w:rsid w:val="00EE232B"/>
    <w:rsid w:val="00EE236B"/>
    <w:rsid w:val="00EE29A9"/>
    <w:rsid w:val="00EE2CC4"/>
    <w:rsid w:val="00EE3254"/>
    <w:rsid w:val="00EE40A4"/>
    <w:rsid w:val="00EE41B4"/>
    <w:rsid w:val="00EE48DD"/>
    <w:rsid w:val="00EE4906"/>
    <w:rsid w:val="00EE4C62"/>
    <w:rsid w:val="00EE5DD9"/>
    <w:rsid w:val="00EE5ED8"/>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F002A0"/>
    <w:rsid w:val="00F006C5"/>
    <w:rsid w:val="00F00731"/>
    <w:rsid w:val="00F00A7D"/>
    <w:rsid w:val="00F01831"/>
    <w:rsid w:val="00F01A32"/>
    <w:rsid w:val="00F01F41"/>
    <w:rsid w:val="00F02325"/>
    <w:rsid w:val="00F02392"/>
    <w:rsid w:val="00F03481"/>
    <w:rsid w:val="00F035A2"/>
    <w:rsid w:val="00F038D6"/>
    <w:rsid w:val="00F03DE4"/>
    <w:rsid w:val="00F041E6"/>
    <w:rsid w:val="00F04665"/>
    <w:rsid w:val="00F04AAC"/>
    <w:rsid w:val="00F05228"/>
    <w:rsid w:val="00F05D8B"/>
    <w:rsid w:val="00F06455"/>
    <w:rsid w:val="00F06948"/>
    <w:rsid w:val="00F06B25"/>
    <w:rsid w:val="00F06B7D"/>
    <w:rsid w:val="00F0727B"/>
    <w:rsid w:val="00F079D4"/>
    <w:rsid w:val="00F07C34"/>
    <w:rsid w:val="00F1049F"/>
    <w:rsid w:val="00F108D4"/>
    <w:rsid w:val="00F11564"/>
    <w:rsid w:val="00F11B63"/>
    <w:rsid w:val="00F11FB1"/>
    <w:rsid w:val="00F12EC9"/>
    <w:rsid w:val="00F13439"/>
    <w:rsid w:val="00F141D6"/>
    <w:rsid w:val="00F14539"/>
    <w:rsid w:val="00F14570"/>
    <w:rsid w:val="00F14E67"/>
    <w:rsid w:val="00F15217"/>
    <w:rsid w:val="00F1571D"/>
    <w:rsid w:val="00F15A34"/>
    <w:rsid w:val="00F1604B"/>
    <w:rsid w:val="00F1749D"/>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9E9"/>
    <w:rsid w:val="00F26ACF"/>
    <w:rsid w:val="00F26BDC"/>
    <w:rsid w:val="00F26DF0"/>
    <w:rsid w:val="00F27063"/>
    <w:rsid w:val="00F27589"/>
    <w:rsid w:val="00F2769E"/>
    <w:rsid w:val="00F276BE"/>
    <w:rsid w:val="00F278AE"/>
    <w:rsid w:val="00F301C5"/>
    <w:rsid w:val="00F30C61"/>
    <w:rsid w:val="00F30D54"/>
    <w:rsid w:val="00F30E36"/>
    <w:rsid w:val="00F30F75"/>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DAD"/>
    <w:rsid w:val="00F37135"/>
    <w:rsid w:val="00F37686"/>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6816"/>
    <w:rsid w:val="00F57154"/>
    <w:rsid w:val="00F5742C"/>
    <w:rsid w:val="00F5745D"/>
    <w:rsid w:val="00F5768B"/>
    <w:rsid w:val="00F57730"/>
    <w:rsid w:val="00F5777C"/>
    <w:rsid w:val="00F57888"/>
    <w:rsid w:val="00F57D1C"/>
    <w:rsid w:val="00F57D30"/>
    <w:rsid w:val="00F57EC0"/>
    <w:rsid w:val="00F60620"/>
    <w:rsid w:val="00F609CF"/>
    <w:rsid w:val="00F61347"/>
    <w:rsid w:val="00F615DC"/>
    <w:rsid w:val="00F617D8"/>
    <w:rsid w:val="00F61C39"/>
    <w:rsid w:val="00F61FB0"/>
    <w:rsid w:val="00F6217B"/>
    <w:rsid w:val="00F62923"/>
    <w:rsid w:val="00F62A02"/>
    <w:rsid w:val="00F633BC"/>
    <w:rsid w:val="00F6424A"/>
    <w:rsid w:val="00F64476"/>
    <w:rsid w:val="00F64991"/>
    <w:rsid w:val="00F64A65"/>
    <w:rsid w:val="00F65E43"/>
    <w:rsid w:val="00F66041"/>
    <w:rsid w:val="00F66C81"/>
    <w:rsid w:val="00F66CA3"/>
    <w:rsid w:val="00F66F90"/>
    <w:rsid w:val="00F67EBD"/>
    <w:rsid w:val="00F70478"/>
    <w:rsid w:val="00F705CF"/>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224E"/>
    <w:rsid w:val="00F92FB8"/>
    <w:rsid w:val="00F9350F"/>
    <w:rsid w:val="00F935EF"/>
    <w:rsid w:val="00F93D06"/>
    <w:rsid w:val="00F93D1A"/>
    <w:rsid w:val="00F9413E"/>
    <w:rsid w:val="00F94351"/>
    <w:rsid w:val="00F945FF"/>
    <w:rsid w:val="00F9495A"/>
    <w:rsid w:val="00F94DCF"/>
    <w:rsid w:val="00F9565D"/>
    <w:rsid w:val="00F956E3"/>
    <w:rsid w:val="00F95A07"/>
    <w:rsid w:val="00F95C15"/>
    <w:rsid w:val="00F95DE9"/>
    <w:rsid w:val="00F95F1A"/>
    <w:rsid w:val="00F9611B"/>
    <w:rsid w:val="00F96139"/>
    <w:rsid w:val="00F9665F"/>
    <w:rsid w:val="00F96973"/>
    <w:rsid w:val="00F96A6B"/>
    <w:rsid w:val="00F96ACC"/>
    <w:rsid w:val="00F96D9D"/>
    <w:rsid w:val="00F97465"/>
    <w:rsid w:val="00F974E5"/>
    <w:rsid w:val="00F97A98"/>
    <w:rsid w:val="00FA00DB"/>
    <w:rsid w:val="00FA02FB"/>
    <w:rsid w:val="00FA0D39"/>
    <w:rsid w:val="00FA0D71"/>
    <w:rsid w:val="00FA151B"/>
    <w:rsid w:val="00FA1852"/>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A6E0D"/>
    <w:rsid w:val="00FB081D"/>
    <w:rsid w:val="00FB0A01"/>
    <w:rsid w:val="00FB0C7C"/>
    <w:rsid w:val="00FB0DD1"/>
    <w:rsid w:val="00FB2318"/>
    <w:rsid w:val="00FB293B"/>
    <w:rsid w:val="00FB2CFA"/>
    <w:rsid w:val="00FB2DBC"/>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C65"/>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778"/>
    <w:rsid w:val="00FC3993"/>
    <w:rsid w:val="00FC4ACE"/>
    <w:rsid w:val="00FC505B"/>
    <w:rsid w:val="00FC52E5"/>
    <w:rsid w:val="00FC574B"/>
    <w:rsid w:val="00FC5986"/>
    <w:rsid w:val="00FC5A30"/>
    <w:rsid w:val="00FC5E51"/>
    <w:rsid w:val="00FC6043"/>
    <w:rsid w:val="00FC6872"/>
    <w:rsid w:val="00FC68F7"/>
    <w:rsid w:val="00FC6C45"/>
    <w:rsid w:val="00FC73F0"/>
    <w:rsid w:val="00FC7442"/>
    <w:rsid w:val="00FC763B"/>
    <w:rsid w:val="00FC76B3"/>
    <w:rsid w:val="00FC7851"/>
    <w:rsid w:val="00FD0060"/>
    <w:rsid w:val="00FD038D"/>
    <w:rsid w:val="00FD0F83"/>
    <w:rsid w:val="00FD1F52"/>
    <w:rsid w:val="00FD241D"/>
    <w:rsid w:val="00FD2720"/>
    <w:rsid w:val="00FD2E97"/>
    <w:rsid w:val="00FD2F8E"/>
    <w:rsid w:val="00FD2FE9"/>
    <w:rsid w:val="00FD3479"/>
    <w:rsid w:val="00FD3547"/>
    <w:rsid w:val="00FD38D8"/>
    <w:rsid w:val="00FD414B"/>
    <w:rsid w:val="00FD4910"/>
    <w:rsid w:val="00FD4E39"/>
    <w:rsid w:val="00FD5262"/>
    <w:rsid w:val="00FD52E8"/>
    <w:rsid w:val="00FD567F"/>
    <w:rsid w:val="00FD6398"/>
    <w:rsid w:val="00FD66C4"/>
    <w:rsid w:val="00FD68EA"/>
    <w:rsid w:val="00FD7328"/>
    <w:rsid w:val="00FD772F"/>
    <w:rsid w:val="00FD77AF"/>
    <w:rsid w:val="00FE0364"/>
    <w:rsid w:val="00FE0EB1"/>
    <w:rsid w:val="00FE1327"/>
    <w:rsid w:val="00FE17B0"/>
    <w:rsid w:val="00FE17F0"/>
    <w:rsid w:val="00FE1DDC"/>
    <w:rsid w:val="00FE2071"/>
    <w:rsid w:val="00FE2356"/>
    <w:rsid w:val="00FE2578"/>
    <w:rsid w:val="00FE3C32"/>
    <w:rsid w:val="00FE4207"/>
    <w:rsid w:val="00FE4306"/>
    <w:rsid w:val="00FE4A62"/>
    <w:rsid w:val="00FE4BCA"/>
    <w:rsid w:val="00FE526A"/>
    <w:rsid w:val="00FE5E65"/>
    <w:rsid w:val="00FE5EDF"/>
    <w:rsid w:val="00FE6973"/>
    <w:rsid w:val="00FE74D7"/>
    <w:rsid w:val="00FE7651"/>
    <w:rsid w:val="00FE7728"/>
    <w:rsid w:val="00FE7B7B"/>
    <w:rsid w:val="00FE7D2C"/>
    <w:rsid w:val="00FF0074"/>
    <w:rsid w:val="00FF0186"/>
    <w:rsid w:val="00FF0573"/>
    <w:rsid w:val="00FF0B8B"/>
    <w:rsid w:val="00FF16F8"/>
    <w:rsid w:val="00FF2055"/>
    <w:rsid w:val="00FF28D1"/>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9279C31"/>
    <w:rsid w:val="0D6D60D0"/>
    <w:rsid w:val="1009D8DD"/>
    <w:rsid w:val="12A05C79"/>
    <w:rsid w:val="15B41B58"/>
    <w:rsid w:val="173974A0"/>
    <w:rsid w:val="1A6C9CF2"/>
    <w:rsid w:val="1B10D94D"/>
    <w:rsid w:val="267D91F1"/>
    <w:rsid w:val="26D23CDC"/>
    <w:rsid w:val="2B1A5111"/>
    <w:rsid w:val="2E2D1427"/>
    <w:rsid w:val="2E320E92"/>
    <w:rsid w:val="31556F2A"/>
    <w:rsid w:val="32911453"/>
    <w:rsid w:val="38EE295F"/>
    <w:rsid w:val="3CF683E9"/>
    <w:rsid w:val="3FF7589E"/>
    <w:rsid w:val="463198DC"/>
    <w:rsid w:val="4A8D5317"/>
    <w:rsid w:val="4BB2E5D4"/>
    <w:rsid w:val="4CE26CB8"/>
    <w:rsid w:val="4E238264"/>
    <w:rsid w:val="4EE84FC7"/>
    <w:rsid w:val="50A9FD72"/>
    <w:rsid w:val="5222B786"/>
    <w:rsid w:val="5323BF33"/>
    <w:rsid w:val="53A6EE7B"/>
    <w:rsid w:val="5DBB31AB"/>
    <w:rsid w:val="5EE44466"/>
    <w:rsid w:val="671075B2"/>
    <w:rsid w:val="6993BDF7"/>
    <w:rsid w:val="6FDA5F82"/>
    <w:rsid w:val="750978C6"/>
    <w:rsid w:val="7662D4CF"/>
    <w:rsid w:val="7B29C50C"/>
    <w:rsid w:val="7E48978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A2D556FC-EB65-465E-8B76-3F9DAB9DB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B92"/>
    <w:pPr>
      <w:spacing w:after="250" w:line="276" w:lineRule="auto"/>
      <w:jc w:val="both"/>
    </w:pPr>
    <w:rPr>
      <w:color w:val="181818" w:themeColor="background1" w:themeShade="1A"/>
      <w:sz w:val="22"/>
      <w:lang w:val="en-GB"/>
    </w:rPr>
  </w:style>
  <w:style w:type="paragraph" w:styleId="Heading1">
    <w:name w:val="heading 1"/>
    <w:basedOn w:val="Normal"/>
    <w:next w:val="Normal"/>
    <w:link w:val="Heading1Char"/>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Heading2">
    <w:name w:val="heading 2"/>
    <w:basedOn w:val="Normal"/>
    <w:next w:val="Normal"/>
    <w:link w:val="Heading2Char"/>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Heading3">
    <w:name w:val="heading 3"/>
    <w:basedOn w:val="Normal"/>
    <w:next w:val="Normal"/>
    <w:link w:val="Heading3Char"/>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Heading9">
    <w:name w:val="heading 9"/>
    <w:basedOn w:val="Normal"/>
    <w:next w:val="Normal"/>
    <w:link w:val="Heading9Char"/>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Heading1Char">
    <w:name w:val="Heading 1 Char"/>
    <w:basedOn w:val="DefaultParagraphFont"/>
    <w:link w:val="Heading1"/>
    <w:uiPriority w:val="9"/>
    <w:rsid w:val="0082744A"/>
    <w:rPr>
      <w:rFonts w:asciiTheme="majorHAnsi" w:eastAsiaTheme="majorEastAsia" w:hAnsiTheme="majorHAnsi" w:cstheme="majorBidi"/>
      <w:b/>
      <w:color w:val="00379F" w:themeColor="text1"/>
      <w:sz w:val="32"/>
      <w:szCs w:val="32"/>
      <w:lang w:val="en-GB"/>
    </w:rPr>
  </w:style>
  <w:style w:type="character" w:customStyle="1" w:styleId="Heading2Char">
    <w:name w:val="Heading 2 Char"/>
    <w:basedOn w:val="DefaultParagraphFont"/>
    <w:link w:val="Heading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qFormat/>
    <w:rsid w:val="00F205B9"/>
    <w:pPr>
      <w:numPr>
        <w:numId w:val="0"/>
      </w:numPr>
      <w:ind w:left="792" w:hanging="432"/>
    </w:pPr>
    <w:rPr>
      <w:b/>
      <w:color w:val="00379F" w:themeColor="text1"/>
      <w:sz w:val="28"/>
    </w:rPr>
  </w:style>
  <w:style w:type="character" w:customStyle="1" w:styleId="Title1Char">
    <w:name w:val="Title 1 Char"/>
    <w:basedOn w:val="DefaultParagraphFont"/>
    <w:link w:val="Title1"/>
    <w:rsid w:val="00F205B9"/>
    <w:rPr>
      <w:rFonts w:asciiTheme="majorHAnsi" w:hAnsiTheme="majorHAnsi" w:cstheme="majorHAnsi"/>
      <w:b/>
      <w:color w:val="00379F" w:themeColor="text1"/>
      <w:sz w:val="28"/>
      <w:szCs w:val="22"/>
      <w:lang w:val="pt-PT"/>
    </w:rPr>
  </w:style>
  <w:style w:type="paragraph" w:styleId="ListParagraph">
    <w:name w:val="List Paragraph"/>
    <w:aliases w:val="Paragraphe EI,Paragraphe de liste1,EC"/>
    <w:basedOn w:val="Normal"/>
    <w:link w:val="ListParagraphChar"/>
    <w:autoRedefine/>
    <w:uiPriority w:val="34"/>
    <w:qFormat/>
    <w:rsid w:val="00E33ECD"/>
    <w:pPr>
      <w:numPr>
        <w:numId w:val="18"/>
      </w:numPr>
    </w:pPr>
    <w:rPr>
      <w:rFonts w:asciiTheme="majorHAnsi" w:hAnsiTheme="majorHAnsi" w:cstheme="majorHAnsi"/>
      <w:szCs w:val="22"/>
      <w:lang w:val="pt-PT"/>
    </w:rPr>
  </w:style>
  <w:style w:type="paragraph" w:customStyle="1" w:styleId="Title3">
    <w:name w:val="Title 3"/>
    <w:basedOn w:val="ListParagraph"/>
    <w:link w:val="Title3Char"/>
    <w:autoRedefine/>
    <w:rsid w:val="00F205B9"/>
    <w:pPr>
      <w:numPr>
        <w:ilvl w:val="3"/>
        <w:numId w:val="4"/>
      </w:numPr>
    </w:pPr>
  </w:style>
  <w:style w:type="character" w:customStyle="1" w:styleId="Title3Char">
    <w:name w:val="Title 3 Char"/>
    <w:basedOn w:val="DefaultParagraphFont"/>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Normal"/>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DefaultParagraphFont"/>
    <w:link w:val="DocumentTitle"/>
    <w:rsid w:val="00563C1F"/>
    <w:rPr>
      <w:rFonts w:asciiTheme="majorHAnsi" w:hAnsiTheme="majorHAnsi"/>
      <w:b/>
      <w:color w:val="2D4190"/>
      <w:sz w:val="48"/>
      <w:lang w:val="en-GB"/>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color w:val="181818" w:themeColor="background1" w:themeShade="1A"/>
      <w:sz w:val="22"/>
      <w:szCs w:val="22"/>
      <w:lang w:val="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le">
    <w:name w:val="Title"/>
    <w:basedOn w:val="Normal"/>
    <w:next w:val="Normal"/>
    <w:link w:val="TitleChar"/>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leChar">
    <w:name w:val="Title Char"/>
    <w:basedOn w:val="DefaultParagraphFont"/>
    <w:link w:val="Title"/>
    <w:uiPriority w:val="10"/>
    <w:rsid w:val="00516CBA"/>
    <w:rPr>
      <w:rFonts w:asciiTheme="majorHAnsi" w:eastAsiaTheme="majorEastAsia" w:hAnsiTheme="majorHAnsi" w:cstheme="majorBidi"/>
      <w:b/>
      <w:color w:val="00379F" w:themeColor="text1"/>
      <w:spacing w:val="-10"/>
      <w:sz w:val="56"/>
      <w:szCs w:val="56"/>
      <w:lang w:val="en-GB"/>
    </w:rPr>
  </w:style>
  <w:style w:type="paragraph" w:styleId="Subtitle">
    <w:name w:val="Subtitle"/>
    <w:basedOn w:val="Normal"/>
    <w:next w:val="Normal"/>
    <w:link w:val="SubtitleChar"/>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SubtitleChar">
    <w:name w:val="Subtitle Char"/>
    <w:basedOn w:val="DefaultParagraphFont"/>
    <w:link w:val="Subtitle"/>
    <w:uiPriority w:val="11"/>
    <w:rsid w:val="0082744A"/>
    <w:rPr>
      <w:rFonts w:asciiTheme="majorHAnsi" w:eastAsiaTheme="majorEastAsia" w:hAnsiTheme="majorHAnsi" w:cstheme="majorBidi"/>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007EFF" w:themeColor="text2"/>
      <w:sz w:val="22"/>
      <w:lang w:val="en-GB"/>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007EFF" w:themeColor="text2"/>
      <w:sz w:val="22"/>
      <w:lang w:val="en-GB"/>
    </w:rPr>
  </w:style>
  <w:style w:type="paragraph" w:styleId="Caption">
    <w:name w:val="caption"/>
    <w:basedOn w:val="Normal"/>
    <w:next w:val="Normal"/>
    <w:uiPriority w:val="35"/>
    <w:semiHidden/>
    <w:unhideWhenUsed/>
    <w:qFormat/>
    <w:rsid w:val="00AA054E"/>
    <w:pPr>
      <w:spacing w:line="240" w:lineRule="auto"/>
    </w:pPr>
    <w:rPr>
      <w:b/>
      <w:bCs/>
      <w:smallCaps/>
      <w:color w:val="1A69FF"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0055F7" w:themeColor="text1" w:themeTint="BF"/>
    </w:rPr>
  </w:style>
  <w:style w:type="character" w:customStyle="1" w:styleId="QuoteChar">
    <w:name w:val="Quote Char"/>
    <w:basedOn w:val="DefaultParagraphFont"/>
    <w:link w:val="Quote"/>
    <w:uiPriority w:val="29"/>
    <w:rsid w:val="00AA054E"/>
    <w:rPr>
      <w:i/>
      <w:iCs/>
      <w:color w:val="0055F7" w:themeColor="text1" w:themeTint="BF"/>
    </w:rPr>
  </w:style>
  <w:style w:type="paragraph" w:styleId="IntenseQuote">
    <w:name w:val="Intense Quote"/>
    <w:basedOn w:val="Normal"/>
    <w:next w:val="Normal"/>
    <w:link w:val="IntenseQuoteChar"/>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34009F" w:themeColor="accent1"/>
      <w:sz w:val="28"/>
      <w:szCs w:val="28"/>
    </w:rPr>
  </w:style>
  <w:style w:type="character" w:styleId="SubtleEmphasis">
    <w:name w:val="Subtle Emphasis"/>
    <w:basedOn w:val="DefaultParagraphFont"/>
    <w:uiPriority w:val="19"/>
    <w:qFormat/>
    <w:rsid w:val="00AA054E"/>
    <w:rPr>
      <w:i/>
      <w:iCs/>
      <w:color w:val="0055F7" w:themeColor="text1" w:themeTint="BF"/>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0055F7" w:themeColor="text1" w:themeTint="BF"/>
      <w:u w:val="single" w:color="4E8BF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F205B9"/>
    <w:pPr>
      <w:numPr>
        <w:numId w:val="0"/>
      </w:num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HeaderChar">
    <w:name w:val="Header Char"/>
    <w:basedOn w:val="DefaultParagraphFont"/>
    <w:link w:val="Header"/>
    <w:rsid w:val="00AF6B1E"/>
    <w:rPr>
      <w:color w:val="001B4F" w:themeColor="text1" w:themeShade="80"/>
      <w:sz w:val="16"/>
      <w:lang w:val="en-GB"/>
    </w:rPr>
  </w:style>
  <w:style w:type="paragraph" w:styleId="Footer">
    <w:name w:val="footer"/>
    <w:basedOn w:val="Normal"/>
    <w:link w:val="FooterChar"/>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FooterChar">
    <w:name w:val="Footer Char"/>
    <w:basedOn w:val="DefaultParagraphFont"/>
    <w:link w:val="Footer"/>
    <w:uiPriority w:val="99"/>
    <w:rsid w:val="004E5FF8"/>
    <w:rPr>
      <w:color w:val="001B4F" w:themeColor="text1" w:themeShade="80"/>
      <w:sz w:val="16"/>
      <w:lang w:val="en-GB"/>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TOC1">
    <w:name w:val="toc 1"/>
    <w:basedOn w:val="Normal"/>
    <w:next w:val="Normal"/>
    <w:uiPriority w:val="39"/>
    <w:unhideWhenUsed/>
    <w:qFormat/>
    <w:rsid w:val="00F205B9"/>
    <w:pPr>
      <w:framePr w:hSpace="180" w:wrap="around" w:vAnchor="text" w:hAnchor="margin" w:y="115"/>
      <w:tabs>
        <w:tab w:val="left" w:pos="440"/>
        <w:tab w:val="right" w:leader="dot" w:pos="9062"/>
      </w:tabs>
      <w:spacing w:after="100"/>
    </w:pPr>
  </w:style>
  <w:style w:type="paragraph" w:styleId="TOC2">
    <w:name w:val="toc 2"/>
    <w:basedOn w:val="TOC1"/>
    <w:next w:val="Normal"/>
    <w:uiPriority w:val="39"/>
    <w:unhideWhenUsed/>
    <w:qFormat/>
    <w:rsid w:val="00F205B9"/>
    <w:pPr>
      <w:framePr w:wrap="around"/>
      <w:tabs>
        <w:tab w:val="right" w:leader="dot" w:pos="440"/>
      </w:tabs>
      <w:ind w:left="220"/>
    </w:pPr>
  </w:style>
  <w:style w:type="paragraph" w:styleId="TOC3">
    <w:name w:val="toc 3"/>
    <w:basedOn w:val="TOC1"/>
    <w:next w:val="Normal"/>
    <w:uiPriority w:val="39"/>
    <w:unhideWhenUsed/>
    <w:qFormat/>
    <w:rsid w:val="00AD0B10"/>
    <w:pPr>
      <w:framePr w:wrap="around"/>
      <w:ind w:left="442"/>
    </w:pPr>
  </w:style>
  <w:style w:type="character" w:styleId="Hyperlink">
    <w:name w:val="Hyperlink"/>
    <w:basedOn w:val="DefaultParagraphFont"/>
    <w:uiPriority w:val="99"/>
    <w:unhideWhenUsed/>
    <w:qFormat/>
    <w:rsid w:val="000C1E78"/>
    <w:rPr>
      <w:color w:val="005EBF" w:themeColor="text2" w:themeShade="BF"/>
      <w:u w:val="single"/>
    </w:rPr>
  </w:style>
  <w:style w:type="paragraph" w:customStyle="1" w:styleId="Questionstyle">
    <w:name w:val="Question style"/>
    <w:basedOn w:val="Normal"/>
    <w:next w:val="Normal"/>
    <w:link w:val="QuestionstyleChar"/>
    <w:autoRedefine/>
    <w:qFormat/>
    <w:rsid w:val="00C5469A"/>
    <w:pPr>
      <w:tabs>
        <w:tab w:val="left" w:pos="567"/>
      </w:tabs>
      <w:ind w:hanging="360"/>
      <w:contextualSpacing/>
    </w:pPr>
    <w:rPr>
      <w:b/>
    </w:rPr>
  </w:style>
  <w:style w:type="character" w:customStyle="1" w:styleId="QuestionstyleChar">
    <w:name w:val="Question style Char"/>
    <w:basedOn w:val="DefaultParagraphFont"/>
    <w:link w:val="Questionstyle"/>
    <w:rsid w:val="00C5469A"/>
    <w:rPr>
      <w:b/>
      <w:color w:val="181818" w:themeColor="background1" w:themeShade="1A"/>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unhideWhenUsed/>
    <w:qFormat/>
    <w:rsid w:val="007A1A9D"/>
    <w:pPr>
      <w:spacing w:after="0" w:line="240" w:lineRule="auto"/>
    </w:pPr>
    <w:rPr>
      <w:sz w:val="16"/>
    </w:rPr>
  </w:style>
  <w:style w:type="character" w:customStyle="1" w:styleId="FootnoteTextChar">
    <w:name w:val="Footnote Text Char"/>
    <w:basedOn w:val="DefaultParagraphFont"/>
    <w:link w:val="FootnoteText"/>
    <w:uiPriority w:val="99"/>
    <w:rsid w:val="007A1A9D"/>
    <w:rPr>
      <w:color w:val="181818" w:themeColor="background1" w:themeShade="1A"/>
      <w:sz w:val="16"/>
      <w:lang w:val="en-GB"/>
    </w:rPr>
  </w:style>
  <w:style w:type="character" w:styleId="FootnoteReference">
    <w:name w:val="footnote reference"/>
    <w:basedOn w:val="DefaultParagraphFont"/>
    <w:uiPriority w:val="99"/>
    <w:semiHidden/>
    <w:unhideWhenUsed/>
    <w:qFormat/>
    <w:rsid w:val="00A91D91"/>
    <w:rPr>
      <w:rFonts w:asciiTheme="majorHAnsi" w:hAnsiTheme="majorHAnsi"/>
      <w:sz w:val="16"/>
      <w:vertAlign w:val="superscript"/>
    </w:rPr>
  </w:style>
  <w:style w:type="paragraph" w:customStyle="1" w:styleId="Footnote">
    <w:name w:val="Footnote"/>
    <w:basedOn w:val="FootnoteText"/>
    <w:link w:val="FootnoteChar"/>
    <w:qFormat/>
    <w:rsid w:val="00672C04"/>
    <w:pPr>
      <w:ind w:left="454" w:hanging="454"/>
    </w:pPr>
    <w:rPr>
      <w:lang w:val="nl-BE"/>
    </w:rPr>
  </w:style>
  <w:style w:type="character" w:customStyle="1" w:styleId="FootnoteChar">
    <w:name w:val="Footnote Char"/>
    <w:basedOn w:val="FootnoteTextChar"/>
    <w:link w:val="Footnote"/>
    <w:rsid w:val="00672C04"/>
    <w:rPr>
      <w:color w:val="181818" w:themeColor="background1" w:themeShade="1A"/>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BalloonText">
    <w:name w:val="Balloon Text"/>
    <w:basedOn w:val="Normal"/>
    <w:link w:val="BalloonTextChar"/>
    <w:uiPriority w:val="99"/>
    <w:semiHidden/>
    <w:unhideWhenUsed/>
    <w:rsid w:val="00715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1BF"/>
    <w:rPr>
      <w:rFonts w:ascii="Tahoma" w:hAnsi="Tahoma" w:cs="Tahoma"/>
      <w:sz w:val="16"/>
      <w:szCs w:val="16"/>
      <w:lang w:val="en-GB"/>
    </w:rPr>
  </w:style>
  <w:style w:type="paragraph" w:styleId="TOC4">
    <w:name w:val="toc 4"/>
    <w:basedOn w:val="TOC1"/>
    <w:next w:val="Normal"/>
    <w:uiPriority w:val="39"/>
    <w:unhideWhenUsed/>
    <w:qFormat/>
    <w:rsid w:val="00F205B9"/>
    <w:pPr>
      <w:framePr w:wrap="around"/>
      <w:ind w:left="660"/>
    </w:pPr>
  </w:style>
  <w:style w:type="character" w:styleId="CommentReference">
    <w:name w:val="annotation reference"/>
    <w:basedOn w:val="DefaultParagraphFont"/>
    <w:uiPriority w:val="99"/>
    <w:semiHidden/>
    <w:unhideWhenUsed/>
    <w:rsid w:val="00D33C31"/>
    <w:rPr>
      <w:sz w:val="16"/>
      <w:szCs w:val="16"/>
    </w:rPr>
  </w:style>
  <w:style w:type="paragraph" w:styleId="CommentText">
    <w:name w:val="annotation text"/>
    <w:basedOn w:val="Normal"/>
    <w:link w:val="CommentTextChar"/>
    <w:uiPriority w:val="99"/>
    <w:unhideWhenUsed/>
    <w:rsid w:val="00D33C31"/>
    <w:pPr>
      <w:spacing w:line="240" w:lineRule="auto"/>
    </w:pPr>
    <w:rPr>
      <w:sz w:val="20"/>
    </w:rPr>
  </w:style>
  <w:style w:type="character" w:customStyle="1" w:styleId="CommentTextChar">
    <w:name w:val="Comment Text Char"/>
    <w:basedOn w:val="DefaultParagraphFont"/>
    <w:link w:val="CommentText"/>
    <w:uiPriority w:val="99"/>
    <w:rsid w:val="00D33C31"/>
    <w:rPr>
      <w:lang w:val="en-GB"/>
    </w:rPr>
  </w:style>
  <w:style w:type="paragraph" w:styleId="CommentSubject">
    <w:name w:val="annotation subject"/>
    <w:basedOn w:val="CommentText"/>
    <w:next w:val="CommentText"/>
    <w:link w:val="CommentSubjectChar"/>
    <w:uiPriority w:val="99"/>
    <w:semiHidden/>
    <w:unhideWhenUsed/>
    <w:rsid w:val="00D33C31"/>
    <w:rPr>
      <w:b/>
      <w:bCs/>
    </w:rPr>
  </w:style>
  <w:style w:type="character" w:customStyle="1" w:styleId="CommentSubjectChar">
    <w:name w:val="Comment Subject Char"/>
    <w:basedOn w:val="CommentTextChar"/>
    <w:link w:val="CommentSubject"/>
    <w:uiPriority w:val="99"/>
    <w:semiHidden/>
    <w:rsid w:val="00D33C31"/>
    <w:rPr>
      <w:b/>
      <w:bCs/>
      <w:lang w:val="en-GB"/>
    </w:rPr>
  </w:style>
  <w:style w:type="character" w:styleId="UnresolvedMention">
    <w:name w:val="Unresolved Mention"/>
    <w:basedOn w:val="DefaultParagraphFon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Strong"/>
    <w:uiPriority w:val="1"/>
    <w:qFormat/>
    <w:rsid w:val="008858FE"/>
    <w:rPr>
      <w:b w:val="0"/>
      <w:bCs/>
      <w:caps/>
      <w:smallCaps w:val="0"/>
      <w:color w:val="FF0000" w:themeColor="accent6"/>
      <w:sz w:val="22"/>
    </w:rPr>
  </w:style>
  <w:style w:type="paragraph" w:customStyle="1" w:styleId="Disclaimer">
    <w:name w:val="Disclaimer"/>
    <w:basedOn w:val="Normal"/>
    <w:qFormat/>
    <w:rsid w:val="00906D18"/>
    <w:rPr>
      <w:i/>
      <w:iCs/>
      <w:sz w:val="18"/>
      <w:szCs w:val="18"/>
    </w:rPr>
  </w:style>
  <w:style w:type="paragraph" w:customStyle="1" w:styleId="ESMAHeader">
    <w:name w:val="ESMA Header"/>
    <w:basedOn w:val="Header"/>
    <w:qFormat/>
    <w:rsid w:val="00AF6B1E"/>
  </w:style>
  <w:style w:type="paragraph" w:customStyle="1" w:styleId="Pageheader">
    <w:name w:val="Page header"/>
    <w:basedOn w:val="Header"/>
    <w:next w:val="Header"/>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l"/>
    <w:qFormat/>
    <w:rsid w:val="00F205B9"/>
    <w:rPr>
      <w:rFonts w:ascii="Arial" w:eastAsia="Times New Roman" w:hAnsi="Arial" w:cs="Arial"/>
      <w:sz w:val="18"/>
      <w:szCs w:val="18"/>
      <w:lang w:eastAsia="de-DE"/>
    </w:rPr>
  </w:style>
  <w:style w:type="paragraph" w:styleId="TOC5">
    <w:name w:val="toc 5"/>
    <w:basedOn w:val="Normal"/>
    <w:next w:val="Normal"/>
    <w:uiPriority w:val="39"/>
    <w:semiHidden/>
    <w:unhideWhenUsed/>
    <w:qFormat/>
    <w:rsid w:val="00F205B9"/>
    <w:pPr>
      <w:spacing w:after="100"/>
      <w:ind w:left="880"/>
    </w:pPr>
  </w:style>
  <w:style w:type="paragraph" w:styleId="TOC6">
    <w:name w:val="toc 6"/>
    <w:basedOn w:val="Normal"/>
    <w:next w:val="Normal"/>
    <w:uiPriority w:val="39"/>
    <w:semiHidden/>
    <w:unhideWhenUsed/>
    <w:qFormat/>
    <w:rsid w:val="00F205B9"/>
    <w:pPr>
      <w:spacing w:after="100"/>
      <w:ind w:left="1100"/>
    </w:pPr>
  </w:style>
  <w:style w:type="paragraph" w:styleId="TOC7">
    <w:name w:val="toc 7"/>
    <w:basedOn w:val="Normal"/>
    <w:next w:val="Normal"/>
    <w:uiPriority w:val="39"/>
    <w:semiHidden/>
    <w:unhideWhenUsed/>
    <w:qFormat/>
    <w:rsid w:val="00F205B9"/>
    <w:pPr>
      <w:spacing w:after="100"/>
      <w:ind w:left="1320"/>
    </w:pPr>
  </w:style>
  <w:style w:type="paragraph" w:styleId="TOC8">
    <w:name w:val="toc 8"/>
    <w:basedOn w:val="Normal"/>
    <w:next w:val="Normal"/>
    <w:uiPriority w:val="39"/>
    <w:semiHidden/>
    <w:unhideWhenUsed/>
    <w:qFormat/>
    <w:rsid w:val="00F205B9"/>
    <w:pPr>
      <w:spacing w:after="100"/>
      <w:ind w:left="1540"/>
    </w:pPr>
  </w:style>
  <w:style w:type="paragraph" w:styleId="TOC9">
    <w:name w:val="toc 9"/>
    <w:basedOn w:val="Normal"/>
    <w:next w:val="Normal"/>
    <w:uiPriority w:val="39"/>
    <w:semiHidden/>
    <w:unhideWhenUsed/>
    <w:qFormat/>
    <w:rsid w:val="00F205B9"/>
    <w:pPr>
      <w:spacing w:after="100"/>
      <w:ind w:left="1760"/>
    </w:pPr>
  </w:style>
  <w:style w:type="character" w:styleId="FollowedHyperlink">
    <w:name w:val="FollowedHyperlink"/>
    <w:basedOn w:val="DefaultParagraphFont"/>
    <w:uiPriority w:val="99"/>
    <w:semiHidden/>
    <w:unhideWhenUsed/>
    <w:rsid w:val="0043139E"/>
    <w:rPr>
      <w:color w:val="0174AF" w:themeColor="followedHyperlink"/>
      <w:u w:val="single"/>
    </w:rPr>
  </w:style>
  <w:style w:type="character" w:customStyle="1" w:styleId="ListParagraphChar">
    <w:name w:val="List Paragraph Char"/>
    <w:aliases w:val="Paragraphe EI Char,Paragraphe de liste1 Char,EC Char"/>
    <w:link w:val="ListParagraph"/>
    <w:uiPriority w:val="34"/>
    <w:locked/>
    <w:rsid w:val="00EC6066"/>
    <w:rPr>
      <w:rFonts w:asciiTheme="majorHAnsi" w:hAnsiTheme="majorHAnsi" w:cstheme="majorHAnsi"/>
      <w:color w:val="181818" w:themeColor="background1" w:themeShade="1A"/>
      <w:sz w:val="22"/>
      <w:szCs w:val="22"/>
      <w:lang w:val="pt-PT"/>
    </w:rPr>
  </w:style>
  <w:style w:type="paragraph" w:styleId="Revision">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Normal"/>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DefaultParagraphFont"/>
    <w:rsid w:val="00061F32"/>
    <w:rPr>
      <w:rFonts w:ascii="Segoe UI" w:hAnsi="Segoe UI" w:cs="Segoe UI" w:hint="default"/>
      <w:sz w:val="18"/>
      <w:szCs w:val="18"/>
    </w:rPr>
  </w:style>
  <w:style w:type="character" w:customStyle="1" w:styleId="cf11">
    <w:name w:val="cf11"/>
    <w:basedOn w:val="DefaultParagraphFont"/>
    <w:rsid w:val="00061F32"/>
    <w:rPr>
      <w:rFonts w:ascii="Segoe UI" w:hAnsi="Segoe UI" w:cs="Segoe UI" w:hint="default"/>
      <w:color w:val="333333"/>
      <w:sz w:val="18"/>
      <w:szCs w:val="18"/>
      <w:shd w:val="clear" w:color="auto" w:fill="FFFFFF"/>
    </w:rPr>
  </w:style>
  <w:style w:type="character" w:styleId="Mention">
    <w:name w:val="Mention"/>
    <w:basedOn w:val="DefaultParagraphFont"/>
    <w:uiPriority w:val="99"/>
    <w:unhideWhenUsed/>
    <w:rsid w:val="00251F26"/>
    <w:rPr>
      <w:color w:val="2B579A"/>
      <w:shd w:val="clear" w:color="auto" w:fill="E1DFDD"/>
    </w:rPr>
  </w:style>
  <w:style w:type="character" w:styleId="PlaceholderText">
    <w:name w:val="Placeholder Text"/>
    <w:basedOn w:val="DefaultParagraphFont"/>
    <w:uiPriority w:val="99"/>
    <w:semiHidden/>
    <w:rsid w:val="00635B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87005832">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esma.europa.eu/about-esma/data-protection"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sma.europa.e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0FF21738C1433DBAFB661809AC1F87"/>
        <w:category>
          <w:name w:val="General"/>
          <w:gallery w:val="placeholder"/>
        </w:category>
        <w:types>
          <w:type w:val="bbPlcHdr"/>
        </w:types>
        <w:behaviors>
          <w:behavior w:val="content"/>
        </w:behaviors>
        <w:guid w:val="{BB6B11A5-903E-4592-B246-560AA99ABD93}"/>
      </w:docPartPr>
      <w:docPartBody>
        <w:p w:rsidR="009B6B9C" w:rsidRDefault="00B22006" w:rsidP="00B22006">
          <w:pPr>
            <w:pStyle w:val="2B0FF21738C1433DBAFB661809AC1F87"/>
          </w:pPr>
          <w:r w:rsidRPr="00DA1A90">
            <w:rPr>
              <w:rStyle w:val="PlaceholderText"/>
            </w:rPr>
            <w:t>Click or tap here to enter text.</w:t>
          </w:r>
        </w:p>
      </w:docPartBody>
    </w:docPart>
    <w:docPart>
      <w:docPartPr>
        <w:name w:val="9CC931E39FC74FAF9E2DD0BCDDF3C57E"/>
        <w:category>
          <w:name w:val="General"/>
          <w:gallery w:val="placeholder"/>
        </w:category>
        <w:types>
          <w:type w:val="bbPlcHdr"/>
        </w:types>
        <w:behaviors>
          <w:behavior w:val="content"/>
        </w:behaviors>
        <w:guid w:val="{717BAD26-F38A-44D4-9E3D-11CE2A826DB6}"/>
      </w:docPartPr>
      <w:docPartBody>
        <w:p w:rsidR="009B6B9C" w:rsidRDefault="00B22006" w:rsidP="00B22006">
          <w:pPr>
            <w:pStyle w:val="9CC931E39FC74FAF9E2DD0BCDDF3C57E"/>
          </w:pPr>
          <w:r w:rsidRPr="00DA1A9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0B5175"/>
    <w:rsid w:val="00147F0D"/>
    <w:rsid w:val="0015768C"/>
    <w:rsid w:val="0044391D"/>
    <w:rsid w:val="004E4CF9"/>
    <w:rsid w:val="004F263F"/>
    <w:rsid w:val="005D66AB"/>
    <w:rsid w:val="00630001"/>
    <w:rsid w:val="00813189"/>
    <w:rsid w:val="008222A0"/>
    <w:rsid w:val="00836D47"/>
    <w:rsid w:val="009B6B9C"/>
    <w:rsid w:val="00A7089B"/>
    <w:rsid w:val="00B22006"/>
    <w:rsid w:val="00CB3A43"/>
    <w:rsid w:val="00D0782D"/>
    <w:rsid w:val="00DC3796"/>
    <w:rsid w:val="00DC4211"/>
    <w:rsid w:val="00F814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2006"/>
    <w:rPr>
      <w:color w:val="808080"/>
    </w:rPr>
  </w:style>
  <w:style w:type="paragraph" w:customStyle="1" w:styleId="2B0FF21738C1433DBAFB661809AC1F87">
    <w:name w:val="2B0FF21738C1433DBAFB661809AC1F87"/>
    <w:rsid w:val="00B22006"/>
  </w:style>
  <w:style w:type="paragraph" w:customStyle="1" w:styleId="9CC931E39FC74FAF9E2DD0BCDDF3C57E">
    <w:name w:val="9CC931E39FC74FAF9E2DD0BCDDF3C57E"/>
    <w:rsid w:val="00B220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9e7585d-2ec8-4eff-8eb0-2a5dae3b3336" xsi:nil="true"/>
    <_dlc_DocId xmlns="b9e7585d-2ec8-4eff-8eb0-2a5dae3b3336">WDPCNM7KEHA6-1418529512-448543</_dlc_DocId>
    <_dlc_DocIdUrl xmlns="b9e7585d-2ec8-4eff-8eb0-2a5dae3b3336">
      <Url>https://domafep.sharepoint.com/sites/AFEP-Partage/_layouts/15/DocIdRedir.aspx?ID=WDPCNM7KEHA6-1418529512-448543</Url>
      <Description>WDPCNM7KEHA6-1418529512-448543</Description>
    </_dlc_DocIdUrl>
    <_dlc_DocIdPersistId xmlns="b9e7585d-2ec8-4eff-8eb0-2a5dae3b3336" xsi:nil="true"/>
    <SharedWithUsers xmlns="b9e7585d-2ec8-4eff-8eb0-2a5dae3b3336">
      <UserInfo>
        <DisplayName>Kian Navid</DisplayName>
        <AccountId>329</AccountId>
        <AccountType/>
      </UserInfo>
      <UserInfo>
        <DisplayName>Christian Winkler</DisplayName>
        <AccountId>215</AccountId>
        <AccountType/>
      </UserInfo>
      <UserInfo>
        <DisplayName>Iris Hude</DisplayName>
        <AccountId>186</AccountId>
        <AccountType/>
      </UserInfo>
    </SharedWithUsers>
    <lcf76f155ced4ddcb4097134ff3c332f xmlns="3a7a7858-319f-4063-9ead-c74d916519b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481AD854AFAB4ABF16BF81F20613B0" ma:contentTypeVersion="957" ma:contentTypeDescription="Crée un document." ma:contentTypeScope="" ma:versionID="45ee1bbe7bd9832e0578494bb9e88d64">
  <xsd:schema xmlns:xsd="http://www.w3.org/2001/XMLSchema" xmlns:xs="http://www.w3.org/2001/XMLSchema" xmlns:p="http://schemas.microsoft.com/office/2006/metadata/properties" xmlns:ns2="b9e7585d-2ec8-4eff-8eb0-2a5dae3b3336" xmlns:ns3="3a7a7858-319f-4063-9ead-c74d916519b8" targetNamespace="http://schemas.microsoft.com/office/2006/metadata/properties" ma:root="true" ma:fieldsID="28a3e6d2cf1cdc72b2d698f886f9d1b4" ns2:_="" ns3:_="">
    <xsd:import namespace="b9e7585d-2ec8-4eff-8eb0-2a5dae3b3336"/>
    <xsd:import namespace="3a7a7858-319f-4063-9ead-c74d916519b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7585d-2ec8-4eff-8eb0-2a5dae3b3336"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6" nillable="true" ma:displayName="Taxonomy Catch All Column" ma:hidden="true" ma:list="{e455fd3c-015a-4809-b242-59a16ef56313}" ma:internalName="TaxCatchAll" ma:showField="CatchAllData" ma:web="b9e7585d-2ec8-4eff-8eb0-2a5dae3b333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7a7858-319f-4063-9ead-c74d916519b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alises d’images" ma:readOnly="false" ma:fieldId="{5cf76f15-5ced-4ddc-b409-7134ff3c332f}" ma:taxonomyMulti="true" ma:sspId="6e7d1998-9230-4196-8869-88f69ae843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b9e7585d-2ec8-4eff-8eb0-2a5dae3b3336"/>
    <ds:schemaRef ds:uri="3a7a7858-319f-4063-9ead-c74d916519b8"/>
  </ds:schemaRefs>
</ds:datastoreItem>
</file>

<file path=customXml/itemProps2.xml><?xml version="1.0" encoding="utf-8"?>
<ds:datastoreItem xmlns:ds="http://schemas.openxmlformats.org/officeDocument/2006/customXml" ds:itemID="{17B2CE9E-26DF-4864-B2BC-6C1B6DE0A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7585d-2ec8-4eff-8eb0-2a5dae3b3336"/>
    <ds:schemaRef ds:uri="3a7a7858-319f-4063-9ead-c74d916519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customXml/itemProps4.xml><?xml version="1.0" encoding="utf-8"?>
<ds:datastoreItem xmlns:ds="http://schemas.openxmlformats.org/officeDocument/2006/customXml" ds:itemID="{725CE82A-6C3D-41FC-996B-4F7F2BD193E6}">
  <ds:schemaRefs>
    <ds:schemaRef ds:uri="http://schemas.microsoft.com/sharepoint/events"/>
  </ds:schemaRefs>
</ds:datastoreItem>
</file>

<file path=customXml/itemProps5.xml><?xml version="1.0" encoding="utf-8"?>
<ds:datastoreItem xmlns:ds="http://schemas.openxmlformats.org/officeDocument/2006/customXml" ds:itemID="{E146212F-5043-4D90-84A4-4A69539C86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66</Words>
  <Characters>12350</Characters>
  <Application>Microsoft Office Word</Application>
  <DocSecurity>8</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8</CharactersWithSpaces>
  <SharedDoc>false</SharedDoc>
  <HLinks>
    <vt:vector size="18" baseType="variant">
      <vt:variant>
        <vt:i4>5898318</vt:i4>
      </vt:variant>
      <vt:variant>
        <vt:i4>6</vt:i4>
      </vt:variant>
      <vt:variant>
        <vt:i4>0</vt:i4>
      </vt:variant>
      <vt:variant>
        <vt:i4>5</vt:i4>
      </vt:variant>
      <vt:variant>
        <vt:lpwstr>https://www.esma.europa.eu/about-esma/data-protection</vt:lpwstr>
      </vt:variant>
      <vt:variant>
        <vt:lpwstr/>
      </vt: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Sofia Deiro</cp:lastModifiedBy>
  <cp:revision>122</cp:revision>
  <cp:lastPrinted>2023-09-09T00:53:00Z</cp:lastPrinted>
  <dcterms:created xsi:type="dcterms:W3CDTF">2024-03-01T12:03:00Z</dcterms:created>
  <dcterms:modified xsi:type="dcterms:W3CDTF">2024-03-0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81AD854AFAB4ABF16BF81F20613B0</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a4ebab9f-5f27-4eb2-8691-33ddeb04d3e0</vt:lpwstr>
  </property>
  <property fmtid="{D5CDD505-2E9C-101B-9397-08002B2CF9AE}" pid="8" name="Topic">
    <vt:lpwstr>681;#Securitisation|125b66f1-d691-4de5-b9a3-cb4f7b4e624c</vt:lpwstr>
  </property>
  <property fmtid="{D5CDD505-2E9C-101B-9397-08002B2CF9AE}" pid="9" name="ConfidentialityLevel">
    <vt:lpwstr>4;#Regular|07f1e362-856b-423d-bea6-a14079762141</vt:lpwstr>
  </property>
  <property fmtid="{D5CDD505-2E9C-101B-9397-08002B2CF9AE}" pid="10" name="DocumentType">
    <vt:lpwstr>572;#Call for Evidence|4dd13041-d074-4513-b0c9-9d450ea451f0</vt:lpwstr>
  </property>
  <property fmtid="{D5CDD505-2E9C-101B-9397-08002B2CF9AE}" pid="11" name="Order">
    <vt:r8>52000</vt:r8>
  </property>
  <property fmtid="{D5CDD505-2E9C-101B-9397-08002B2CF9AE}" pid="12" name="DocumentSetDescription">
    <vt:lpwstr/>
  </property>
  <property fmtid="{D5CDD505-2E9C-101B-9397-08002B2CF9AE}" pid="13" name="TeamName">
    <vt:lpwstr>3</vt:lpwstr>
  </property>
  <property fmtid="{D5CDD505-2E9C-101B-9397-08002B2CF9AE}" pid="14" name="SubTopic">
    <vt:lpwstr>299</vt:lpwstr>
  </property>
  <property fmtid="{D5CDD505-2E9C-101B-9397-08002B2CF9AE}" pid="15" name="EsmaAudience">
    <vt:lpwstr/>
  </property>
  <property fmtid="{D5CDD505-2E9C-101B-9397-08002B2CF9AE}" pid="16" name="MultiTopic">
    <vt:lpwstr/>
  </property>
  <property fmtid="{D5CDD505-2E9C-101B-9397-08002B2CF9AE}" pid="17" name="Project">
    <vt:lpwstr>296</vt:lpwstr>
  </property>
  <property fmtid="{D5CDD505-2E9C-101B-9397-08002B2CF9AE}" pid="18" name="ProjectPhase">
    <vt:lpwstr>246</vt:lpwstr>
  </property>
  <property fmtid="{D5CDD505-2E9C-101B-9397-08002B2CF9AE}" pid="19" name="MediaServiceImageTags">
    <vt:lpwstr/>
  </property>
  <property fmtid="{D5CDD505-2E9C-101B-9397-08002B2CF9AE}" pid="20" name="ProjectDocumentType">
    <vt:lpwstr/>
  </property>
</Properties>
</file>